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5242" w14:textId="77777777" w:rsidR="00BA3E9C" w:rsidRPr="00BA3E9C" w:rsidRDefault="00BA3E9C" w:rsidP="00BA3E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A3E9C">
        <w:rPr>
          <w:rFonts w:ascii="Times New Roman" w:eastAsia="Times New Roman" w:hAnsi="Times New Roman" w:cs="Times New Roman"/>
          <w:sz w:val="28"/>
          <w:szCs w:val="24"/>
        </w:rPr>
        <w:t>АДМИНИСТРАЦИЯ МУНИЦИПАЛЬНОГО РАЙОНА</w:t>
      </w:r>
    </w:p>
    <w:p w14:paraId="1CF25757" w14:textId="77777777" w:rsidR="00BA3E9C" w:rsidRPr="00BA3E9C" w:rsidRDefault="00BA3E9C" w:rsidP="00BA3E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E9C">
        <w:rPr>
          <w:rFonts w:ascii="Times New Roman" w:eastAsia="Times New Roman" w:hAnsi="Times New Roman" w:cs="Times New Roman"/>
          <w:sz w:val="28"/>
          <w:szCs w:val="28"/>
        </w:rPr>
        <w:t>«КЫРИНСКИЙ РАЙОН»</w:t>
      </w:r>
    </w:p>
    <w:p w14:paraId="180D6246" w14:textId="77777777" w:rsidR="00BA3E9C" w:rsidRPr="00BA3E9C" w:rsidRDefault="00BA3E9C" w:rsidP="00BA3E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E9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47FDDB6" w14:textId="77777777" w:rsidR="00BA3E9C" w:rsidRPr="00BA3E9C" w:rsidRDefault="00BA3E9C" w:rsidP="00BA3E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9777E" w14:textId="7E6F00A8" w:rsidR="00BA3E9C" w:rsidRPr="00BA3E9C" w:rsidRDefault="004639C4" w:rsidP="00BA3E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A3E9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BA3E9C" w:rsidRPr="00BA3E9C">
        <w:rPr>
          <w:rFonts w:ascii="Times New Roman" w:eastAsia="Times New Roman" w:hAnsi="Times New Roman" w:cs="Times New Roman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3</w:t>
      </w:r>
      <w:r w:rsidR="00BA3E9C" w:rsidRPr="00BA3E9C">
        <w:rPr>
          <w:rFonts w:ascii="Times New Roman" w:eastAsia="Times New Roman" w:hAnsi="Times New Roman" w:cs="Times New Roman"/>
          <w:sz w:val="28"/>
          <w:szCs w:val="24"/>
        </w:rPr>
        <w:t xml:space="preserve"> мая 2025 года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301</w:t>
      </w:r>
    </w:p>
    <w:p w14:paraId="1119F797" w14:textId="77777777" w:rsidR="00BA3E9C" w:rsidRPr="00BA3E9C" w:rsidRDefault="00BA3E9C" w:rsidP="00BA3E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A3E9C">
        <w:rPr>
          <w:rFonts w:ascii="Times New Roman" w:eastAsia="Times New Roman" w:hAnsi="Times New Roman" w:cs="Times New Roman"/>
          <w:sz w:val="28"/>
          <w:szCs w:val="24"/>
        </w:rPr>
        <w:t>с. Кыра</w:t>
      </w:r>
    </w:p>
    <w:p w14:paraId="2C3C1507" w14:textId="77777777" w:rsidR="00BA3E9C" w:rsidRPr="00BA3E9C" w:rsidRDefault="00BA3E9C" w:rsidP="00BA3E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F77BA" w14:textId="77777777" w:rsidR="00BA3E9C" w:rsidRPr="00BA3E9C" w:rsidRDefault="00BA3E9C" w:rsidP="00BA3E9C">
      <w:pPr>
        <w:tabs>
          <w:tab w:val="left" w:pos="5812"/>
          <w:tab w:val="left" w:pos="6096"/>
          <w:tab w:val="left" w:pos="6379"/>
          <w:tab w:val="left" w:pos="9923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3E9C">
        <w:rPr>
          <w:rFonts w:ascii="Times New Roman" w:eastAsia="Times New Roman" w:hAnsi="Times New Roman" w:cs="Times New Roman"/>
          <w:b/>
          <w:spacing w:val="-6"/>
          <w:sz w:val="29"/>
          <w:szCs w:val="24"/>
        </w:rPr>
        <w:t>Об</w:t>
      </w:r>
      <w:r w:rsidRPr="00BA3E9C">
        <w:rPr>
          <w:rFonts w:ascii="Times New Roman" w:eastAsia="Times New Roman" w:hAnsi="Times New Roman" w:cs="Times New Roman"/>
          <w:b/>
          <w:spacing w:val="-13"/>
          <w:sz w:val="29"/>
          <w:szCs w:val="24"/>
        </w:rPr>
        <w:t xml:space="preserve"> </w:t>
      </w:r>
      <w:r w:rsidRPr="00BA3E9C">
        <w:rPr>
          <w:rFonts w:ascii="Times New Roman" w:eastAsia="Times New Roman" w:hAnsi="Times New Roman" w:cs="Times New Roman"/>
          <w:b/>
          <w:spacing w:val="-6"/>
          <w:sz w:val="29"/>
          <w:szCs w:val="24"/>
        </w:rPr>
        <w:t>утверждении</w:t>
      </w:r>
      <w:r w:rsidRPr="00BA3E9C">
        <w:rPr>
          <w:rFonts w:ascii="Times New Roman" w:eastAsia="Times New Roman" w:hAnsi="Times New Roman" w:cs="Times New Roman"/>
          <w:b/>
          <w:spacing w:val="-7"/>
          <w:sz w:val="29"/>
          <w:szCs w:val="24"/>
        </w:rPr>
        <w:t xml:space="preserve"> </w:t>
      </w:r>
      <w:r w:rsidRPr="00BA3E9C">
        <w:rPr>
          <w:rFonts w:ascii="Times New Roman" w:eastAsia="Times New Roman" w:hAnsi="Times New Roman" w:cs="Times New Roman"/>
          <w:b/>
          <w:spacing w:val="-6"/>
          <w:sz w:val="29"/>
          <w:szCs w:val="24"/>
        </w:rPr>
        <w:t>муниципальной</w:t>
      </w:r>
      <w:r w:rsidRPr="00BA3E9C">
        <w:rPr>
          <w:rFonts w:ascii="Times New Roman" w:eastAsia="Times New Roman" w:hAnsi="Times New Roman" w:cs="Times New Roman"/>
          <w:b/>
          <w:spacing w:val="9"/>
          <w:sz w:val="29"/>
          <w:szCs w:val="24"/>
        </w:rPr>
        <w:t xml:space="preserve"> </w:t>
      </w:r>
      <w:r w:rsidRPr="00BA3E9C">
        <w:rPr>
          <w:rFonts w:ascii="Times New Roman" w:eastAsia="Times New Roman" w:hAnsi="Times New Roman" w:cs="Times New Roman"/>
          <w:b/>
          <w:spacing w:val="-6"/>
          <w:sz w:val="29"/>
          <w:szCs w:val="24"/>
        </w:rPr>
        <w:t>программы</w:t>
      </w:r>
      <w:r w:rsidRPr="00BA3E9C">
        <w:rPr>
          <w:rFonts w:ascii="Times New Roman" w:eastAsia="Times New Roman" w:hAnsi="Times New Roman" w:cs="Times New Roman"/>
          <w:b/>
          <w:spacing w:val="-10"/>
          <w:sz w:val="29"/>
          <w:szCs w:val="24"/>
        </w:rPr>
        <w:t xml:space="preserve"> </w:t>
      </w:r>
      <w:bookmarkStart w:id="0" w:name="_Hlk191976200"/>
      <w:r w:rsidRPr="00BA3E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«Обеспечение первичных мер пожарной безопасности </w:t>
      </w:r>
      <w:bookmarkStart w:id="1" w:name="_Hlk191976045"/>
      <w:r w:rsidRPr="00BA3E9C">
        <w:rPr>
          <w:rFonts w:ascii="Times New Roman" w:eastAsia="Times New Roman" w:hAnsi="Times New Roman" w:cs="Times New Roman"/>
          <w:b/>
          <w:sz w:val="28"/>
          <w:szCs w:val="28"/>
        </w:rPr>
        <w:t xml:space="preserve">и безопасности людей на водных объектах </w:t>
      </w:r>
      <w:bookmarkEnd w:id="1"/>
      <w:r w:rsidRPr="00BA3E9C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Pr="00BA3E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                 </w:t>
      </w:r>
      <w:proofErr w:type="gramStart"/>
      <w:r w:rsidRPr="00BA3E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 w:rsidRPr="00BA3E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ыринский район» </w:t>
      </w:r>
      <w:r w:rsidRPr="00BA3E9C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 на 2025-2026г.г.»</w:t>
      </w:r>
      <w:bookmarkEnd w:id="0"/>
    </w:p>
    <w:p w14:paraId="3EA0C74E" w14:textId="77777777" w:rsidR="00BA3E9C" w:rsidRPr="00BA3E9C" w:rsidRDefault="00BA3E9C" w:rsidP="00BA3E9C">
      <w:pPr>
        <w:spacing w:before="306"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3E9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BA3E9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BA3E9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3E9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BA3E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BA3E9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A3E9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реализации полномочий</w:t>
      </w:r>
      <w:r w:rsidRPr="00BA3E9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по обеспечению первичных мер пожарной безопасности</w:t>
      </w:r>
      <w:r w:rsidRPr="00BA3E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bCs/>
          <w:sz w:val="28"/>
          <w:szCs w:val="28"/>
        </w:rPr>
        <w:t>и безопасности людей на водных объектах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защиты</w:t>
      </w:r>
      <w:r w:rsidRPr="00BA3E9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жизни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здоровья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граждан,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ьных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ей,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ответствии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21 декабря 1994 г. </w:t>
      </w:r>
      <w:r w:rsidRPr="00BA3E9C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69-ФЗ «О пожарной безопасности»,</w:t>
      </w:r>
      <w:r w:rsidRPr="00BA3E9C">
        <w:rPr>
          <w:rFonts w:ascii="Times New Roman" w:eastAsia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BA3E9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BA3E9C">
        <w:rPr>
          <w:rFonts w:ascii="Times New Roman" w:eastAsia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A3E9C">
        <w:rPr>
          <w:rFonts w:ascii="Times New Roman" w:eastAsia="Times New Roman" w:hAnsi="Times New Roman" w:cs="Times New Roman"/>
          <w:spacing w:val="65"/>
          <w:w w:val="150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A3E9C">
        <w:rPr>
          <w:rFonts w:ascii="Times New Roman" w:eastAsia="Times New Roman" w:hAnsi="Times New Roman" w:cs="Times New Roman"/>
          <w:spacing w:val="65"/>
          <w:w w:val="150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BA3E9C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2008г.</w:t>
      </w:r>
      <w:r w:rsidRPr="00BA3E9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 </w:t>
      </w:r>
      <w:proofErr w:type="spellStart"/>
      <w:r w:rsidRPr="00BA3E9C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A3E9C">
        <w:rPr>
          <w:rFonts w:ascii="Times New Roman" w:eastAsia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123-</w:t>
      </w:r>
      <w:r w:rsidRPr="00BA3E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З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«Технический регламент о требованиях пожарной безопасности», Федеральным законом от  06.10.2003г. № 131-ФЗ «Об общих принципах организации местного самоуправления в Российской Федерации»,</w:t>
      </w:r>
      <w:r w:rsidRPr="00BA3E9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 xml:space="preserve">ст. 26 Устава муниципального района «Кыринский район», постановлением </w:t>
      </w:r>
      <w:r w:rsidRPr="00BA3E9C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</w:t>
      </w:r>
      <w:r w:rsidRPr="00BA3E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го</w:t>
      </w:r>
      <w:r w:rsidRPr="00BA3E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4"/>
          <w:sz w:val="28"/>
          <w:szCs w:val="28"/>
        </w:rPr>
        <w:t>района</w:t>
      </w:r>
      <w:r w:rsidRPr="00BA3E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4"/>
          <w:sz w:val="28"/>
          <w:szCs w:val="28"/>
        </w:rPr>
        <w:t>«Кыринский</w:t>
      </w:r>
      <w:r w:rsidRPr="00BA3E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4"/>
          <w:sz w:val="28"/>
          <w:szCs w:val="28"/>
        </w:rPr>
        <w:t>район»</w:t>
      </w:r>
      <w:r w:rsidRPr="00BA3E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Pr="00BA3E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1.12.2015 №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 xml:space="preserve">711 «О порядке разработки и корректировки муниципальных программ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Pr="00BA3E9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района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«Кыринский</w:t>
      </w:r>
      <w:r w:rsidRPr="00BA3E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район»,</w:t>
      </w:r>
      <w:r w:rsidRPr="00BA3E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ения</w:t>
      </w:r>
      <w:r w:rsidRPr="00BA3E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мониторинга</w:t>
      </w:r>
      <w:r w:rsidRPr="00BA3E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BA3E9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A3E9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реализации»,</w:t>
      </w:r>
      <w:r w:rsidRPr="00BA3E9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A3E9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A3E9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 </w:t>
      </w:r>
      <w:r w:rsidRPr="00BA3E9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BA3E9C">
        <w:rPr>
          <w:rFonts w:ascii="Times New Roman" w:eastAsia="Times New Roman" w:hAnsi="Times New Roman" w:cs="Times New Roman"/>
          <w:spacing w:val="-6"/>
          <w:sz w:val="28"/>
          <w:szCs w:val="28"/>
        </w:rPr>
        <w:t>«Кыринский</w:t>
      </w:r>
      <w:r w:rsidRPr="00BA3E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6"/>
          <w:sz w:val="28"/>
          <w:szCs w:val="28"/>
        </w:rPr>
        <w:t>район»</w:t>
      </w:r>
      <w:r w:rsidRPr="00BA3E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A3E9C">
        <w:rPr>
          <w:rFonts w:ascii="Times New Roman" w:eastAsia="Times New Roman" w:hAnsi="Times New Roman" w:cs="Times New Roman"/>
          <w:spacing w:val="-6"/>
          <w:sz w:val="28"/>
          <w:szCs w:val="28"/>
        </w:rPr>
        <w:t>постановляет:</w:t>
      </w:r>
    </w:p>
    <w:p w14:paraId="390ABFAC" w14:textId="77777777" w:rsidR="00BA3E9C" w:rsidRPr="00BA3E9C" w:rsidRDefault="00BA3E9C" w:rsidP="00BA3E9C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BA3E9C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>Утвердить</w:t>
      </w:r>
      <w:r w:rsidRPr="00BA3E9C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 xml:space="preserve"> прилагаемую </w:t>
      </w:r>
      <w:r w:rsidRPr="00BA3E9C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>муниципальную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 xml:space="preserve">программу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bidi="ru-RU"/>
        </w:rPr>
        <w:t xml:space="preserve">«Обеспечение первичных мер пожарной безопасности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 безопасности людей на водных объектах в границах населенных пунктов муниципального района                  </w:t>
      </w:r>
      <w:proofErr w:type="gramStart"/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«</w:t>
      </w:r>
      <w:proofErr w:type="gramEnd"/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ыринский район» Забайкальского края на 2025-2026г.г</w:t>
      </w:r>
      <w:r w:rsidRPr="00BA3E9C">
        <w:rPr>
          <w:rFonts w:ascii="Times New Roman" w:eastAsia="Arial Unicode MS" w:hAnsi="Times New Roman" w:cs="Times New Roman"/>
          <w:color w:val="000000"/>
          <w:spacing w:val="-5"/>
          <w:w w:val="95"/>
          <w:sz w:val="28"/>
          <w:szCs w:val="28"/>
          <w:lang w:bidi="ru-RU"/>
        </w:rPr>
        <w:t>.»</w:t>
      </w:r>
    </w:p>
    <w:p w14:paraId="6C67F622" w14:textId="77777777" w:rsidR="00BA3E9C" w:rsidRPr="00BA3E9C" w:rsidRDefault="00BA3E9C" w:rsidP="00BA3E9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319" w:lineRule="exact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итету</w:t>
      </w:r>
      <w:r w:rsidRPr="00BA3E9C">
        <w:rPr>
          <w:rFonts w:ascii="Times New Roman" w:eastAsia="Arial Unicode MS" w:hAnsi="Times New Roman" w:cs="Times New Roman"/>
          <w:color w:val="000000"/>
          <w:spacing w:val="62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</w:t>
      </w:r>
      <w:r w:rsidRPr="00BA3E9C">
        <w:rPr>
          <w:rFonts w:ascii="Times New Roman" w:eastAsia="Arial Unicode MS" w:hAnsi="Times New Roman" w:cs="Times New Roman"/>
          <w:color w:val="000000"/>
          <w:spacing w:val="55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инансам</w:t>
      </w:r>
      <w:r w:rsidRPr="00BA3E9C">
        <w:rPr>
          <w:rFonts w:ascii="Times New Roman" w:eastAsia="Arial Unicode MS" w:hAnsi="Times New Roman" w:cs="Times New Roman"/>
          <w:color w:val="000000"/>
          <w:spacing w:val="65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дминистрации</w:t>
      </w:r>
      <w:r w:rsidRPr="00BA3E9C">
        <w:rPr>
          <w:rFonts w:ascii="Times New Roman" w:eastAsia="Arial Unicode MS" w:hAnsi="Times New Roman" w:cs="Times New Roman"/>
          <w:color w:val="000000"/>
          <w:spacing w:val="44"/>
          <w:w w:val="150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BA3E9C">
        <w:rPr>
          <w:rFonts w:ascii="Times New Roman" w:eastAsia="Arial Unicode MS" w:hAnsi="Times New Roman" w:cs="Times New Roman"/>
          <w:color w:val="000000"/>
          <w:spacing w:val="40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района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«Кыринский район» </w:t>
      </w:r>
      <w:r w:rsidRPr="00BA3E9C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предусмотреть</w:t>
      </w:r>
      <w:r w:rsidRPr="00BA3E9C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средства</w:t>
      </w:r>
      <w:r w:rsidRPr="00BA3E9C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на</w:t>
      </w:r>
      <w:r w:rsidRPr="00BA3E9C">
        <w:rPr>
          <w:rFonts w:ascii="Times New Roman" w:eastAsia="Arial Unicode MS" w:hAnsi="Times New Roman" w:cs="Times New Roman"/>
          <w:color w:val="000000"/>
          <w:spacing w:val="-17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реализацию</w:t>
      </w:r>
      <w:r w:rsidRPr="00BA3E9C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программы, в        случае необходимости, в процессе исполнения бюджета текущего года и при      формировании бюджета муниципального района «Кыринский район» на очередной финансовый год.</w:t>
      </w:r>
    </w:p>
    <w:p w14:paraId="6B5A6F95" w14:textId="77777777" w:rsidR="00BA3E9C" w:rsidRPr="00BA3E9C" w:rsidRDefault="00BA3E9C" w:rsidP="00BA3E9C">
      <w:pPr>
        <w:widowControl w:val="0"/>
        <w:numPr>
          <w:ilvl w:val="0"/>
          <w:numId w:val="4"/>
        </w:numPr>
        <w:tabs>
          <w:tab w:val="left" w:pos="1216"/>
        </w:tabs>
        <w:autoSpaceDE w:val="0"/>
        <w:autoSpaceDN w:val="0"/>
        <w:spacing w:before="6" w:after="0" w:line="23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BA3E9C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стоящее</w:t>
      </w:r>
      <w:r w:rsidRPr="00BA3E9C">
        <w:rPr>
          <w:rFonts w:ascii="Times New Roman" w:eastAsia="Arial Unicode MS" w:hAnsi="Times New Roman" w:cs="Times New Roman"/>
          <w:color w:val="000000"/>
          <w:spacing w:val="40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становление</w:t>
      </w:r>
      <w:r w:rsidRPr="00BA3E9C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народовать</w:t>
      </w:r>
      <w:r w:rsidRPr="00BA3E9C">
        <w:rPr>
          <w:rFonts w:ascii="Times New Roman" w:eastAsia="Arial Unicode MS" w:hAnsi="Times New Roman" w:cs="Times New Roman"/>
          <w:color w:val="000000"/>
          <w:spacing w:val="-11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</w:t>
      </w:r>
      <w:r w:rsidRPr="00BA3E9C">
        <w:rPr>
          <w:rFonts w:ascii="Times New Roman" w:eastAsia="Arial Unicode MS" w:hAnsi="Times New Roman" w:cs="Times New Roman"/>
          <w:color w:val="000000"/>
          <w:spacing w:val="-19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енде</w:t>
      </w:r>
      <w:r w:rsidRPr="00BA3E9C">
        <w:rPr>
          <w:rFonts w:ascii="Times New Roman" w:eastAsia="Arial Unicode MS" w:hAnsi="Times New Roman" w:cs="Times New Roman"/>
          <w:color w:val="000000"/>
          <w:spacing w:val="-16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дминистрации муниципального</w:t>
      </w:r>
      <w:r w:rsidRPr="00BA3E9C">
        <w:rPr>
          <w:rFonts w:ascii="Times New Roman" w:eastAsia="Arial Unicode MS" w:hAnsi="Times New Roman" w:cs="Times New Roman"/>
          <w:color w:val="000000"/>
          <w:spacing w:val="-19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йона</w:t>
      </w:r>
      <w:r w:rsidRPr="00BA3E9C">
        <w:rPr>
          <w:rFonts w:ascii="Times New Roman" w:eastAsia="Arial Unicode MS" w:hAnsi="Times New Roman" w:cs="Times New Roman"/>
          <w:color w:val="000000"/>
          <w:spacing w:val="-16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«Кыринский</w:t>
      </w:r>
      <w:r w:rsidRPr="00BA3E9C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йон», разместить</w:t>
      </w:r>
      <w:r w:rsidRPr="00BA3E9C">
        <w:rPr>
          <w:rFonts w:ascii="Times New Roman" w:eastAsia="Arial Unicode MS" w:hAnsi="Times New Roman" w:cs="Times New Roman"/>
          <w:color w:val="000000"/>
          <w:spacing w:val="-13"/>
          <w:sz w:val="28"/>
          <w:szCs w:val="28"/>
          <w:lang w:bidi="ru-RU"/>
        </w:rPr>
        <w:t xml:space="preserve"> в сетевом издании «Ононская правда» </w:t>
      </w:r>
      <w:hyperlink r:id="rId8" w:history="1">
        <w:r w:rsidRPr="00BA3E9C">
          <w:rPr>
            <w:rFonts w:ascii="Times New Roman" w:eastAsia="Arial Unicode MS" w:hAnsi="Times New Roman" w:cs="Times New Roman"/>
            <w:color w:val="0000FF"/>
            <w:spacing w:val="-13"/>
            <w:sz w:val="28"/>
            <w:szCs w:val="28"/>
            <w:u w:val="single"/>
            <w:lang w:bidi="ru-RU"/>
          </w:rPr>
          <w:t>https://ононская-правда.рф/</w:t>
        </w:r>
      </w:hyperlink>
      <w:r w:rsidRPr="00BA3E9C">
        <w:rPr>
          <w:rFonts w:ascii="Times New Roman" w:eastAsia="Arial Unicode MS" w:hAnsi="Times New Roman" w:cs="Times New Roman"/>
          <w:color w:val="000000"/>
          <w:spacing w:val="-13"/>
          <w:sz w:val="28"/>
          <w:szCs w:val="28"/>
          <w:lang w:bidi="ru-RU"/>
        </w:rPr>
        <w:t xml:space="preserve">,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</w:t>
      </w:r>
      <w:r w:rsidRPr="00BA3E9C">
        <w:rPr>
          <w:rFonts w:ascii="Times New Roman" w:eastAsia="Arial Unicode MS" w:hAnsi="Times New Roman" w:cs="Times New Roman"/>
          <w:color w:val="000000"/>
          <w:spacing w:val="-19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фициальном </w:t>
      </w:r>
      <w:r w:rsidRPr="00BA3E9C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сайте</w:t>
      </w:r>
      <w:r w:rsidRPr="00BA3E9C">
        <w:rPr>
          <w:rFonts w:ascii="Times New Roman" w:eastAsia="Arial Unicode MS" w:hAnsi="Times New Roman" w:cs="Times New Roman"/>
          <w:color w:val="000000"/>
          <w:spacing w:val="-11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муниципального</w:t>
      </w:r>
      <w:r w:rsidRPr="00BA3E9C">
        <w:rPr>
          <w:rFonts w:ascii="Times New Roman" w:eastAsia="Arial Unicode MS" w:hAnsi="Times New Roman" w:cs="Times New Roman"/>
          <w:color w:val="000000"/>
          <w:spacing w:val="-17"/>
          <w:sz w:val="28"/>
          <w:szCs w:val="28"/>
          <w:lang w:bidi="ru-RU"/>
        </w:rPr>
        <w:t xml:space="preserve"> </w:t>
      </w:r>
      <w:r w:rsidRPr="00BA3E9C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района «Кыринский район».</w:t>
      </w:r>
    </w:p>
    <w:p w14:paraId="0777A370" w14:textId="77777777" w:rsidR="00BA3E9C" w:rsidRPr="00BA3E9C" w:rsidRDefault="00BA3E9C" w:rsidP="00BA3E9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A3E9C">
        <w:rPr>
          <w:rFonts w:ascii="Times New Roman" w:eastAsia="Times New Roman" w:hAnsi="Times New Roman" w:cs="Times New Roman"/>
          <w:spacing w:val="-2"/>
          <w:sz w:val="28"/>
          <w:szCs w:val="28"/>
        </w:rPr>
        <w:t>4. Контроль исполнения настоящего постановления оставляю за собой.</w:t>
      </w:r>
    </w:p>
    <w:p w14:paraId="13C5C05B" w14:textId="77777777" w:rsidR="00BA3E9C" w:rsidRPr="00BA3E9C" w:rsidRDefault="00BA3E9C" w:rsidP="00BA3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4710D2C" w14:textId="77777777" w:rsidR="00BA3E9C" w:rsidRPr="00BA3E9C" w:rsidRDefault="00BA3E9C" w:rsidP="00BA3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2013079C" w14:textId="77777777" w:rsidR="00BA3E9C" w:rsidRPr="00BA3E9C" w:rsidRDefault="00BA3E9C" w:rsidP="00BA3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1517AF1C" w14:textId="77777777" w:rsidR="00BA3E9C" w:rsidRPr="00BA3E9C" w:rsidRDefault="00BA3E9C" w:rsidP="00BA3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 w:rsidRPr="00BA3E9C">
        <w:rPr>
          <w:rFonts w:ascii="Times New Roman" w:eastAsia="Times New Roman" w:hAnsi="Times New Roman" w:cs="Times New Roman"/>
          <w:sz w:val="28"/>
          <w:szCs w:val="26"/>
        </w:rPr>
        <w:t>И.о</w:t>
      </w:r>
      <w:proofErr w:type="spellEnd"/>
      <w:r w:rsidRPr="00BA3E9C">
        <w:rPr>
          <w:rFonts w:ascii="Times New Roman" w:eastAsia="Times New Roman" w:hAnsi="Times New Roman" w:cs="Times New Roman"/>
          <w:sz w:val="28"/>
          <w:szCs w:val="26"/>
        </w:rPr>
        <w:t xml:space="preserve"> главы муниципального района</w:t>
      </w:r>
    </w:p>
    <w:p w14:paraId="4D896028" w14:textId="48A58AEE" w:rsidR="00BA3E9C" w:rsidRDefault="00BA3E9C" w:rsidP="00BA3E9C">
      <w:pPr>
        <w:rPr>
          <w:rFonts w:ascii="Times New Roman" w:hAnsi="Times New Roman" w:cs="Times New Roman"/>
          <w:sz w:val="28"/>
          <w:szCs w:val="28"/>
        </w:rPr>
      </w:pPr>
      <w:r w:rsidRPr="00BA3E9C">
        <w:rPr>
          <w:rFonts w:ascii="Times New Roman" w:eastAsia="Times New Roman" w:hAnsi="Times New Roman" w:cs="Times New Roman"/>
          <w:sz w:val="28"/>
          <w:szCs w:val="26"/>
        </w:rPr>
        <w:t xml:space="preserve">«Кыринский </w:t>
      </w:r>
      <w:proofErr w:type="gramStart"/>
      <w:r w:rsidRPr="00BA3E9C">
        <w:rPr>
          <w:rFonts w:ascii="Times New Roman" w:eastAsia="Times New Roman" w:hAnsi="Times New Roman" w:cs="Times New Roman"/>
          <w:sz w:val="28"/>
          <w:szCs w:val="26"/>
        </w:rPr>
        <w:t xml:space="preserve">район»   </w:t>
      </w:r>
      <w:proofErr w:type="gramEnd"/>
      <w:r w:rsidRPr="00BA3E9C">
        <w:rPr>
          <w:rFonts w:ascii="Times New Roman" w:eastAsia="Times New Roman" w:hAnsi="Times New Roman" w:cs="Times New Roman"/>
          <w:sz w:val="28"/>
          <w:szCs w:val="26"/>
        </w:rPr>
        <w:t xml:space="preserve">                                                                   Ю.С. Митюкова</w:t>
      </w:r>
    </w:p>
    <w:p w14:paraId="07F8AF41" w14:textId="77777777" w:rsidR="00BA3E9C" w:rsidRDefault="00BA3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5A6EA2" w14:textId="77777777" w:rsidR="007A4868" w:rsidRPr="007D6679" w:rsidRDefault="007A4868" w:rsidP="007A486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1951" w:tblpY="484"/>
        <w:tblW w:w="8897" w:type="dxa"/>
        <w:tblLook w:val="01E0" w:firstRow="1" w:lastRow="1" w:firstColumn="1" w:lastColumn="1" w:noHBand="0" w:noVBand="0"/>
      </w:tblPr>
      <w:tblGrid>
        <w:gridCol w:w="8897"/>
      </w:tblGrid>
      <w:tr w:rsidR="00BA3E9C" w:rsidRPr="007D6679" w14:paraId="6C76C4FB" w14:textId="77777777" w:rsidTr="00BA3E9C">
        <w:tc>
          <w:tcPr>
            <w:tcW w:w="8897" w:type="dxa"/>
            <w:hideMark/>
          </w:tcPr>
          <w:p w14:paraId="46BCE319" w14:textId="77777777" w:rsidR="00BA3E9C" w:rsidRPr="007D6679" w:rsidRDefault="00BA3E9C" w:rsidP="00BA3E9C">
            <w:pPr>
              <w:tabs>
                <w:tab w:val="left" w:pos="5812"/>
                <w:tab w:val="left" w:pos="6096"/>
                <w:tab w:val="left" w:pos="6379"/>
                <w:tab w:val="left" w:pos="9923"/>
              </w:tabs>
              <w:spacing w:after="0"/>
              <w:ind w:left="56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57611B02" w14:textId="0E299226" w:rsidR="00BA3E9C" w:rsidRPr="007D6679" w:rsidRDefault="00BA3E9C" w:rsidP="00BA3E9C">
            <w:pPr>
              <w:tabs>
                <w:tab w:val="left" w:pos="5812"/>
                <w:tab w:val="left" w:pos="6096"/>
                <w:tab w:val="left" w:pos="6379"/>
                <w:tab w:val="left" w:pos="9923"/>
              </w:tabs>
              <w:spacing w:after="0"/>
              <w:ind w:left="56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43560F44" w14:textId="77777777" w:rsidR="00BA3E9C" w:rsidRPr="007D6679" w:rsidRDefault="00BA3E9C" w:rsidP="00BA3E9C">
            <w:pPr>
              <w:tabs>
                <w:tab w:val="left" w:pos="5812"/>
                <w:tab w:val="left" w:pos="6096"/>
                <w:tab w:val="left" w:pos="6379"/>
                <w:tab w:val="left" w:pos="9923"/>
              </w:tabs>
              <w:spacing w:after="0"/>
              <w:ind w:left="56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ыринский район»</w:t>
            </w:r>
          </w:p>
          <w:p w14:paraId="579480FD" w14:textId="77777777" w:rsidR="00BA3E9C" w:rsidRPr="007D6679" w:rsidRDefault="00BA3E9C" w:rsidP="00BA3E9C">
            <w:pPr>
              <w:tabs>
                <w:tab w:val="left" w:pos="5812"/>
                <w:tab w:val="left" w:pos="6096"/>
                <w:tab w:val="left" w:pos="6379"/>
                <w:tab w:val="left" w:pos="9923"/>
              </w:tabs>
              <w:spacing w:after="0"/>
              <w:ind w:left="56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14:paraId="77254937" w14:textId="37D941CC" w:rsidR="00BA3E9C" w:rsidRPr="007D6679" w:rsidRDefault="00BA3E9C" w:rsidP="00BA3E9C">
            <w:pPr>
              <w:tabs>
                <w:tab w:val="left" w:pos="5812"/>
                <w:tab w:val="left" w:pos="6096"/>
                <w:tab w:val="left" w:pos="6379"/>
                <w:tab w:val="left" w:pos="9923"/>
              </w:tabs>
              <w:spacing w:after="0"/>
              <w:ind w:left="567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639C4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» мая 2025г.  №</w:t>
            </w:r>
            <w:r w:rsidR="004639C4">
              <w:rPr>
                <w:rFonts w:ascii="Times New Roman" w:hAnsi="Times New Roman" w:cs="Times New Roman"/>
                <w:sz w:val="28"/>
                <w:szCs w:val="28"/>
              </w:rPr>
              <w:t xml:space="preserve"> 301</w:t>
            </w:r>
          </w:p>
        </w:tc>
      </w:tr>
    </w:tbl>
    <w:p w14:paraId="25800D27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54971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F3756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B4D1A" w14:textId="3C13F410" w:rsidR="00BA3E9C" w:rsidRDefault="00BA3E9C" w:rsidP="007A48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86D676" w14:textId="23DE661A" w:rsidR="00BA3E9C" w:rsidRDefault="00BA3E9C" w:rsidP="007A48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FFC93D" w14:textId="77777777" w:rsidR="00BA3E9C" w:rsidRDefault="00BA3E9C" w:rsidP="007A48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DABC6D" w14:textId="77777777" w:rsidR="007A4868" w:rsidRPr="00B74B6A" w:rsidRDefault="007A4868" w:rsidP="007A48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74B6A">
        <w:rPr>
          <w:rFonts w:ascii="Times New Roman" w:hAnsi="Times New Roman" w:cs="Times New Roman"/>
          <w:b/>
          <w:sz w:val="36"/>
          <w:szCs w:val="36"/>
        </w:rPr>
        <w:t>МУНИЦИПАЛЬНАЯ  ПРОГРАММА</w:t>
      </w:r>
      <w:proofErr w:type="gramEnd"/>
    </w:p>
    <w:p w14:paraId="457B87CD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4FA58" w14:textId="77777777" w:rsidR="00EA3616" w:rsidRPr="00EA3616" w:rsidRDefault="007A4868" w:rsidP="00EA3616">
      <w:pPr>
        <w:tabs>
          <w:tab w:val="left" w:pos="5812"/>
          <w:tab w:val="left" w:pos="6096"/>
          <w:tab w:val="left" w:pos="6379"/>
          <w:tab w:val="left" w:pos="9923"/>
        </w:tabs>
        <w:spacing w:after="0"/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67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«Обеспечение первичных мер пожарной безопасности </w:t>
      </w:r>
      <w:r w:rsidRPr="007D6679">
        <w:rPr>
          <w:rFonts w:ascii="Times New Roman" w:hAnsi="Times New Roman" w:cs="Times New Roman"/>
          <w:b/>
          <w:sz w:val="28"/>
          <w:szCs w:val="28"/>
        </w:rPr>
        <w:t xml:space="preserve"> и безопасности людей на водных объектах в гра</w:t>
      </w:r>
      <w:r w:rsidR="00575275" w:rsidRPr="007D6679">
        <w:rPr>
          <w:rFonts w:ascii="Times New Roman" w:hAnsi="Times New Roman" w:cs="Times New Roman"/>
          <w:b/>
          <w:sz w:val="28"/>
          <w:szCs w:val="28"/>
        </w:rPr>
        <w:t xml:space="preserve">ницах населенных пунктов </w:t>
      </w:r>
      <w:r w:rsidR="00EA3616" w:rsidRPr="00EA361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ыринский район»</w:t>
      </w:r>
    </w:p>
    <w:p w14:paraId="2F159406" w14:textId="43AD4502" w:rsidR="007A4868" w:rsidRPr="007D6679" w:rsidRDefault="00575275" w:rsidP="007A4868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Забай</w:t>
      </w:r>
      <w:r w:rsidR="000006CD" w:rsidRPr="007D6679">
        <w:rPr>
          <w:rFonts w:ascii="Times New Roman" w:hAnsi="Times New Roman" w:cs="Times New Roman"/>
          <w:b/>
          <w:sz w:val="28"/>
          <w:szCs w:val="28"/>
        </w:rPr>
        <w:t>кальского края на 202</w:t>
      </w:r>
      <w:r w:rsidR="00EA3616">
        <w:rPr>
          <w:rFonts w:ascii="Times New Roman" w:hAnsi="Times New Roman" w:cs="Times New Roman"/>
          <w:b/>
          <w:sz w:val="28"/>
          <w:szCs w:val="28"/>
        </w:rPr>
        <w:t>5</w:t>
      </w:r>
      <w:r w:rsidR="000006CD" w:rsidRPr="007D6679">
        <w:rPr>
          <w:rFonts w:ascii="Times New Roman" w:hAnsi="Times New Roman" w:cs="Times New Roman"/>
          <w:b/>
          <w:sz w:val="28"/>
          <w:szCs w:val="28"/>
        </w:rPr>
        <w:t>-202</w:t>
      </w:r>
      <w:r w:rsidR="00EA3616">
        <w:rPr>
          <w:rFonts w:ascii="Times New Roman" w:hAnsi="Times New Roman" w:cs="Times New Roman"/>
          <w:b/>
          <w:sz w:val="28"/>
          <w:szCs w:val="28"/>
        </w:rPr>
        <w:t>6</w:t>
      </w:r>
      <w:r w:rsidR="000006CD" w:rsidRPr="007D6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06CD" w:rsidRPr="007D6679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0006CD" w:rsidRPr="007D6679">
        <w:rPr>
          <w:rFonts w:ascii="Times New Roman" w:hAnsi="Times New Roman" w:cs="Times New Roman"/>
          <w:b/>
          <w:sz w:val="28"/>
          <w:szCs w:val="28"/>
        </w:rPr>
        <w:t>.</w:t>
      </w:r>
      <w:r w:rsidR="007A4868" w:rsidRPr="007D6679">
        <w:rPr>
          <w:rFonts w:ascii="Times New Roman" w:hAnsi="Times New Roman" w:cs="Times New Roman"/>
          <w:b/>
          <w:sz w:val="28"/>
          <w:szCs w:val="28"/>
        </w:rPr>
        <w:t>»</w:t>
      </w:r>
    </w:p>
    <w:p w14:paraId="69DC67C5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5D63E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8F504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C9B41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CEFBD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631C7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06C8B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0F4C0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A4517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946F2" w14:textId="78816BEA" w:rsidR="007A4868" w:rsidRDefault="007A4868" w:rsidP="00575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EA3616">
        <w:rPr>
          <w:rFonts w:ascii="Times New Roman" w:hAnsi="Times New Roman" w:cs="Times New Roman"/>
          <w:b/>
          <w:sz w:val="28"/>
          <w:szCs w:val="28"/>
        </w:rPr>
        <w:t>Кыра</w:t>
      </w:r>
    </w:p>
    <w:p w14:paraId="39A35F3F" w14:textId="77777777" w:rsidR="00CE2BC1" w:rsidRDefault="00CE2BC1" w:rsidP="00575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9C99B" w14:textId="77777777" w:rsidR="00CE2BC1" w:rsidRPr="007D6679" w:rsidRDefault="00CE2BC1" w:rsidP="00575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8115C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5E705" w14:textId="77777777" w:rsidR="008E064C" w:rsidRDefault="008E064C" w:rsidP="007A4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EA5ED" w14:textId="472B31E5" w:rsidR="007A4868" w:rsidRPr="007D6679" w:rsidRDefault="007A4868" w:rsidP="007A4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14:paraId="3083A482" w14:textId="76595792" w:rsidR="00EA3616" w:rsidRPr="007D6679" w:rsidRDefault="007A4868" w:rsidP="00EA3616">
      <w:pPr>
        <w:tabs>
          <w:tab w:val="left" w:pos="5812"/>
          <w:tab w:val="left" w:pos="6096"/>
          <w:tab w:val="left" w:pos="6379"/>
          <w:tab w:val="left" w:pos="9923"/>
        </w:tabs>
        <w:spacing w:after="0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7D667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«Обеспечение </w:t>
      </w:r>
      <w:r w:rsidR="006E2C2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ервичных </w:t>
      </w:r>
      <w:r w:rsidRPr="007D667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ер </w:t>
      </w:r>
      <w:r w:rsidR="006E2C2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жарной безопасности и </w:t>
      </w:r>
      <w:r w:rsidRPr="007D6679">
        <w:rPr>
          <w:rFonts w:ascii="Times New Roman" w:hAnsi="Times New Roman" w:cs="Times New Roman"/>
          <w:sz w:val="28"/>
          <w:szCs w:val="28"/>
        </w:rPr>
        <w:t xml:space="preserve">безопасности людей на водных объектах </w:t>
      </w:r>
      <w:r w:rsidR="006E2C2E">
        <w:rPr>
          <w:rFonts w:ascii="Times New Roman" w:hAnsi="Times New Roman" w:cs="Times New Roman"/>
          <w:sz w:val="28"/>
          <w:szCs w:val="28"/>
        </w:rPr>
        <w:t>в границах населенных пунктов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EA3616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</w:p>
    <w:p w14:paraId="0B805516" w14:textId="1269E23B" w:rsidR="007A4868" w:rsidRPr="007D6679" w:rsidRDefault="00575275" w:rsidP="007A4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>Забайкальского края на 202</w:t>
      </w:r>
      <w:r w:rsidR="00EA3616">
        <w:rPr>
          <w:rFonts w:ascii="Times New Roman" w:hAnsi="Times New Roman" w:cs="Times New Roman"/>
          <w:sz w:val="28"/>
          <w:szCs w:val="28"/>
        </w:rPr>
        <w:t xml:space="preserve">5 </w:t>
      </w:r>
      <w:r w:rsidRPr="007D6679">
        <w:rPr>
          <w:rFonts w:ascii="Times New Roman" w:hAnsi="Times New Roman" w:cs="Times New Roman"/>
          <w:sz w:val="28"/>
          <w:szCs w:val="28"/>
        </w:rPr>
        <w:t>- 202</w:t>
      </w:r>
      <w:r w:rsidR="00EA3616">
        <w:rPr>
          <w:rFonts w:ascii="Times New Roman" w:hAnsi="Times New Roman" w:cs="Times New Roman"/>
          <w:sz w:val="28"/>
          <w:szCs w:val="28"/>
        </w:rPr>
        <w:t>6</w:t>
      </w:r>
      <w:r w:rsidR="00FB0824" w:rsidRPr="007D6679">
        <w:rPr>
          <w:rFonts w:ascii="Times New Roman" w:hAnsi="Times New Roman" w:cs="Times New Roman"/>
          <w:sz w:val="28"/>
          <w:szCs w:val="28"/>
        </w:rPr>
        <w:t>г.г.</w:t>
      </w:r>
      <w:r w:rsidRPr="007D6679">
        <w:rPr>
          <w:rFonts w:ascii="Times New Roman" w:hAnsi="Times New Roman" w:cs="Times New Roman"/>
          <w:sz w:val="28"/>
          <w:szCs w:val="28"/>
        </w:rPr>
        <w:t>»</w:t>
      </w:r>
    </w:p>
    <w:p w14:paraId="554CE1E4" w14:textId="77777777" w:rsidR="007A4868" w:rsidRPr="007D6679" w:rsidRDefault="007A4868" w:rsidP="007A48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7A4868" w:rsidRPr="007D6679" w14:paraId="719D51CB" w14:textId="77777777" w:rsidTr="007A48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CAD0" w14:textId="6A778584" w:rsidR="007A4868" w:rsidRPr="007D6679" w:rsidRDefault="00A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3F05" w14:textId="519D7BA1" w:rsidR="007A4868" w:rsidRPr="007D6679" w:rsidRDefault="007A4868" w:rsidP="006E2C2E">
            <w:pPr>
              <w:pStyle w:val="formattexttopleveltextcentertext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sz w:val="28"/>
                <w:szCs w:val="28"/>
              </w:rPr>
            </w:pPr>
            <w:r w:rsidRPr="007D6679">
              <w:rPr>
                <w:sz w:val="28"/>
                <w:szCs w:val="28"/>
              </w:rPr>
              <w:t xml:space="preserve">  </w:t>
            </w:r>
            <w:bookmarkStart w:id="3" w:name="_Hlk176255487"/>
            <w:r w:rsidR="00A85E96">
              <w:rPr>
                <w:sz w:val="28"/>
                <w:szCs w:val="28"/>
              </w:rPr>
              <w:t>Администрация</w:t>
            </w:r>
            <w:r w:rsidR="006E2C2E">
              <w:rPr>
                <w:sz w:val="28"/>
                <w:szCs w:val="28"/>
              </w:rPr>
              <w:t xml:space="preserve"> </w:t>
            </w:r>
            <w:r w:rsidR="00EA3616">
              <w:rPr>
                <w:sz w:val="28"/>
                <w:szCs w:val="28"/>
              </w:rPr>
              <w:t>муниципального района «Кыринский район»</w:t>
            </w:r>
            <w:r w:rsidR="00575275" w:rsidRPr="007D6679">
              <w:rPr>
                <w:sz w:val="28"/>
                <w:szCs w:val="28"/>
              </w:rPr>
              <w:t xml:space="preserve"> </w:t>
            </w:r>
            <w:bookmarkEnd w:id="3"/>
          </w:p>
        </w:tc>
      </w:tr>
      <w:tr w:rsidR="007A4868" w:rsidRPr="007D6679" w14:paraId="470BC5FF" w14:textId="77777777" w:rsidTr="007A48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C0DD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895F" w14:textId="114D806B" w:rsidR="007A4868" w:rsidRPr="007D6679" w:rsidRDefault="007A4868" w:rsidP="0057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6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75275" w:rsidRPr="00EA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616" w:rsidRPr="00EA361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ыринский район»</w:t>
            </w:r>
            <w:r w:rsidR="00EA3616" w:rsidRPr="007D6679">
              <w:rPr>
                <w:sz w:val="28"/>
                <w:szCs w:val="28"/>
              </w:rPr>
              <w:t xml:space="preserve"> </w:t>
            </w:r>
            <w:r w:rsidR="00575275"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ого края </w:t>
            </w:r>
          </w:p>
        </w:tc>
      </w:tr>
      <w:tr w:rsidR="007A4868" w:rsidRPr="007D6679" w14:paraId="0D73D504" w14:textId="77777777" w:rsidTr="007A48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23A" w14:textId="77777777" w:rsidR="007A4868" w:rsidRPr="007D6679" w:rsidRDefault="007A4868">
            <w:pPr>
              <w:pStyle w:val="1"/>
              <w:widowControl w:val="0"/>
              <w:ind w:right="-108"/>
              <w:rPr>
                <w:snapToGrid w:val="0"/>
              </w:rPr>
            </w:pPr>
            <w:r w:rsidRPr="007D6679">
              <w:rPr>
                <w:snapToGrid w:val="0"/>
              </w:rPr>
              <w:t>Разработчик</w:t>
            </w:r>
          </w:p>
          <w:p w14:paraId="04D755B4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8A92" w14:textId="26908161" w:rsidR="007A4868" w:rsidRPr="007D6679" w:rsidRDefault="00EA3616" w:rsidP="0057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="007A4868"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гражданской обороне и чрезвычайным ситуациям администрации </w:t>
            </w:r>
            <w:r w:rsidR="00575275"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F20" w:rsidRPr="006D4F2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«Кыринский район» </w:t>
            </w:r>
            <w:r w:rsidR="00575275" w:rsidRPr="006D4F20">
              <w:rPr>
                <w:rFonts w:ascii="Times New Roman" w:hAnsi="Times New Roman" w:cs="Times New Roman"/>
                <w:sz w:val="28"/>
                <w:szCs w:val="28"/>
              </w:rPr>
              <w:t>Забайкальского</w:t>
            </w:r>
            <w:r w:rsidR="00575275"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</w:tr>
      <w:tr w:rsidR="007A4868" w:rsidRPr="007D6679" w14:paraId="5D266EB4" w14:textId="77777777" w:rsidTr="007A48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A2FE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A803" w14:textId="77777777" w:rsidR="007A4868" w:rsidRPr="007D6679" w:rsidRDefault="007A486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6679">
              <w:rPr>
                <w:sz w:val="28"/>
                <w:szCs w:val="28"/>
              </w:rPr>
              <w:t>создание необходимых условий для обеспечения безопасности людей при пожарах и происшествиях на водных объектах, сокращения материального ущерба.</w:t>
            </w:r>
          </w:p>
        </w:tc>
      </w:tr>
      <w:tr w:rsidR="007A4868" w:rsidRPr="007D6679" w14:paraId="65ACCDEF" w14:textId="77777777" w:rsidTr="007A48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3A6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3C20" w14:textId="5554F8D4" w:rsidR="007A4868" w:rsidRPr="007D6679" w:rsidRDefault="007A486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6679">
              <w:rPr>
                <w:sz w:val="28"/>
                <w:szCs w:val="28"/>
              </w:rPr>
              <w:t>- повышение эффективности проводимой противопожарной пропаганды и безопасности людей на водных объектах среди населения в гр</w:t>
            </w:r>
            <w:r w:rsidR="00575275" w:rsidRPr="007D6679">
              <w:rPr>
                <w:sz w:val="28"/>
                <w:szCs w:val="28"/>
              </w:rPr>
              <w:t xml:space="preserve">аницах населенных пунктов  </w:t>
            </w:r>
            <w:r w:rsidR="006D4F20">
              <w:rPr>
                <w:sz w:val="28"/>
                <w:szCs w:val="28"/>
              </w:rPr>
              <w:t>муниципального района «Кыринский район»</w:t>
            </w:r>
            <w:r w:rsidR="006D4F20" w:rsidRPr="007D6679">
              <w:rPr>
                <w:sz w:val="28"/>
                <w:szCs w:val="28"/>
              </w:rPr>
              <w:t xml:space="preserve"> </w:t>
            </w:r>
            <w:r w:rsidR="00575275" w:rsidRPr="007D6679">
              <w:rPr>
                <w:sz w:val="28"/>
                <w:szCs w:val="28"/>
              </w:rPr>
              <w:t xml:space="preserve"> Забайкальского края</w:t>
            </w:r>
          </w:p>
          <w:p w14:paraId="30FC9A00" w14:textId="35AF81C2" w:rsidR="007A4868" w:rsidRPr="007D6679" w:rsidRDefault="007A4868" w:rsidP="0057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необходимых условий для реализации полномочий по обеспечению первичных мер пожарной безопасности и безопасности людей на водных объектах в границах населенных пунктов </w:t>
            </w:r>
            <w:r w:rsidR="006D4F20" w:rsidRPr="006D4F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ыринский</w:t>
            </w:r>
            <w:r w:rsidR="006D4F20">
              <w:rPr>
                <w:sz w:val="28"/>
                <w:szCs w:val="28"/>
              </w:rPr>
              <w:t xml:space="preserve"> район»</w:t>
            </w:r>
            <w:r w:rsidR="006D4F20" w:rsidRPr="007D6679">
              <w:rPr>
                <w:sz w:val="28"/>
                <w:szCs w:val="28"/>
              </w:rPr>
              <w:t xml:space="preserve"> </w:t>
            </w:r>
            <w:r w:rsidR="00575275" w:rsidRPr="007D667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</w:tr>
      <w:tr w:rsidR="007A4868" w:rsidRPr="007D6679" w14:paraId="7061C88E" w14:textId="77777777" w:rsidTr="007A4868">
        <w:trPr>
          <w:trHeight w:val="7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528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</w:t>
            </w:r>
          </w:p>
          <w:p w14:paraId="151AE8A0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F47A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в соответствии с нормами и условиями труда</w:t>
            </w:r>
          </w:p>
        </w:tc>
      </w:tr>
      <w:tr w:rsidR="007A4868" w:rsidRPr="007D6679" w14:paraId="4FEBEC43" w14:textId="77777777" w:rsidTr="007A48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E06D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14:paraId="3049A4B8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 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8B5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C34A2" w14:textId="2AAA322A" w:rsidR="007A4868" w:rsidRPr="00D50653" w:rsidRDefault="00575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5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D4F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5065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D4F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50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0653">
              <w:rPr>
                <w:rFonts w:ascii="Times New Roman" w:hAnsi="Times New Roman" w:cs="Times New Roman"/>
                <w:b/>
                <w:sz w:val="28"/>
                <w:szCs w:val="28"/>
              </w:rPr>
              <w:t>г.г</w:t>
            </w:r>
            <w:proofErr w:type="spellEnd"/>
            <w:r w:rsidRPr="00D506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50653" w:rsidRPr="007D6679" w14:paraId="6BB517E8" w14:textId="77777777" w:rsidTr="007A48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B622" w14:textId="77777777" w:rsidR="00D50653" w:rsidRPr="007D6679" w:rsidRDefault="00D5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14:paraId="5CFF107D" w14:textId="77777777" w:rsidR="00D50653" w:rsidRPr="007D6679" w:rsidRDefault="00D5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F93C" w14:textId="117EE3FB" w:rsidR="00D50653" w:rsidRDefault="00A85E96" w:rsidP="00D50653">
            <w:pPr>
              <w:pStyle w:val="formattext"/>
              <w:spacing w:after="0"/>
              <w:textAlignment w:val="baseline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25 – 6,064,85</w:t>
            </w:r>
            <w:r w:rsidR="00D50653" w:rsidRPr="001619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D50653" w:rsidRPr="00161913">
              <w:rPr>
                <w:b/>
                <w:sz w:val="27"/>
                <w:szCs w:val="27"/>
              </w:rPr>
              <w:t>тыс.руб</w:t>
            </w:r>
            <w:proofErr w:type="spellEnd"/>
            <w:r w:rsidR="00D50653" w:rsidRPr="00161913">
              <w:rPr>
                <w:b/>
                <w:sz w:val="27"/>
                <w:szCs w:val="27"/>
              </w:rPr>
              <w:t>.</w:t>
            </w:r>
          </w:p>
          <w:p w14:paraId="402878F5" w14:textId="7783AC88" w:rsidR="00A85E96" w:rsidRPr="00161913" w:rsidRDefault="00A85E96" w:rsidP="00D50653">
            <w:pPr>
              <w:pStyle w:val="formattext"/>
              <w:spacing w:after="0"/>
              <w:textAlignment w:val="baseline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26 – 6,064,85</w:t>
            </w:r>
            <w:r w:rsidRPr="001619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61913">
              <w:rPr>
                <w:b/>
                <w:sz w:val="27"/>
                <w:szCs w:val="27"/>
              </w:rPr>
              <w:t>тыс.руб</w:t>
            </w:r>
            <w:proofErr w:type="spellEnd"/>
            <w:r w:rsidRPr="00161913">
              <w:rPr>
                <w:b/>
                <w:sz w:val="27"/>
                <w:szCs w:val="27"/>
              </w:rPr>
              <w:t>.</w:t>
            </w:r>
          </w:p>
        </w:tc>
      </w:tr>
      <w:tr w:rsidR="00D50653" w:rsidRPr="007D6679" w14:paraId="39DD8884" w14:textId="77777777" w:rsidTr="007A48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155F" w14:textId="77777777" w:rsidR="00D50653" w:rsidRPr="007D6679" w:rsidRDefault="00D5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14:paraId="7D379B2D" w14:textId="77777777" w:rsidR="00D50653" w:rsidRPr="007D6679" w:rsidRDefault="00D5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  <w:p w14:paraId="5948F9FE" w14:textId="77777777" w:rsidR="00D50653" w:rsidRPr="007D6679" w:rsidRDefault="00D5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и показатели социально-</w:t>
            </w:r>
          </w:p>
          <w:p w14:paraId="5FAB6DCC" w14:textId="77777777" w:rsidR="00D50653" w:rsidRPr="007D6679" w:rsidRDefault="00D5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экономической эффективности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13DC" w14:textId="77777777" w:rsidR="00D50653" w:rsidRPr="007D6679" w:rsidRDefault="00D5065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6679">
              <w:rPr>
                <w:sz w:val="28"/>
                <w:szCs w:val="28"/>
              </w:rPr>
              <w:t>- увеличение защищенности населенных пунктов от пожаров;</w:t>
            </w:r>
          </w:p>
          <w:p w14:paraId="6E26B636" w14:textId="77777777" w:rsidR="00D50653" w:rsidRPr="007D6679" w:rsidRDefault="00D50653" w:rsidP="000677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- снижение травмирования и гибели людей на водных объектах и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14:paraId="5E2926E8" w14:textId="77777777" w:rsidR="00D50653" w:rsidRPr="007D6679" w:rsidRDefault="00D50653" w:rsidP="0006776F">
            <w:pPr>
              <w:spacing w:after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 -проведение мероприятий по агитации, установке знаков и распространению памяток по безопасности людей на водных объектах</w:t>
            </w:r>
            <w:r w:rsidRPr="007D667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C684B2" w14:textId="77777777" w:rsidR="00D50653" w:rsidRPr="007D6679" w:rsidRDefault="00D50653" w:rsidP="000677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- относительное сокращение материального ущерба от пожаров.</w:t>
            </w:r>
          </w:p>
        </w:tc>
      </w:tr>
      <w:tr w:rsidR="00D50653" w:rsidRPr="007D6679" w14:paraId="0125426E" w14:textId="77777777" w:rsidTr="007A48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0081" w14:textId="2742D61E" w:rsidR="00D50653" w:rsidRPr="007D6679" w:rsidRDefault="003F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исполнения</w:t>
            </w:r>
          </w:p>
          <w:p w14:paraId="40DF1274" w14:textId="77777777" w:rsidR="00D50653" w:rsidRPr="007D6679" w:rsidRDefault="00D5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D1D2" w14:textId="15112211" w:rsidR="00D50653" w:rsidRPr="007D6679" w:rsidRDefault="00D50653" w:rsidP="009A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Глава  </w:t>
            </w:r>
            <w:r w:rsidR="006D4F20" w:rsidRPr="006D4F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ыринский район»</w:t>
            </w:r>
            <w:r w:rsidR="006D4F20" w:rsidRPr="007D6679">
              <w:rPr>
                <w:sz w:val="28"/>
                <w:szCs w:val="28"/>
              </w:rPr>
              <w:t xml:space="preserve"> </w:t>
            </w: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</w:tr>
    </w:tbl>
    <w:p w14:paraId="0D7220F9" w14:textId="77777777" w:rsidR="007A4868" w:rsidRPr="007D6679" w:rsidRDefault="007A4868" w:rsidP="007A48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7ADF9" w14:textId="77777777" w:rsidR="007A4868" w:rsidRPr="007D6679" w:rsidRDefault="007A4868" w:rsidP="007A48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7A60E" w14:textId="77777777" w:rsidR="009F2D3A" w:rsidRDefault="009F2D3A" w:rsidP="007A4868">
      <w:pPr>
        <w:ind w:left="1050"/>
        <w:rPr>
          <w:rFonts w:ascii="Times New Roman" w:hAnsi="Times New Roman" w:cs="Times New Roman"/>
          <w:b/>
          <w:i/>
          <w:sz w:val="28"/>
          <w:szCs w:val="28"/>
        </w:rPr>
      </w:pPr>
    </w:p>
    <w:p w14:paraId="79C1E0DD" w14:textId="77777777" w:rsidR="002B58D7" w:rsidRDefault="002B58D7" w:rsidP="007A4868">
      <w:pPr>
        <w:ind w:left="1050"/>
        <w:rPr>
          <w:rFonts w:ascii="Times New Roman" w:hAnsi="Times New Roman" w:cs="Times New Roman"/>
          <w:b/>
          <w:i/>
          <w:sz w:val="28"/>
          <w:szCs w:val="28"/>
        </w:rPr>
      </w:pPr>
    </w:p>
    <w:p w14:paraId="1DDC81A3" w14:textId="77777777" w:rsidR="002B58D7" w:rsidRDefault="002B58D7" w:rsidP="007A4868">
      <w:pPr>
        <w:ind w:left="1050"/>
        <w:rPr>
          <w:rFonts w:ascii="Times New Roman" w:hAnsi="Times New Roman" w:cs="Times New Roman"/>
          <w:b/>
          <w:i/>
          <w:sz w:val="28"/>
          <w:szCs w:val="28"/>
        </w:rPr>
      </w:pPr>
    </w:p>
    <w:p w14:paraId="2F660DBA" w14:textId="77777777" w:rsidR="002B58D7" w:rsidRDefault="002B58D7" w:rsidP="007A4868">
      <w:pPr>
        <w:ind w:left="1050"/>
        <w:rPr>
          <w:rFonts w:ascii="Times New Roman" w:hAnsi="Times New Roman" w:cs="Times New Roman"/>
          <w:b/>
          <w:i/>
          <w:sz w:val="28"/>
          <w:szCs w:val="28"/>
        </w:rPr>
      </w:pPr>
    </w:p>
    <w:p w14:paraId="7929654B" w14:textId="77777777" w:rsidR="002B58D7" w:rsidRDefault="002B58D7" w:rsidP="007A4868">
      <w:pPr>
        <w:ind w:left="1050"/>
        <w:rPr>
          <w:rFonts w:ascii="Times New Roman" w:hAnsi="Times New Roman" w:cs="Times New Roman"/>
          <w:b/>
          <w:i/>
          <w:sz w:val="28"/>
          <w:szCs w:val="28"/>
        </w:rPr>
      </w:pPr>
    </w:p>
    <w:p w14:paraId="441FEE73" w14:textId="77777777" w:rsidR="002B58D7" w:rsidRDefault="002B58D7" w:rsidP="007A4868">
      <w:pPr>
        <w:ind w:left="1050"/>
        <w:rPr>
          <w:rFonts w:ascii="Times New Roman" w:hAnsi="Times New Roman" w:cs="Times New Roman"/>
          <w:b/>
          <w:i/>
          <w:sz w:val="28"/>
          <w:szCs w:val="28"/>
        </w:rPr>
      </w:pPr>
    </w:p>
    <w:p w14:paraId="4A1D11A4" w14:textId="77777777" w:rsidR="003F413F" w:rsidRDefault="003F413F" w:rsidP="007A4868">
      <w:pPr>
        <w:ind w:left="1050"/>
        <w:rPr>
          <w:rFonts w:ascii="Times New Roman" w:hAnsi="Times New Roman" w:cs="Times New Roman"/>
          <w:b/>
          <w:i/>
          <w:sz w:val="28"/>
          <w:szCs w:val="28"/>
        </w:rPr>
      </w:pPr>
    </w:p>
    <w:p w14:paraId="3BCD2555" w14:textId="77777777" w:rsidR="00BA3E9C" w:rsidRDefault="00BA3E9C" w:rsidP="007A4868">
      <w:pPr>
        <w:ind w:left="1050"/>
        <w:rPr>
          <w:rFonts w:ascii="Times New Roman" w:hAnsi="Times New Roman" w:cs="Times New Roman"/>
          <w:b/>
          <w:sz w:val="28"/>
          <w:szCs w:val="28"/>
        </w:rPr>
      </w:pPr>
    </w:p>
    <w:p w14:paraId="1A8A13AC" w14:textId="79548DB4" w:rsidR="007A4868" w:rsidRPr="003F413F" w:rsidRDefault="007A4868" w:rsidP="007A4868">
      <w:pPr>
        <w:ind w:left="1050"/>
        <w:rPr>
          <w:rFonts w:ascii="Times New Roman" w:hAnsi="Times New Roman" w:cs="Times New Roman"/>
          <w:b/>
          <w:sz w:val="28"/>
          <w:szCs w:val="28"/>
        </w:rPr>
      </w:pPr>
      <w:r w:rsidRPr="003F413F">
        <w:rPr>
          <w:rFonts w:ascii="Times New Roman" w:hAnsi="Times New Roman" w:cs="Times New Roman"/>
          <w:b/>
          <w:sz w:val="28"/>
          <w:szCs w:val="28"/>
        </w:rPr>
        <w:lastRenderedPageBreak/>
        <w:t>1.  Характеристика проблемы, на решение которой направлена программа</w:t>
      </w:r>
    </w:p>
    <w:p w14:paraId="3E216010" w14:textId="77777777" w:rsidR="007A4868" w:rsidRPr="007D6679" w:rsidRDefault="007A4868" w:rsidP="007A4868">
      <w:pPr>
        <w:rPr>
          <w:rFonts w:ascii="Times New Roman" w:hAnsi="Times New Roman" w:cs="Times New Roman"/>
          <w:sz w:val="28"/>
          <w:szCs w:val="28"/>
        </w:rPr>
      </w:pPr>
    </w:p>
    <w:p w14:paraId="216F1098" w14:textId="4500B51A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ab/>
        <w:t xml:space="preserve">Пожары (в том числе, природные)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границах населенных пунктов </w:t>
      </w:r>
      <w:r w:rsidR="006D4F20">
        <w:rPr>
          <w:sz w:val="28"/>
          <w:szCs w:val="28"/>
        </w:rPr>
        <w:t>муниципального района «Кыринский район»</w:t>
      </w:r>
      <w:r w:rsidR="006D4F20" w:rsidRPr="007D6679">
        <w:rPr>
          <w:sz w:val="28"/>
          <w:szCs w:val="28"/>
        </w:rPr>
        <w:t xml:space="preserve"> </w:t>
      </w:r>
      <w:r w:rsidR="009A44C3" w:rsidRPr="007D6679">
        <w:rPr>
          <w:sz w:val="28"/>
          <w:szCs w:val="28"/>
        </w:rPr>
        <w:t>Забайкальского края</w:t>
      </w:r>
      <w:r w:rsidRPr="007D6679">
        <w:rPr>
          <w:sz w:val="28"/>
          <w:szCs w:val="28"/>
        </w:rPr>
        <w:t xml:space="preserve"> </w:t>
      </w:r>
    </w:p>
    <w:p w14:paraId="3CDC5556" w14:textId="77777777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ab/>
      </w:r>
    </w:p>
    <w:p w14:paraId="6BC28DF8" w14:textId="21CA3817" w:rsidR="007A4868" w:rsidRPr="007D6679" w:rsidRDefault="007A4868" w:rsidP="006D4F20">
      <w:pPr>
        <w:pStyle w:val="formattextinden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>На водных объектах в 2021 году погиб 1 че</w:t>
      </w:r>
      <w:r w:rsidR="009A44C3" w:rsidRPr="007D6679">
        <w:rPr>
          <w:sz w:val="28"/>
          <w:szCs w:val="28"/>
        </w:rPr>
        <w:t>л</w:t>
      </w:r>
      <w:r w:rsidR="0026447C" w:rsidRPr="007D6679">
        <w:rPr>
          <w:sz w:val="28"/>
          <w:szCs w:val="28"/>
        </w:rPr>
        <w:t>овек, в 2</w:t>
      </w:r>
      <w:r w:rsidR="0006776F" w:rsidRPr="007D6679">
        <w:rPr>
          <w:sz w:val="28"/>
          <w:szCs w:val="28"/>
        </w:rPr>
        <w:t>02</w:t>
      </w:r>
      <w:r w:rsidR="006D4F20">
        <w:rPr>
          <w:sz w:val="28"/>
          <w:szCs w:val="28"/>
        </w:rPr>
        <w:t>3</w:t>
      </w:r>
      <w:r w:rsidR="0006776F" w:rsidRPr="007D6679">
        <w:rPr>
          <w:sz w:val="28"/>
          <w:szCs w:val="28"/>
        </w:rPr>
        <w:t xml:space="preserve"> году - </w:t>
      </w:r>
      <w:r w:rsidR="006D4F20">
        <w:rPr>
          <w:sz w:val="28"/>
          <w:szCs w:val="28"/>
        </w:rPr>
        <w:t>0</w:t>
      </w:r>
      <w:r w:rsidR="0006776F" w:rsidRPr="007D6679">
        <w:rPr>
          <w:sz w:val="28"/>
          <w:szCs w:val="28"/>
        </w:rPr>
        <w:t xml:space="preserve"> человек</w:t>
      </w:r>
      <w:r w:rsidR="0026447C" w:rsidRPr="007D6679">
        <w:rPr>
          <w:sz w:val="28"/>
          <w:szCs w:val="28"/>
        </w:rPr>
        <w:t>,</w:t>
      </w:r>
      <w:r w:rsidR="0006776F" w:rsidRPr="007D6679">
        <w:rPr>
          <w:sz w:val="28"/>
          <w:szCs w:val="28"/>
        </w:rPr>
        <w:t xml:space="preserve"> </w:t>
      </w:r>
      <w:r w:rsidR="0026447C" w:rsidRPr="007D6679">
        <w:rPr>
          <w:sz w:val="28"/>
          <w:szCs w:val="28"/>
        </w:rPr>
        <w:t>в</w:t>
      </w:r>
      <w:r w:rsidR="006D4F20">
        <w:rPr>
          <w:sz w:val="28"/>
          <w:szCs w:val="28"/>
        </w:rPr>
        <w:t xml:space="preserve"> </w:t>
      </w:r>
      <w:r w:rsidR="0026447C" w:rsidRPr="007D6679">
        <w:rPr>
          <w:sz w:val="28"/>
          <w:szCs w:val="28"/>
        </w:rPr>
        <w:t>202</w:t>
      </w:r>
      <w:r w:rsidR="006D4F20">
        <w:rPr>
          <w:sz w:val="28"/>
          <w:szCs w:val="28"/>
        </w:rPr>
        <w:t>4</w:t>
      </w:r>
      <w:r w:rsidR="0026447C" w:rsidRPr="007D6679">
        <w:rPr>
          <w:sz w:val="28"/>
          <w:szCs w:val="28"/>
        </w:rPr>
        <w:t>году</w:t>
      </w:r>
      <w:r w:rsidR="006D4F20">
        <w:rPr>
          <w:sz w:val="28"/>
          <w:szCs w:val="28"/>
        </w:rPr>
        <w:t xml:space="preserve"> </w:t>
      </w:r>
      <w:r w:rsidR="0026447C" w:rsidRPr="007D6679">
        <w:rPr>
          <w:sz w:val="28"/>
          <w:szCs w:val="28"/>
        </w:rPr>
        <w:t>1-человек.</w:t>
      </w:r>
      <w:r w:rsidRPr="007D6679">
        <w:rPr>
          <w:sz w:val="28"/>
          <w:szCs w:val="28"/>
        </w:rPr>
        <w:br/>
      </w:r>
      <w:r w:rsidRPr="007D6679">
        <w:rPr>
          <w:sz w:val="28"/>
          <w:szCs w:val="28"/>
        </w:rPr>
        <w:tab/>
      </w:r>
    </w:p>
    <w:p w14:paraId="21CD591C" w14:textId="01A0B4E9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>В соответствии с п. 8 и  п. 26 ч. 1 ст. 14 , а также п. 7 и п.24 ч.1 ст. 15 Федерального закона от 6 октября 2003 года 131-ФЗ "Об общих принципах организации местного самоупр</w:t>
      </w:r>
      <w:r w:rsidR="003F413F">
        <w:rPr>
          <w:sz w:val="28"/>
          <w:szCs w:val="28"/>
        </w:rPr>
        <w:t>авления в Российской Федерации»</w:t>
      </w:r>
      <w:r w:rsidRPr="007D6679">
        <w:rPr>
          <w:sz w:val="28"/>
          <w:szCs w:val="28"/>
        </w:rPr>
        <w:t xml:space="preserve"> </w:t>
      </w:r>
      <w:r w:rsidR="003F413F">
        <w:rPr>
          <w:color w:val="000000"/>
          <w:sz w:val="28"/>
          <w:szCs w:val="28"/>
        </w:rPr>
        <w:t>у</w:t>
      </w:r>
      <w:r w:rsidRPr="007D6679">
        <w:rPr>
          <w:color w:val="000000"/>
          <w:sz w:val="28"/>
          <w:szCs w:val="28"/>
        </w:rPr>
        <w:t>частие в предупреждении и ликвидации последствий чрезвычайных ситуаций в границах поселения,</w:t>
      </w:r>
      <w:bookmarkStart w:id="4" w:name="dst100982"/>
      <w:bookmarkEnd w:id="4"/>
      <w:r w:rsidRPr="007D6679">
        <w:rPr>
          <w:color w:val="000000"/>
          <w:sz w:val="28"/>
          <w:szCs w:val="28"/>
        </w:rPr>
        <w:t xml:space="preserve"> в предупреждении и ликвидации последствий чрезвычайных ситуаций на территории муниципального района, осуществление мероприятий по обеспечению безопасности людей на водных объектах </w:t>
      </w:r>
      <w:r w:rsidRPr="007D6679">
        <w:rPr>
          <w:sz w:val="28"/>
          <w:szCs w:val="28"/>
        </w:rPr>
        <w:t>относится к вопросам местного значения и возлагается на органы местного самоуправления муниципальных районов</w:t>
      </w:r>
      <w:r w:rsidR="0026447C" w:rsidRPr="007D6679">
        <w:rPr>
          <w:sz w:val="28"/>
          <w:szCs w:val="28"/>
        </w:rPr>
        <w:t xml:space="preserve"> (округов)</w:t>
      </w:r>
      <w:r w:rsidRPr="007D6679">
        <w:rPr>
          <w:sz w:val="28"/>
          <w:szCs w:val="28"/>
        </w:rPr>
        <w:t>.</w:t>
      </w:r>
    </w:p>
    <w:p w14:paraId="5DE03DF1" w14:textId="52A4F3B9" w:rsidR="007A4868" w:rsidRPr="007D6679" w:rsidRDefault="007A4868" w:rsidP="007A4868">
      <w:pPr>
        <w:pStyle w:val="formattextinden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 xml:space="preserve">     Реализация указанных полномочий по </w:t>
      </w:r>
      <w:r w:rsidRPr="007D6679">
        <w:rPr>
          <w:color w:val="000000"/>
          <w:sz w:val="28"/>
          <w:szCs w:val="28"/>
        </w:rPr>
        <w:t>участию в предупреждении и ликвидации последствий чрезвычайных ситуаций</w:t>
      </w:r>
      <w:r w:rsidRPr="007D6679">
        <w:rPr>
          <w:sz w:val="28"/>
          <w:szCs w:val="28"/>
        </w:rPr>
        <w:t xml:space="preserve"> без достаточного финансирования предс</w:t>
      </w:r>
      <w:r w:rsidR="003F413F">
        <w:rPr>
          <w:sz w:val="28"/>
          <w:szCs w:val="28"/>
        </w:rPr>
        <w:t>тавляется крайне затруднительной и неэффективной</w:t>
      </w:r>
      <w:r w:rsidRPr="007D6679">
        <w:rPr>
          <w:sz w:val="28"/>
          <w:szCs w:val="28"/>
        </w:rPr>
        <w:t>.</w:t>
      </w:r>
      <w:r w:rsidRPr="007D6679">
        <w:rPr>
          <w:sz w:val="28"/>
          <w:szCs w:val="28"/>
        </w:rPr>
        <w:br/>
        <w:t xml:space="preserve">     Только программный подход позволит решить задачи по</w:t>
      </w:r>
      <w:r w:rsidRPr="007D6679">
        <w:rPr>
          <w:color w:val="000000"/>
          <w:sz w:val="28"/>
          <w:szCs w:val="28"/>
        </w:rPr>
        <w:t xml:space="preserve"> предупреждению и ликвидации последствий чрезвычайных ситуаций</w:t>
      </w:r>
      <w:r w:rsidRPr="007D6679">
        <w:rPr>
          <w:sz w:val="28"/>
          <w:szCs w:val="28"/>
        </w:rPr>
        <w:t xml:space="preserve">, безопасности людей на водных объектах, снизить количество пожаров, показатели гибели и травмирования людей, материальный ущерб от </w:t>
      </w:r>
      <w:r w:rsidRPr="007D6679">
        <w:rPr>
          <w:color w:val="000000"/>
          <w:sz w:val="28"/>
          <w:szCs w:val="28"/>
        </w:rPr>
        <w:t>чрезвычайных ситуаций</w:t>
      </w:r>
      <w:r w:rsidRPr="007D6679">
        <w:rPr>
          <w:sz w:val="28"/>
          <w:szCs w:val="28"/>
        </w:rPr>
        <w:t xml:space="preserve"> и происшествий на водных объектах. </w:t>
      </w:r>
    </w:p>
    <w:p w14:paraId="7EB53E48" w14:textId="77777777" w:rsidR="007A4868" w:rsidRPr="007D6679" w:rsidRDefault="007A4868" w:rsidP="007A48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235A67" w14:textId="0302C388" w:rsidR="007A4868" w:rsidRPr="003F413F" w:rsidRDefault="007A4868" w:rsidP="007A4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3F">
        <w:rPr>
          <w:rFonts w:ascii="Times New Roman" w:hAnsi="Times New Roman" w:cs="Times New Roman"/>
          <w:b/>
          <w:sz w:val="28"/>
          <w:szCs w:val="28"/>
        </w:rPr>
        <w:t>2.</w:t>
      </w:r>
      <w:r w:rsidRPr="003F413F">
        <w:rPr>
          <w:rFonts w:ascii="Times New Roman" w:hAnsi="Times New Roman" w:cs="Times New Roman"/>
          <w:sz w:val="28"/>
          <w:szCs w:val="28"/>
        </w:rPr>
        <w:t xml:space="preserve">  </w:t>
      </w:r>
      <w:r w:rsidRPr="003F413F">
        <w:rPr>
          <w:rFonts w:ascii="Times New Roman" w:hAnsi="Times New Roman" w:cs="Times New Roman"/>
          <w:b/>
          <w:sz w:val="28"/>
          <w:szCs w:val="28"/>
        </w:rPr>
        <w:t>Основные цели, зада</w:t>
      </w:r>
      <w:r w:rsidR="003F413F">
        <w:rPr>
          <w:rFonts w:ascii="Times New Roman" w:hAnsi="Times New Roman" w:cs="Times New Roman"/>
          <w:b/>
          <w:sz w:val="28"/>
          <w:szCs w:val="28"/>
        </w:rPr>
        <w:t>чи и сроки реализации Программы</w:t>
      </w:r>
    </w:p>
    <w:p w14:paraId="094FD9D8" w14:textId="77777777" w:rsidR="007A4868" w:rsidRPr="007D6679" w:rsidRDefault="007A4868" w:rsidP="007A48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4DE54" w14:textId="27265085" w:rsidR="007A4868" w:rsidRPr="007D6679" w:rsidRDefault="003F413F" w:rsidP="007A4868">
      <w:pPr>
        <w:pStyle w:val="formattextinden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7A4868" w:rsidRPr="007D6679">
        <w:rPr>
          <w:sz w:val="28"/>
          <w:szCs w:val="28"/>
        </w:rPr>
        <w:t>рограммы является обеспечение необходимых условий для предотвращения гибели и травматизма людей при пожарах и происшествиях на водных объектах, сокращение материального ущерба.</w:t>
      </w:r>
    </w:p>
    <w:p w14:paraId="53B21275" w14:textId="77777777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14:paraId="717AF974" w14:textId="656D2966" w:rsidR="007A4868" w:rsidRPr="007D6679" w:rsidRDefault="003F413F" w:rsidP="007A4868">
      <w:pPr>
        <w:pStyle w:val="formattextinden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и П</w:t>
      </w:r>
      <w:r w:rsidR="007A4868" w:rsidRPr="007D6679">
        <w:rPr>
          <w:sz w:val="28"/>
          <w:szCs w:val="28"/>
        </w:rPr>
        <w:t>рограммы:</w:t>
      </w:r>
      <w:r w:rsidR="007A4868" w:rsidRPr="007D6679">
        <w:rPr>
          <w:sz w:val="28"/>
          <w:szCs w:val="28"/>
        </w:rPr>
        <w:br/>
      </w:r>
    </w:p>
    <w:p w14:paraId="15C0C703" w14:textId="73ED1A43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 xml:space="preserve">- повышение эффективности проводимой противопожарной пропаганды и безопасности людей на водных объектах среди населения в границах </w:t>
      </w:r>
      <w:r w:rsidR="009A3F91" w:rsidRPr="007D6679">
        <w:rPr>
          <w:sz w:val="28"/>
          <w:szCs w:val="28"/>
        </w:rPr>
        <w:t xml:space="preserve"> </w:t>
      </w:r>
      <w:r w:rsidR="006D4F20">
        <w:rPr>
          <w:sz w:val="28"/>
          <w:szCs w:val="28"/>
        </w:rPr>
        <w:t>муниципального района «Кыринский район»</w:t>
      </w:r>
      <w:r w:rsidR="006D4F20" w:rsidRPr="007D6679">
        <w:rPr>
          <w:sz w:val="28"/>
          <w:szCs w:val="28"/>
        </w:rPr>
        <w:t xml:space="preserve"> </w:t>
      </w:r>
      <w:r w:rsidR="009A3F91" w:rsidRPr="007D6679">
        <w:rPr>
          <w:sz w:val="28"/>
          <w:szCs w:val="28"/>
        </w:rPr>
        <w:t>Забайкальского края</w:t>
      </w:r>
      <w:r w:rsidRPr="007D6679">
        <w:rPr>
          <w:sz w:val="28"/>
          <w:szCs w:val="28"/>
        </w:rPr>
        <w:t>;</w:t>
      </w:r>
    </w:p>
    <w:p w14:paraId="1F9F78E9" w14:textId="77777777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43EE4CAC" w14:textId="3B1A03B4" w:rsidR="007A4868" w:rsidRPr="007D6679" w:rsidRDefault="007A4868" w:rsidP="007A48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реализации полномочий </w:t>
      </w:r>
      <w:r w:rsidR="00697BD1">
        <w:rPr>
          <w:rFonts w:ascii="Times New Roman" w:hAnsi="Times New Roman" w:cs="Times New Roman"/>
          <w:sz w:val="28"/>
          <w:szCs w:val="28"/>
        </w:rPr>
        <w:t xml:space="preserve">по обеспечению первичных мер пожарной безопасности </w:t>
      </w:r>
      <w:r w:rsidRPr="007D6679">
        <w:rPr>
          <w:rFonts w:ascii="Times New Roman" w:hAnsi="Times New Roman" w:cs="Times New Roman"/>
          <w:sz w:val="28"/>
          <w:szCs w:val="28"/>
        </w:rPr>
        <w:t>и безопасности людей на водных объектах в гра</w:t>
      </w:r>
      <w:r w:rsidR="009A3F91" w:rsidRPr="007D6679">
        <w:rPr>
          <w:rFonts w:ascii="Times New Roman" w:hAnsi="Times New Roman" w:cs="Times New Roman"/>
          <w:sz w:val="28"/>
          <w:szCs w:val="28"/>
        </w:rPr>
        <w:t xml:space="preserve">ницах населенных пунктов </w:t>
      </w:r>
      <w:r w:rsidR="006D4F20" w:rsidRPr="006D4F20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="006D4F20" w:rsidRPr="007D6679">
        <w:rPr>
          <w:sz w:val="28"/>
          <w:szCs w:val="28"/>
        </w:rPr>
        <w:t xml:space="preserve"> </w:t>
      </w:r>
      <w:r w:rsidR="009A3F91" w:rsidRPr="007D667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7D6679">
        <w:rPr>
          <w:rFonts w:ascii="Times New Roman" w:hAnsi="Times New Roman" w:cs="Times New Roman"/>
          <w:sz w:val="28"/>
          <w:szCs w:val="28"/>
        </w:rPr>
        <w:t>.</w:t>
      </w:r>
    </w:p>
    <w:p w14:paraId="28004E02" w14:textId="762E6A5F" w:rsidR="007A4868" w:rsidRPr="003F413F" w:rsidRDefault="007A4868" w:rsidP="007A486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br/>
      </w:r>
      <w:r w:rsidR="009F2D3A" w:rsidRPr="003F413F">
        <w:rPr>
          <w:rFonts w:ascii="Times New Roman" w:hAnsi="Times New Roman" w:cs="Times New Roman"/>
          <w:b/>
          <w:sz w:val="28"/>
          <w:szCs w:val="28"/>
        </w:rPr>
        <w:t>3.</w:t>
      </w:r>
      <w:r w:rsidRPr="003F4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4F" w:rsidRPr="003F413F">
        <w:rPr>
          <w:rFonts w:ascii="Times New Roman" w:hAnsi="Times New Roman" w:cs="Times New Roman"/>
          <w:b/>
          <w:sz w:val="28"/>
          <w:szCs w:val="28"/>
        </w:rPr>
        <w:t>Ресурсное обеспечение П</w:t>
      </w:r>
      <w:r w:rsidRPr="003F413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2EBD6F4E" w14:textId="77777777" w:rsidR="007A4868" w:rsidRPr="007D6679" w:rsidRDefault="007A4868" w:rsidP="007A48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3CF3D" w14:textId="57E620E9" w:rsidR="007A4868" w:rsidRPr="007D6679" w:rsidRDefault="007A4868" w:rsidP="007A48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294F">
        <w:rPr>
          <w:rFonts w:ascii="Times New Roman" w:hAnsi="Times New Roman" w:cs="Times New Roman"/>
          <w:sz w:val="28"/>
          <w:szCs w:val="28"/>
        </w:rPr>
        <w:t>Финансирование мероприятий П</w:t>
      </w:r>
      <w:r w:rsidRPr="007D6679">
        <w:rPr>
          <w:rFonts w:ascii="Times New Roman" w:hAnsi="Times New Roman" w:cs="Times New Roman"/>
          <w:sz w:val="28"/>
          <w:szCs w:val="28"/>
        </w:rPr>
        <w:t>рограммы предполагается осуществить за счет средс</w:t>
      </w:r>
      <w:r w:rsidR="009A3F91" w:rsidRPr="007D6679">
        <w:rPr>
          <w:rFonts w:ascii="Times New Roman" w:hAnsi="Times New Roman" w:cs="Times New Roman"/>
          <w:sz w:val="28"/>
          <w:szCs w:val="28"/>
        </w:rPr>
        <w:t xml:space="preserve">тв бюджета муниципального </w:t>
      </w:r>
      <w:r w:rsidR="006D4F20">
        <w:rPr>
          <w:rFonts w:ascii="Times New Roman" w:hAnsi="Times New Roman" w:cs="Times New Roman"/>
          <w:sz w:val="28"/>
          <w:szCs w:val="28"/>
        </w:rPr>
        <w:t>района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9A3F91" w:rsidRPr="007D66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A3F91" w:rsidRPr="007D6679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="009A3F91" w:rsidRPr="007D6679">
        <w:rPr>
          <w:rFonts w:ascii="Times New Roman" w:hAnsi="Times New Roman" w:cs="Times New Roman"/>
          <w:sz w:val="28"/>
          <w:szCs w:val="28"/>
        </w:rPr>
        <w:t xml:space="preserve"> средств в </w:t>
      </w:r>
      <w:r w:rsidRPr="007D667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A3F91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6D4F20">
        <w:rPr>
          <w:rFonts w:ascii="Times New Roman" w:hAnsi="Times New Roman" w:cs="Times New Roman"/>
          <w:sz w:val="28"/>
          <w:szCs w:val="28"/>
        </w:rPr>
        <w:t>района</w:t>
      </w:r>
      <w:r w:rsidRPr="007D6679">
        <w:rPr>
          <w:rFonts w:ascii="Times New Roman" w:hAnsi="Times New Roman" w:cs="Times New Roman"/>
          <w:sz w:val="28"/>
          <w:szCs w:val="28"/>
        </w:rPr>
        <w:t xml:space="preserve">) и собственных средств предприятий. </w:t>
      </w:r>
    </w:p>
    <w:p w14:paraId="74123112" w14:textId="77777777" w:rsidR="00D50653" w:rsidRPr="007D6679" w:rsidRDefault="006D294F" w:rsidP="00D50653">
      <w:pPr>
        <w:pStyle w:val="formattext"/>
        <w:spacing w:after="0"/>
        <w:jc w:val="both"/>
        <w:textAlignment w:val="baseline"/>
        <w:rPr>
          <w:b/>
        </w:rPr>
      </w:pPr>
      <w:r>
        <w:rPr>
          <w:sz w:val="28"/>
          <w:szCs w:val="28"/>
        </w:rPr>
        <w:t xml:space="preserve">   Общий объем финансирования П</w:t>
      </w:r>
      <w:r w:rsidR="007A4868" w:rsidRPr="007D6679">
        <w:rPr>
          <w:sz w:val="28"/>
          <w:szCs w:val="28"/>
        </w:rPr>
        <w:t xml:space="preserve">рограммы – </w:t>
      </w:r>
      <w:r w:rsidR="00D50653">
        <w:rPr>
          <w:sz w:val="28"/>
          <w:szCs w:val="28"/>
        </w:rPr>
        <w:t xml:space="preserve"> </w:t>
      </w:r>
      <w:r w:rsidR="00D50653" w:rsidRPr="00161913">
        <w:rPr>
          <w:b/>
          <w:sz w:val="27"/>
          <w:szCs w:val="27"/>
        </w:rPr>
        <w:t>12 129,7</w:t>
      </w:r>
    </w:p>
    <w:p w14:paraId="78F17E8A" w14:textId="77777777" w:rsidR="007A4868" w:rsidRPr="007D6679" w:rsidRDefault="007A4868" w:rsidP="00662A97">
      <w:pPr>
        <w:pStyle w:val="formattext"/>
        <w:spacing w:after="0"/>
        <w:jc w:val="both"/>
        <w:textAlignment w:val="baseline"/>
        <w:rPr>
          <w:b/>
        </w:rPr>
      </w:pPr>
      <w:r w:rsidRPr="007D667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7D6679">
        <w:rPr>
          <w:sz w:val="28"/>
          <w:szCs w:val="28"/>
        </w:rPr>
        <w:t>тыс. руб., в т.ч.</w:t>
      </w:r>
    </w:p>
    <w:p w14:paraId="63906FD6" w14:textId="0B5221F9" w:rsidR="00D50653" w:rsidRPr="007D6679" w:rsidRDefault="009A3F91" w:rsidP="00D50653">
      <w:pPr>
        <w:pStyle w:val="formattext"/>
        <w:spacing w:after="0"/>
        <w:jc w:val="both"/>
        <w:textAlignment w:val="baseline"/>
        <w:rPr>
          <w:b/>
        </w:rPr>
      </w:pPr>
      <w:r w:rsidRPr="007D6679">
        <w:rPr>
          <w:sz w:val="28"/>
          <w:szCs w:val="28"/>
        </w:rPr>
        <w:t xml:space="preserve">-   из средств </w:t>
      </w:r>
      <w:r w:rsidR="007A4868" w:rsidRPr="007D6679">
        <w:rPr>
          <w:sz w:val="28"/>
          <w:szCs w:val="28"/>
        </w:rPr>
        <w:t xml:space="preserve"> бюджета</w:t>
      </w:r>
      <w:r w:rsidRPr="007D6679">
        <w:rPr>
          <w:sz w:val="28"/>
          <w:szCs w:val="28"/>
        </w:rPr>
        <w:t xml:space="preserve"> </w:t>
      </w:r>
      <w:r w:rsidR="006D4F20">
        <w:rPr>
          <w:sz w:val="28"/>
          <w:szCs w:val="28"/>
        </w:rPr>
        <w:t>района</w:t>
      </w:r>
      <w:r w:rsidR="007A4868" w:rsidRPr="007D6679">
        <w:rPr>
          <w:sz w:val="28"/>
          <w:szCs w:val="28"/>
        </w:rPr>
        <w:t xml:space="preserve"> – </w:t>
      </w:r>
      <w:r w:rsidR="00D50653">
        <w:rPr>
          <w:sz w:val="28"/>
          <w:szCs w:val="28"/>
        </w:rPr>
        <w:t xml:space="preserve"> </w:t>
      </w:r>
      <w:r w:rsidR="007A4868" w:rsidRPr="007D667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D50653" w:rsidRPr="00161913">
        <w:rPr>
          <w:b/>
          <w:sz w:val="27"/>
          <w:szCs w:val="27"/>
        </w:rPr>
        <w:t>12 129,7</w:t>
      </w:r>
    </w:p>
    <w:p w14:paraId="371F60C0" w14:textId="77777777" w:rsidR="007A4868" w:rsidRPr="007D6679" w:rsidRDefault="007A4868" w:rsidP="00662A97">
      <w:pPr>
        <w:pStyle w:val="formattext"/>
        <w:spacing w:after="0"/>
        <w:jc w:val="both"/>
        <w:textAlignment w:val="baseline"/>
        <w:rPr>
          <w:b/>
        </w:rPr>
      </w:pPr>
      <w:r w:rsidRPr="007D667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7D6679">
        <w:rPr>
          <w:sz w:val="28"/>
          <w:szCs w:val="28"/>
        </w:rPr>
        <w:t>тыс. руб.;</w:t>
      </w:r>
    </w:p>
    <w:p w14:paraId="49CF70D4" w14:textId="77777777" w:rsidR="007A4868" w:rsidRPr="007D6679" w:rsidRDefault="007A4868" w:rsidP="007A48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   Распределени</w:t>
      </w:r>
      <w:r w:rsidR="006D294F">
        <w:rPr>
          <w:rFonts w:ascii="Times New Roman" w:hAnsi="Times New Roman" w:cs="Times New Roman"/>
          <w:sz w:val="28"/>
          <w:szCs w:val="28"/>
        </w:rPr>
        <w:t>е потребности в финансировании П</w:t>
      </w:r>
      <w:r w:rsidRPr="007D6679">
        <w:rPr>
          <w:rFonts w:ascii="Times New Roman" w:hAnsi="Times New Roman" w:cs="Times New Roman"/>
          <w:sz w:val="28"/>
          <w:szCs w:val="28"/>
        </w:rPr>
        <w:t>рограммы по источникам финансирования:</w:t>
      </w:r>
    </w:p>
    <w:p w14:paraId="36284F01" w14:textId="77777777" w:rsidR="007A4868" w:rsidRPr="007D6679" w:rsidRDefault="007A4868" w:rsidP="007A48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7A4868" w:rsidRPr="007D6679" w14:paraId="2BAB7E49" w14:textId="77777777" w:rsidTr="007A48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8F9" w14:textId="77777777" w:rsidR="007A4868" w:rsidRPr="007D6679" w:rsidRDefault="007A4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F99B" w14:textId="18D9F0E0" w:rsidR="007A4868" w:rsidRPr="007D6679" w:rsidRDefault="009A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D4F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67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D4F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A4868" w:rsidRPr="007D667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A4868" w:rsidRPr="007D6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50653" w:rsidRPr="007D6679" w14:paraId="27C52BF1" w14:textId="77777777" w:rsidTr="007A48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B3A" w14:textId="77777777" w:rsidR="00D50653" w:rsidRPr="007D6679" w:rsidRDefault="00D5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>Районный бюджет, тыс. руб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4F90" w14:textId="77777777" w:rsidR="00D50653" w:rsidRPr="00161913" w:rsidRDefault="00D50653" w:rsidP="00D50653">
            <w:pPr>
              <w:pStyle w:val="formattext"/>
              <w:spacing w:after="0"/>
              <w:textAlignment w:val="baseline"/>
              <w:rPr>
                <w:b/>
                <w:sz w:val="27"/>
                <w:szCs w:val="27"/>
              </w:rPr>
            </w:pPr>
            <w:r w:rsidRPr="00161913">
              <w:rPr>
                <w:b/>
                <w:sz w:val="27"/>
                <w:szCs w:val="27"/>
              </w:rPr>
              <w:t>12 129,7</w:t>
            </w:r>
          </w:p>
        </w:tc>
      </w:tr>
      <w:tr w:rsidR="00D50653" w:rsidRPr="007D6679" w14:paraId="20FF7690" w14:textId="77777777" w:rsidTr="007A486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437" w14:textId="77777777" w:rsidR="00D50653" w:rsidRPr="007D6679" w:rsidRDefault="00D5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79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EFC1" w14:textId="737CE13E" w:rsidR="00D50653" w:rsidRPr="00161913" w:rsidRDefault="003F413F" w:rsidP="009F2D3A">
            <w:pPr>
              <w:pStyle w:val="formattext"/>
              <w:numPr>
                <w:ilvl w:val="0"/>
                <w:numId w:val="3"/>
              </w:numPr>
              <w:spacing w:after="0"/>
              <w:textAlignment w:val="baseline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D50653" w:rsidRPr="00161913">
              <w:rPr>
                <w:b/>
                <w:sz w:val="27"/>
                <w:szCs w:val="27"/>
              </w:rPr>
              <w:t>29,7</w:t>
            </w:r>
          </w:p>
        </w:tc>
      </w:tr>
    </w:tbl>
    <w:p w14:paraId="037435AD" w14:textId="77777777" w:rsidR="007A4868" w:rsidRPr="007D6679" w:rsidRDefault="007A4868" w:rsidP="007A486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C3BECA4" w14:textId="77777777" w:rsidR="007A4868" w:rsidRPr="007D6679" w:rsidRDefault="007A4868" w:rsidP="007A486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1F20B4C" w14:textId="198A3A02" w:rsidR="007A4868" w:rsidRPr="003F413F" w:rsidRDefault="009F2D3A" w:rsidP="009F2D3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3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D294F" w:rsidRPr="003F413F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7A4868" w:rsidRPr="003F413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DA83387" w14:textId="77777777" w:rsidR="007A4868" w:rsidRPr="007D6679" w:rsidRDefault="007A4868" w:rsidP="007A48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DC8D7" w14:textId="086C90F0" w:rsidR="007A4868" w:rsidRPr="006D4F20" w:rsidRDefault="007A4868" w:rsidP="007A4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4F">
        <w:rPr>
          <w:rFonts w:ascii="Times New Roman" w:hAnsi="Times New Roman" w:cs="Times New Roman"/>
          <w:sz w:val="28"/>
          <w:szCs w:val="28"/>
        </w:rPr>
        <w:t>Заказчиком П</w:t>
      </w:r>
      <w:r w:rsidRPr="007D6679">
        <w:rPr>
          <w:rFonts w:ascii="Times New Roman" w:hAnsi="Times New Roman" w:cs="Times New Roman"/>
          <w:sz w:val="28"/>
          <w:szCs w:val="28"/>
        </w:rPr>
        <w:t xml:space="preserve">рограммы является администрация </w:t>
      </w:r>
      <w:r w:rsidR="006D4F20" w:rsidRPr="006D4F20"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  <w:r w:rsidR="009A3F91" w:rsidRPr="006D4F2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499EB141" w14:textId="3E8620F2" w:rsidR="007A4868" w:rsidRPr="007D6679" w:rsidRDefault="006D294F" w:rsidP="007A4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азчик П</w:t>
      </w:r>
      <w:r w:rsidR="007A4868" w:rsidRPr="006D4F20">
        <w:rPr>
          <w:rFonts w:ascii="Times New Roman" w:hAnsi="Times New Roman" w:cs="Times New Roman"/>
          <w:sz w:val="28"/>
          <w:szCs w:val="28"/>
        </w:rPr>
        <w:t>рограммы направляет в Комитет п</w:t>
      </w:r>
      <w:r w:rsidR="009A3F91" w:rsidRPr="006D4F20">
        <w:rPr>
          <w:rFonts w:ascii="Times New Roman" w:hAnsi="Times New Roman" w:cs="Times New Roman"/>
          <w:sz w:val="28"/>
          <w:szCs w:val="28"/>
        </w:rPr>
        <w:t xml:space="preserve">о финансам  </w:t>
      </w:r>
      <w:r w:rsidR="006D4F20" w:rsidRPr="006D4F20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="006D4F20" w:rsidRPr="007D6679">
        <w:rPr>
          <w:sz w:val="28"/>
          <w:szCs w:val="28"/>
        </w:rPr>
        <w:t xml:space="preserve"> </w:t>
      </w:r>
      <w:r w:rsidR="007A4868" w:rsidRPr="007D6679">
        <w:rPr>
          <w:rFonts w:ascii="Times New Roman" w:hAnsi="Times New Roman" w:cs="Times New Roman"/>
          <w:sz w:val="28"/>
          <w:szCs w:val="28"/>
        </w:rPr>
        <w:t xml:space="preserve">заявки на выделение средств из местного бюджета </w:t>
      </w:r>
      <w:r>
        <w:rPr>
          <w:rFonts w:ascii="Times New Roman" w:hAnsi="Times New Roman" w:cs="Times New Roman"/>
          <w:sz w:val="28"/>
          <w:szCs w:val="28"/>
        </w:rPr>
        <w:t>для финансирования мероприятий П</w:t>
      </w:r>
      <w:r w:rsidR="007A4868" w:rsidRPr="007D6679">
        <w:rPr>
          <w:rFonts w:ascii="Times New Roman" w:hAnsi="Times New Roman" w:cs="Times New Roman"/>
          <w:sz w:val="28"/>
          <w:szCs w:val="28"/>
        </w:rPr>
        <w:t>рограммы.</w:t>
      </w:r>
    </w:p>
    <w:p w14:paraId="6802D996" w14:textId="77777777" w:rsidR="007A4868" w:rsidRPr="007D6679" w:rsidRDefault="007A4868" w:rsidP="007A4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lastRenderedPageBreak/>
        <w:t>Затраты по программным мероприятиям могут корректироваться заказчиком с у</w:t>
      </w:r>
      <w:r w:rsidR="006D294F">
        <w:rPr>
          <w:rFonts w:ascii="Times New Roman" w:hAnsi="Times New Roman" w:cs="Times New Roman"/>
          <w:sz w:val="28"/>
          <w:szCs w:val="28"/>
        </w:rPr>
        <w:t>четом выделяемых на реализацию П</w:t>
      </w:r>
      <w:r w:rsidRPr="007D6679">
        <w:rPr>
          <w:rFonts w:ascii="Times New Roman" w:hAnsi="Times New Roman" w:cs="Times New Roman"/>
          <w:sz w:val="28"/>
          <w:szCs w:val="28"/>
        </w:rPr>
        <w:t>рограммы финансовых средств.</w:t>
      </w:r>
    </w:p>
    <w:p w14:paraId="50623A90" w14:textId="77777777" w:rsidR="007A4868" w:rsidRPr="007D6679" w:rsidRDefault="007A4868" w:rsidP="007A4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 Упр</w:t>
      </w:r>
      <w:r w:rsidR="006D294F">
        <w:rPr>
          <w:rFonts w:ascii="Times New Roman" w:hAnsi="Times New Roman" w:cs="Times New Roman"/>
          <w:sz w:val="28"/>
          <w:szCs w:val="28"/>
        </w:rPr>
        <w:t>авление и координацию работ по П</w:t>
      </w:r>
      <w:r w:rsidRPr="007D6679">
        <w:rPr>
          <w:rFonts w:ascii="Times New Roman" w:hAnsi="Times New Roman" w:cs="Times New Roman"/>
          <w:sz w:val="28"/>
          <w:szCs w:val="28"/>
        </w:rPr>
        <w:t>рограмме осуществляет муниципальный заказчик - координатор программы.</w:t>
      </w:r>
    </w:p>
    <w:p w14:paraId="636D95CE" w14:textId="7BFA83D5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 xml:space="preserve">     </w:t>
      </w:r>
      <w:proofErr w:type="gramStart"/>
      <w:r w:rsidRPr="007D6679">
        <w:rPr>
          <w:sz w:val="28"/>
          <w:szCs w:val="28"/>
        </w:rPr>
        <w:t>Общий  контроль</w:t>
      </w:r>
      <w:proofErr w:type="gramEnd"/>
      <w:r w:rsidRPr="007D6679">
        <w:rPr>
          <w:sz w:val="28"/>
          <w:szCs w:val="28"/>
        </w:rPr>
        <w:t xml:space="preserve"> за ходом реализации Пр</w:t>
      </w:r>
      <w:r w:rsidR="009A3F91" w:rsidRPr="007D6679">
        <w:rPr>
          <w:sz w:val="28"/>
          <w:szCs w:val="28"/>
        </w:rPr>
        <w:t xml:space="preserve">ограммы осуществляет Глава </w:t>
      </w:r>
      <w:r w:rsidR="00994D9E">
        <w:rPr>
          <w:sz w:val="28"/>
          <w:szCs w:val="28"/>
        </w:rPr>
        <w:t>муниципального района «Кыринский район»</w:t>
      </w:r>
      <w:r w:rsidR="00994D9E" w:rsidRPr="007D6679">
        <w:rPr>
          <w:sz w:val="28"/>
          <w:szCs w:val="28"/>
        </w:rPr>
        <w:t xml:space="preserve"> </w:t>
      </w:r>
      <w:r w:rsidR="009A3F91" w:rsidRPr="007D6679">
        <w:rPr>
          <w:sz w:val="28"/>
          <w:szCs w:val="28"/>
        </w:rPr>
        <w:t>Забайкальского края</w:t>
      </w:r>
      <w:r w:rsidR="003F413F">
        <w:rPr>
          <w:sz w:val="28"/>
          <w:szCs w:val="28"/>
        </w:rPr>
        <w:t>.</w:t>
      </w:r>
    </w:p>
    <w:p w14:paraId="7E18E476" w14:textId="67B63BC4" w:rsidR="007A4868" w:rsidRPr="007D6679" w:rsidRDefault="007A4868" w:rsidP="00994D9E">
      <w:pPr>
        <w:pStyle w:val="formattextinden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>За</w:t>
      </w:r>
      <w:r w:rsidR="009A3F91" w:rsidRPr="007D6679">
        <w:rPr>
          <w:sz w:val="28"/>
          <w:szCs w:val="28"/>
        </w:rPr>
        <w:t xml:space="preserve">ключение администрацией </w:t>
      </w:r>
      <w:r w:rsidRPr="007D6679">
        <w:rPr>
          <w:sz w:val="28"/>
          <w:szCs w:val="28"/>
        </w:rPr>
        <w:t xml:space="preserve"> </w:t>
      </w:r>
      <w:r w:rsidR="00994D9E">
        <w:rPr>
          <w:sz w:val="28"/>
          <w:szCs w:val="28"/>
        </w:rPr>
        <w:t>муниципального района «Кыринский район»</w:t>
      </w:r>
      <w:r w:rsidR="00994D9E" w:rsidRPr="007D6679">
        <w:rPr>
          <w:sz w:val="28"/>
          <w:szCs w:val="28"/>
        </w:rPr>
        <w:t xml:space="preserve"> </w:t>
      </w:r>
      <w:r w:rsidR="009A3F91" w:rsidRPr="007D6679">
        <w:rPr>
          <w:sz w:val="28"/>
          <w:szCs w:val="28"/>
        </w:rPr>
        <w:t xml:space="preserve">Забайкальского края </w:t>
      </w:r>
      <w:r w:rsidRPr="007D6679">
        <w:rPr>
          <w:sz w:val="28"/>
          <w:szCs w:val="28"/>
        </w:rPr>
        <w:t xml:space="preserve">и (или) ее органами договоров поставки, выполнения работ, оказания услуг в рамках реализации программных мероприятий в целях выполнения работ по повышению уровня знаний по вопросам пожарной безопасности, безопасности людей на водных объектах, осуществляется с учетом требований законодательства РФ о контрактной системе в сфере закупок товаров, работ, услуг </w:t>
      </w:r>
      <w:r w:rsidR="009A3F91" w:rsidRPr="007D6679">
        <w:rPr>
          <w:sz w:val="28"/>
          <w:szCs w:val="28"/>
        </w:rPr>
        <w:t>для обеспечения государственных</w:t>
      </w:r>
      <w:r w:rsidR="00994D9E">
        <w:rPr>
          <w:sz w:val="28"/>
          <w:szCs w:val="28"/>
        </w:rPr>
        <w:t xml:space="preserve"> </w:t>
      </w:r>
      <w:r w:rsidRPr="007D6679">
        <w:rPr>
          <w:sz w:val="28"/>
          <w:szCs w:val="28"/>
        </w:rPr>
        <w:t>и муниципальных нужд.</w:t>
      </w:r>
      <w:r w:rsidRPr="007D6679">
        <w:rPr>
          <w:sz w:val="28"/>
          <w:szCs w:val="28"/>
        </w:rPr>
        <w:br/>
      </w:r>
      <w:r w:rsidRPr="007D6679">
        <w:rPr>
          <w:sz w:val="28"/>
          <w:szCs w:val="28"/>
        </w:rPr>
        <w:tab/>
        <w:t>Привлечение на основании гражданско-правовых договоров муниципальными организациями - исполнителями программы третьих лиц в целях оказания услуг (выполнения работ) в рамках реализации программных мероприятий, в том числе, в целях выполнения работ по оборудованию минерализованных полос на территории</w:t>
      </w:r>
      <w:r w:rsidR="009A3F91" w:rsidRPr="007D6679">
        <w:rPr>
          <w:sz w:val="28"/>
          <w:szCs w:val="28"/>
        </w:rPr>
        <w:t xml:space="preserve"> </w:t>
      </w:r>
      <w:r w:rsidR="00994D9E">
        <w:rPr>
          <w:sz w:val="28"/>
          <w:szCs w:val="28"/>
        </w:rPr>
        <w:t>муниципального района «Кыринский район»</w:t>
      </w:r>
      <w:r w:rsidR="00994D9E" w:rsidRPr="007D6679">
        <w:rPr>
          <w:sz w:val="28"/>
          <w:szCs w:val="28"/>
        </w:rPr>
        <w:t xml:space="preserve"> </w:t>
      </w:r>
      <w:r w:rsidR="009A3F91" w:rsidRPr="007D6679">
        <w:rPr>
          <w:sz w:val="28"/>
          <w:szCs w:val="28"/>
        </w:rPr>
        <w:t>Забайкальского края</w:t>
      </w:r>
      <w:r w:rsidRPr="007D6679">
        <w:rPr>
          <w:sz w:val="28"/>
          <w:szCs w:val="28"/>
        </w:rPr>
        <w:t>, улучшению пожарной защищен</w:t>
      </w:r>
      <w:r w:rsidR="001E5A9A" w:rsidRPr="007D6679">
        <w:rPr>
          <w:sz w:val="28"/>
          <w:szCs w:val="28"/>
        </w:rPr>
        <w:t xml:space="preserve">ности населенных пунктов </w:t>
      </w:r>
      <w:r w:rsidR="00994D9E">
        <w:rPr>
          <w:sz w:val="28"/>
          <w:szCs w:val="28"/>
        </w:rPr>
        <w:t>муниципального района «Кыринский район»</w:t>
      </w:r>
      <w:r w:rsidR="00994D9E" w:rsidRPr="007D6679">
        <w:rPr>
          <w:sz w:val="28"/>
          <w:szCs w:val="28"/>
        </w:rPr>
        <w:t xml:space="preserve"> </w:t>
      </w:r>
      <w:r w:rsidR="001E5A9A" w:rsidRPr="007D6679">
        <w:rPr>
          <w:sz w:val="28"/>
          <w:szCs w:val="28"/>
        </w:rPr>
        <w:t>Забайкальского края</w:t>
      </w:r>
      <w:r w:rsidRPr="007D6679">
        <w:rPr>
          <w:sz w:val="28"/>
          <w:szCs w:val="28"/>
        </w:rPr>
        <w:t>, обеспечению безопасности людей на водных объектах осуществляется с учетом требований законодательства РФ о контрактной системе в сфере закупок товаров, работ, услуг для обеспечения государственных и муниципальных нужд, законодательства РФ о закупках товаров, работ, услуг отдельными видами юридических лиц.</w:t>
      </w:r>
    </w:p>
    <w:p w14:paraId="1C0180E6" w14:textId="77777777" w:rsidR="007A4868" w:rsidRPr="007D6679" w:rsidRDefault="007A4868" w:rsidP="007A48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BABF1E" w14:textId="77777777" w:rsidR="007A4868" w:rsidRPr="003F413F" w:rsidRDefault="007A4868" w:rsidP="007A486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3F">
        <w:rPr>
          <w:rFonts w:ascii="Times New Roman" w:hAnsi="Times New Roman" w:cs="Times New Roman"/>
          <w:b/>
          <w:sz w:val="28"/>
          <w:szCs w:val="28"/>
        </w:rPr>
        <w:t>Оценка эффективности последствий реализации Программы</w:t>
      </w:r>
    </w:p>
    <w:p w14:paraId="174280EC" w14:textId="77777777" w:rsidR="007A4868" w:rsidRPr="007D6679" w:rsidRDefault="007A4868" w:rsidP="007A48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898DA" w14:textId="77777777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 xml:space="preserve">   Реализация программных мероприятий позволит:</w:t>
      </w:r>
      <w:r w:rsidRPr="007D6679">
        <w:rPr>
          <w:sz w:val="28"/>
          <w:szCs w:val="28"/>
        </w:rPr>
        <w:br/>
      </w:r>
    </w:p>
    <w:p w14:paraId="7AECD499" w14:textId="77777777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ab/>
        <w:t>- сократить материальный ущерб от пожаров и чрезвычайных ситуаций, связанных с ними;</w:t>
      </w:r>
    </w:p>
    <w:p w14:paraId="6AA4DB4E" w14:textId="77777777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7D6679">
        <w:rPr>
          <w:sz w:val="28"/>
          <w:szCs w:val="28"/>
        </w:rPr>
        <w:tab/>
        <w:t xml:space="preserve">-   увеличить защищенность населенных пунктов от </w:t>
      </w:r>
      <w:r w:rsidR="00C379C4" w:rsidRPr="007D6679">
        <w:rPr>
          <w:sz w:val="28"/>
          <w:szCs w:val="28"/>
        </w:rPr>
        <w:t xml:space="preserve">природных </w:t>
      </w:r>
      <w:r w:rsidRPr="007D6679">
        <w:rPr>
          <w:sz w:val="28"/>
          <w:szCs w:val="28"/>
        </w:rPr>
        <w:t>пожаров;</w:t>
      </w:r>
    </w:p>
    <w:p w14:paraId="517E2490" w14:textId="77777777" w:rsidR="007A4868" w:rsidRPr="007D6679" w:rsidRDefault="007A4868" w:rsidP="007A4868">
      <w:pPr>
        <w:pStyle w:val="formattextindenttext"/>
        <w:spacing w:before="0" w:beforeAutospacing="0" w:after="0" w:afterAutospacing="0"/>
        <w:ind w:firstLine="480"/>
        <w:jc w:val="both"/>
        <w:textAlignment w:val="baseline"/>
        <w:rPr>
          <w:rStyle w:val="apple-converted-space"/>
          <w:sz w:val="28"/>
          <w:szCs w:val="28"/>
        </w:rPr>
      </w:pPr>
      <w:r w:rsidRPr="007D6679">
        <w:rPr>
          <w:sz w:val="28"/>
          <w:szCs w:val="28"/>
        </w:rPr>
        <w:tab/>
        <w:t>- снизить гибель людей на водных объектах при проведении мероприятий по агитации, установке знаков и распространению памяток по безопасности людей на водных объектах</w:t>
      </w:r>
      <w:r w:rsidRPr="007D6679">
        <w:rPr>
          <w:rStyle w:val="apple-converted-space"/>
          <w:sz w:val="28"/>
          <w:szCs w:val="28"/>
        </w:rPr>
        <w:t>;</w:t>
      </w:r>
    </w:p>
    <w:p w14:paraId="6F4D915C" w14:textId="18B51182" w:rsidR="007A4868" w:rsidRPr="007D6679" w:rsidRDefault="007A4868" w:rsidP="007A48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Style w:val="apple-converted-space"/>
          <w:rFonts w:ascii="Times New Roman" w:hAnsi="Times New Roman" w:cs="Times New Roman"/>
          <w:sz w:val="28"/>
          <w:szCs w:val="28"/>
        </w:rPr>
        <w:tab/>
        <w:t xml:space="preserve">-   </w:t>
      </w:r>
      <w:r w:rsidRPr="007D6679">
        <w:rPr>
          <w:rFonts w:ascii="Times New Roman" w:hAnsi="Times New Roman" w:cs="Times New Roman"/>
          <w:sz w:val="28"/>
          <w:szCs w:val="28"/>
        </w:rPr>
        <w:t>привести в соответствие с нормативами оснащение добровольных пожарных</w:t>
      </w:r>
      <w:r w:rsidR="001E5A9A" w:rsidRPr="007D6679">
        <w:rPr>
          <w:rFonts w:ascii="Times New Roman" w:hAnsi="Times New Roman" w:cs="Times New Roman"/>
          <w:sz w:val="28"/>
          <w:szCs w:val="28"/>
        </w:rPr>
        <w:t xml:space="preserve"> дружин (ДПД) сельских администраций </w:t>
      </w:r>
      <w:r w:rsidR="00994D9E">
        <w:rPr>
          <w:rFonts w:ascii="Times New Roman" w:hAnsi="Times New Roman" w:cs="Times New Roman"/>
          <w:sz w:val="28"/>
          <w:szCs w:val="28"/>
        </w:rPr>
        <w:t>Кыринского района</w:t>
      </w:r>
      <w:r w:rsidRPr="007D6679">
        <w:rPr>
          <w:rFonts w:ascii="Times New Roman" w:hAnsi="Times New Roman" w:cs="Times New Roman"/>
          <w:sz w:val="28"/>
          <w:szCs w:val="28"/>
        </w:rPr>
        <w:t>.</w:t>
      </w:r>
    </w:p>
    <w:p w14:paraId="06CA45E8" w14:textId="481DF9EE" w:rsidR="007A4868" w:rsidRPr="007D6679" w:rsidRDefault="009F2D3A" w:rsidP="00BA3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6D294F" w:rsidRPr="003F413F">
        <w:rPr>
          <w:rFonts w:ascii="Times New Roman" w:hAnsi="Times New Roman" w:cs="Times New Roman"/>
          <w:b/>
          <w:sz w:val="28"/>
          <w:szCs w:val="28"/>
        </w:rPr>
        <w:t>6. Мероприятия П</w:t>
      </w:r>
      <w:r w:rsidR="007A4868" w:rsidRPr="003F413F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W w:w="980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471"/>
        <w:gridCol w:w="15"/>
        <w:gridCol w:w="810"/>
        <w:gridCol w:w="25"/>
        <w:gridCol w:w="8"/>
        <w:gridCol w:w="6"/>
        <w:gridCol w:w="1113"/>
        <w:gridCol w:w="43"/>
        <w:gridCol w:w="318"/>
        <w:gridCol w:w="444"/>
        <w:gridCol w:w="414"/>
        <w:gridCol w:w="9"/>
        <w:gridCol w:w="17"/>
        <w:gridCol w:w="13"/>
        <w:gridCol w:w="284"/>
        <w:gridCol w:w="649"/>
        <w:gridCol w:w="23"/>
        <w:gridCol w:w="6"/>
        <w:gridCol w:w="12"/>
        <w:gridCol w:w="20"/>
        <w:gridCol w:w="20"/>
        <w:gridCol w:w="1305"/>
        <w:gridCol w:w="11"/>
        <w:gridCol w:w="31"/>
        <w:gridCol w:w="49"/>
        <w:gridCol w:w="1827"/>
        <w:gridCol w:w="143"/>
        <w:gridCol w:w="25"/>
      </w:tblGrid>
      <w:tr w:rsidR="007A4868" w:rsidRPr="007D6679" w14:paraId="4D19A441" w14:textId="77777777" w:rsidTr="006063F4">
        <w:trPr>
          <w:gridAfter w:val="1"/>
          <w:wAfter w:w="25" w:type="dxa"/>
          <w:trHeight w:val="72"/>
        </w:trPr>
        <w:tc>
          <w:tcPr>
            <w:tcW w:w="697" w:type="dxa"/>
          </w:tcPr>
          <w:p w14:paraId="18E88011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14:paraId="2A85DB27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2"/>
          </w:tcPr>
          <w:p w14:paraId="6C352BE0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</w:tcPr>
          <w:p w14:paraId="4EE11FDE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gridSpan w:val="3"/>
          </w:tcPr>
          <w:p w14:paraId="2D906C47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5"/>
          </w:tcPr>
          <w:p w14:paraId="1896B776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gridSpan w:val="6"/>
          </w:tcPr>
          <w:p w14:paraId="6908F146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14:paraId="171CE83E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</w:tcPr>
          <w:p w14:paraId="4B0655E2" w14:textId="77777777" w:rsidR="007A4868" w:rsidRPr="007D6679" w:rsidRDefault="007A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68" w:rsidRPr="007D6679" w14:paraId="48D44188" w14:textId="77777777" w:rsidTr="006063F4">
        <w:trPr>
          <w:gridAfter w:val="1"/>
          <w:wAfter w:w="25" w:type="dxa"/>
        </w:trPr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14:paraId="6BBF33B1" w14:textId="77777777" w:rsidR="00FB0824" w:rsidRPr="007D6679" w:rsidRDefault="00FB0824" w:rsidP="001E5A9A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14:paraId="212F0497" w14:textId="77777777" w:rsidR="007A4868" w:rsidRPr="007D6679" w:rsidRDefault="007A4868" w:rsidP="001E5A9A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</w:pPr>
            <w:r w:rsidRPr="007D6679">
              <w:rPr>
                <w:b/>
                <w:bCs/>
                <w:bdr w:val="none" w:sz="0" w:space="0" w:color="auto" w:frame="1"/>
              </w:rPr>
              <w:t>N п/п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14:paraId="23CFCEED" w14:textId="77777777" w:rsidR="001E5A9A" w:rsidRPr="007D6679" w:rsidRDefault="001E5A9A" w:rsidP="001E5A9A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14:paraId="76422B2B" w14:textId="77777777" w:rsidR="007A4868" w:rsidRPr="007D6679" w:rsidRDefault="001E5A9A" w:rsidP="001E5A9A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</w:pPr>
            <w:r w:rsidRPr="007D6679">
              <w:rPr>
                <w:b/>
                <w:bCs/>
                <w:bdr w:val="none" w:sz="0" w:space="0" w:color="auto" w:frame="1"/>
              </w:rPr>
              <w:t>Н</w:t>
            </w:r>
            <w:r w:rsidR="007A4868" w:rsidRPr="007D6679">
              <w:rPr>
                <w:b/>
                <w:bCs/>
                <w:bdr w:val="none" w:sz="0" w:space="0" w:color="auto" w:frame="1"/>
              </w:rPr>
              <w:t>аименование мероприятия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14:paraId="637EFEFD" w14:textId="77777777" w:rsidR="007A4868" w:rsidRPr="007D6679" w:rsidRDefault="007A4868" w:rsidP="001E5A9A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</w:pPr>
            <w:r w:rsidRPr="007D6679">
              <w:rPr>
                <w:b/>
                <w:bCs/>
                <w:bdr w:val="none" w:sz="0" w:space="0" w:color="auto" w:frame="1"/>
              </w:rPr>
              <w:t>Срок исполнения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14:paraId="1A091F2E" w14:textId="77777777" w:rsidR="007A4868" w:rsidRPr="007D6679" w:rsidRDefault="007A4868" w:rsidP="001E5A9A">
            <w:pPr>
              <w:pStyle w:val="formattext"/>
              <w:spacing w:before="0" w:beforeAutospacing="0" w:after="0" w:afterAutospacing="0"/>
              <w:ind w:left="113" w:right="113"/>
              <w:jc w:val="center"/>
              <w:textAlignment w:val="baseline"/>
            </w:pPr>
            <w:r w:rsidRPr="007D6679">
              <w:rPr>
                <w:b/>
                <w:bCs/>
                <w:bdr w:val="none" w:sz="0" w:space="0" w:color="auto" w:frame="1"/>
              </w:rPr>
              <w:t xml:space="preserve">Источник </w:t>
            </w:r>
            <w:proofErr w:type="spellStart"/>
            <w:r w:rsidRPr="007D6679">
              <w:rPr>
                <w:b/>
                <w:bCs/>
                <w:bdr w:val="none" w:sz="0" w:space="0" w:color="auto" w:frame="1"/>
              </w:rPr>
              <w:t>финанси</w:t>
            </w:r>
            <w:proofErr w:type="spellEnd"/>
            <w:r w:rsidRPr="007D6679">
              <w:rPr>
                <w:b/>
                <w:bCs/>
                <w:bdr w:val="none" w:sz="0" w:space="0" w:color="auto" w:frame="1"/>
              </w:rPr>
              <w:t xml:space="preserve">- </w:t>
            </w:r>
            <w:proofErr w:type="spellStart"/>
            <w:r w:rsidRPr="007D6679">
              <w:rPr>
                <w:b/>
                <w:bCs/>
                <w:bdr w:val="none" w:sz="0" w:space="0" w:color="auto" w:frame="1"/>
              </w:rPr>
              <w:t>рования</w:t>
            </w:r>
            <w:proofErr w:type="spellEnd"/>
          </w:p>
        </w:tc>
        <w:tc>
          <w:tcPr>
            <w:tcW w:w="2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DF76F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Объем финансирования (тыс. руб.)</w:t>
            </w:r>
          </w:p>
        </w:tc>
        <w:tc>
          <w:tcPr>
            <w:tcW w:w="1374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14:paraId="2C0A415B" w14:textId="77777777" w:rsidR="001E5A9A" w:rsidRPr="007D6679" w:rsidRDefault="001E5A9A" w:rsidP="001E5A9A">
            <w:pPr>
              <w:pStyle w:val="formattext"/>
              <w:ind w:left="113" w:right="113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14:paraId="207A066B" w14:textId="77777777" w:rsidR="007A4868" w:rsidRPr="007D6679" w:rsidRDefault="00DE3C60" w:rsidP="001E5A9A">
            <w:pPr>
              <w:pStyle w:val="formattext"/>
              <w:ind w:left="113" w:right="113"/>
              <w:textAlignment w:val="baseline"/>
            </w:pPr>
            <w:r w:rsidRPr="007D6679">
              <w:rPr>
                <w:b/>
                <w:bCs/>
                <w:bdr w:val="none" w:sz="0" w:space="0" w:color="auto" w:frame="1"/>
              </w:rPr>
              <w:t xml:space="preserve">    </w:t>
            </w:r>
            <w:r w:rsidR="007A4868" w:rsidRPr="007D6679">
              <w:rPr>
                <w:b/>
                <w:bCs/>
                <w:bdr w:val="none" w:sz="0" w:space="0" w:color="auto" w:frame="1"/>
              </w:rPr>
              <w:t>Исполнители</w:t>
            </w:r>
          </w:p>
        </w:tc>
        <w:tc>
          <w:tcPr>
            <w:tcW w:w="20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4FFDB" w14:textId="77777777" w:rsidR="00DE3C60" w:rsidRPr="007D6679" w:rsidRDefault="00DE3C60" w:rsidP="001E5A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14:paraId="4BE824E3" w14:textId="77777777" w:rsidR="00DE3C60" w:rsidRPr="007D6679" w:rsidRDefault="00DE3C60" w:rsidP="001E5A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14:paraId="23DBF860" w14:textId="77777777" w:rsidR="007A4868" w:rsidRPr="007D6679" w:rsidRDefault="007A4868" w:rsidP="001E5A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Ожидаемые результаты</w:t>
            </w:r>
          </w:p>
        </w:tc>
      </w:tr>
      <w:tr w:rsidR="007A4868" w:rsidRPr="007D6679" w14:paraId="670180CE" w14:textId="77777777" w:rsidTr="006063F4">
        <w:trPr>
          <w:gridAfter w:val="1"/>
          <w:wAfter w:w="25" w:type="dxa"/>
          <w:trHeight w:val="1263"/>
        </w:trPr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E2E343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35478C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06A744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4BBAA2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3DE5F" w14:textId="3FF328E2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202</w:t>
            </w:r>
            <w:r w:rsidR="00994D9E">
              <w:rPr>
                <w:b/>
                <w:bCs/>
                <w:bdr w:val="none" w:sz="0" w:space="0" w:color="auto" w:frame="1"/>
              </w:rPr>
              <w:t>5</w:t>
            </w:r>
            <w:r w:rsidR="001E5A9A" w:rsidRPr="007D6679">
              <w:rPr>
                <w:b/>
                <w:bCs/>
                <w:bdr w:val="none" w:sz="0" w:space="0" w:color="auto" w:frame="1"/>
              </w:rPr>
              <w:t>-202</w:t>
            </w:r>
            <w:r w:rsidR="00994D9E">
              <w:rPr>
                <w:b/>
                <w:bCs/>
                <w:bdr w:val="none" w:sz="0" w:space="0" w:color="auto" w:frame="1"/>
              </w:rPr>
              <w:t>6</w:t>
            </w:r>
            <w:r w:rsidR="001E5A9A" w:rsidRPr="007D6679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="001E5A9A" w:rsidRPr="007D6679">
              <w:rPr>
                <w:b/>
                <w:bCs/>
                <w:bdr w:val="none" w:sz="0" w:space="0" w:color="auto" w:frame="1"/>
              </w:rPr>
              <w:t>г.г</w:t>
            </w:r>
            <w:proofErr w:type="spellEnd"/>
            <w:r w:rsidR="001E5A9A" w:rsidRPr="007D6679">
              <w:rPr>
                <w:b/>
                <w:bCs/>
                <w:bdr w:val="none" w:sz="0" w:space="0" w:color="auto" w:frame="1"/>
              </w:rPr>
              <w:t>.</w:t>
            </w:r>
          </w:p>
        </w:tc>
        <w:tc>
          <w:tcPr>
            <w:tcW w:w="9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6D6BB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374" w:type="dxa"/>
            <w:gridSpan w:val="6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4586CD7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547B0C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68" w:rsidRPr="007D6679" w14:paraId="6E917D7F" w14:textId="77777777" w:rsidTr="006063F4">
        <w:trPr>
          <w:gridAfter w:val="2"/>
          <w:wAfter w:w="168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74C02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gridSpan w:val="2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BB527" w14:textId="77777777" w:rsidR="007A4868" w:rsidRPr="007D6679" w:rsidRDefault="007A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амяток и знаков безопасности.</w:t>
            </w:r>
          </w:p>
        </w:tc>
      </w:tr>
      <w:tr w:rsidR="007A4868" w:rsidRPr="007D6679" w14:paraId="2BA31202" w14:textId="77777777" w:rsidTr="006063F4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8535E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31C15" w14:textId="77777777" w:rsidR="007A4868" w:rsidRPr="007D6679" w:rsidRDefault="007A4868" w:rsidP="00EF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на противопожарную тематику и обеспечения безопасности людей на водных объектах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930CA" w14:textId="68F35F29" w:rsidR="007A4868" w:rsidRPr="007D6679" w:rsidRDefault="001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4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1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94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868" w:rsidRPr="007D6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218316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EA454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31358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-</w:t>
            </w:r>
          </w:p>
        </w:tc>
        <w:tc>
          <w:tcPr>
            <w:tcW w:w="139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9CEDD" w14:textId="79951AAC" w:rsidR="007A4868" w:rsidRPr="00994D9E" w:rsidRDefault="007A4868" w:rsidP="00EF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B2848" w:rsidRPr="00994D9E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994D9E" w:rsidRPr="00994D9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ыринский район»</w:t>
            </w: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1E176" w14:textId="77777777" w:rsidR="007A4868" w:rsidRPr="007D6679" w:rsidRDefault="007A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противопожарной пропаганды и обеспечения безопасности людей на водных объектах среди населения и его защищенности</w:t>
            </w:r>
            <w:r w:rsidRPr="007D667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68" w:rsidRPr="007D6679" w14:paraId="0E541EEE" w14:textId="77777777" w:rsidTr="006063F4">
        <w:trPr>
          <w:trHeight w:val="4080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69BAA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1.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E976E" w14:textId="77777777" w:rsidR="007A4868" w:rsidRPr="007D6679" w:rsidRDefault="007A4868" w:rsidP="00EF79C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Изготовление знаков безопасности людей на водных объектах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44C86" w14:textId="7434940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202</w:t>
            </w:r>
            <w:r w:rsidR="00994D9E">
              <w:t>5</w:t>
            </w:r>
          </w:p>
          <w:p w14:paraId="5BB88A5E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год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1223F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местный</w:t>
            </w:r>
            <w:r w:rsidRPr="007D6679">
              <w:br/>
              <w:t>бюджет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BAC85" w14:textId="77777777" w:rsidR="007A4868" w:rsidRPr="007D6679" w:rsidRDefault="002B28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55</w:t>
            </w:r>
            <w:r w:rsidR="007A4868" w:rsidRPr="007D6679">
              <w:t>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637CB" w14:textId="77777777" w:rsidR="007A4868" w:rsidRPr="007D6679" w:rsidRDefault="002B28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55</w:t>
            </w:r>
            <w:r w:rsidR="007A4868" w:rsidRPr="007D6679">
              <w:t>,0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7398B" w14:textId="57377328" w:rsidR="007A4868" w:rsidRPr="00994D9E" w:rsidRDefault="00994D9E" w:rsidP="00EF79C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94D9E">
              <w:t>Администрация муниципального района «Кыринский район»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75853" w14:textId="77777777" w:rsidR="007A4868" w:rsidRPr="007D6679" w:rsidRDefault="007A4868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снижение гибели людей на водных объектах</w:t>
            </w:r>
            <w:r w:rsidRPr="007D6679">
              <w:rPr>
                <w:rStyle w:val="apple-converted-space"/>
              </w:rPr>
              <w:t> </w:t>
            </w:r>
            <w:r w:rsidRPr="007D6679">
              <w:br/>
            </w:r>
          </w:p>
        </w:tc>
      </w:tr>
      <w:tr w:rsidR="007A4868" w:rsidRPr="007D6679" w14:paraId="363856AB" w14:textId="77777777" w:rsidTr="006063F4">
        <w:trPr>
          <w:gridAfter w:val="2"/>
          <w:wAfter w:w="168" w:type="dxa"/>
          <w:trHeight w:val="971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33B78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2</w:t>
            </w:r>
          </w:p>
        </w:tc>
        <w:tc>
          <w:tcPr>
            <w:tcW w:w="894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D4E79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D6679">
              <w:rPr>
                <w:b/>
              </w:rPr>
              <w:t>Оснащение добровольных пожарных дружин (ДПД)</w:t>
            </w:r>
          </w:p>
        </w:tc>
      </w:tr>
      <w:tr w:rsidR="007A4868" w:rsidRPr="007D6679" w14:paraId="13FB50B1" w14:textId="77777777" w:rsidTr="006063F4">
        <w:trPr>
          <w:trHeight w:val="714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1A860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lastRenderedPageBreak/>
              <w:t>2.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544EF" w14:textId="77777777" w:rsidR="007A4868" w:rsidRPr="007D6679" w:rsidRDefault="007A4868" w:rsidP="00EF79C3">
            <w:pPr>
              <w:pStyle w:val="formattext"/>
              <w:jc w:val="center"/>
              <w:textAlignment w:val="baseline"/>
            </w:pPr>
            <w:r w:rsidRPr="007D6679">
              <w:t xml:space="preserve">Оснащение добровольных пожарных </w:t>
            </w:r>
            <w:r w:rsidR="002B2848" w:rsidRPr="007D6679">
              <w:t xml:space="preserve">дружин (ДПД) сельских администраций </w:t>
            </w:r>
            <w:r w:rsidRPr="007D6679">
              <w:t>техническим вооружением и имуществом.</w:t>
            </w:r>
          </w:p>
          <w:p w14:paraId="36B291C4" w14:textId="77777777" w:rsidR="002A50F3" w:rsidRPr="007D6679" w:rsidRDefault="00DE3C60" w:rsidP="002A50F3">
            <w:pPr>
              <w:pStyle w:val="formattext"/>
              <w:jc w:val="center"/>
              <w:textAlignment w:val="baseline"/>
            </w:pPr>
            <w:r w:rsidRPr="007D6679">
              <w:t>(</w:t>
            </w:r>
            <w:r w:rsidR="00AA258D" w:rsidRPr="007D6679">
              <w:t xml:space="preserve">бинокль, </w:t>
            </w:r>
            <w:r w:rsidRPr="007D6679">
              <w:t>БОП</w:t>
            </w:r>
            <w:r w:rsidR="00CE1529" w:rsidRPr="007D6679">
              <w:t xml:space="preserve">-3, КП-92 каска </w:t>
            </w:r>
            <w:proofErr w:type="spellStart"/>
            <w:r w:rsidR="00CE1529" w:rsidRPr="007D6679">
              <w:t>пожарного,</w:t>
            </w:r>
            <w:r w:rsidR="002A50F3" w:rsidRPr="007D6679">
              <w:t>перчатки</w:t>
            </w:r>
            <w:proofErr w:type="spellEnd"/>
            <w:r w:rsidR="002A50F3" w:rsidRPr="007D6679">
              <w:t xml:space="preserve"> пятипалые (ТТОС), сапоги пожарного МУН-200,топор пожарного ТПП-1С,</w:t>
            </w:r>
            <w:r w:rsidR="009A56FF" w:rsidRPr="007D6679">
              <w:t xml:space="preserve">кобура для топора пожарного «брезент), пояс пожарного ППС, аптечка первой помощи работникам (в </w:t>
            </w:r>
            <w:proofErr w:type="spellStart"/>
            <w:r w:rsidR="009A56FF" w:rsidRPr="007D6679">
              <w:t>пласт.чемоданчике</w:t>
            </w:r>
            <w:proofErr w:type="spellEnd"/>
            <w:r w:rsidR="009A56FF" w:rsidRPr="007D6679">
              <w:t>) по приказу МЗ РФ №169 н от 05.03.2011г</w:t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ED94D" w14:textId="77777777" w:rsidR="00D50653" w:rsidRDefault="00D506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2335BA8" w14:textId="77777777" w:rsidR="00D50653" w:rsidRDefault="00D506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74FF918" w14:textId="77777777" w:rsidR="00D50653" w:rsidRDefault="00D506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2140F58" w14:textId="46B75A23" w:rsidR="007A4868" w:rsidRPr="007D6679" w:rsidRDefault="002B28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202</w:t>
            </w:r>
            <w:r w:rsidR="00994D9E">
              <w:t>5</w:t>
            </w:r>
            <w:r w:rsidRPr="007D6679">
              <w:t>-202</w:t>
            </w:r>
            <w:r w:rsidR="00994D9E">
              <w:t>6</w:t>
            </w:r>
          </w:p>
          <w:p w14:paraId="669D8619" w14:textId="77777777" w:rsidR="007A4868" w:rsidRPr="007D6679" w:rsidRDefault="002B284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7D6679">
              <w:t>г.г</w:t>
            </w:r>
            <w:proofErr w:type="spellEnd"/>
            <w:r w:rsidRPr="007D6679">
              <w:t>.</w:t>
            </w:r>
          </w:p>
        </w:tc>
        <w:tc>
          <w:tcPr>
            <w:tcW w:w="1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52D6" w14:textId="77777777" w:rsidR="00D50653" w:rsidRDefault="00D506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02CA8D8" w14:textId="77777777" w:rsidR="00D50653" w:rsidRDefault="00D506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C563CCA" w14:textId="77777777" w:rsidR="00D50653" w:rsidRDefault="00D506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366CE73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местный</w:t>
            </w:r>
            <w:r w:rsidRPr="007D6679">
              <w:br/>
              <w:t>бюджет</w:t>
            </w:r>
          </w:p>
        </w:tc>
        <w:tc>
          <w:tcPr>
            <w:tcW w:w="124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AED09" w14:textId="77777777" w:rsidR="00D50653" w:rsidRDefault="00D50653" w:rsidP="00695D86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10347B9E" w14:textId="77777777" w:rsidR="00D50653" w:rsidRDefault="00D50653" w:rsidP="00695D86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48770DED" w14:textId="77777777" w:rsidR="00D50653" w:rsidRDefault="00D50653" w:rsidP="00695D86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1A5E1969" w14:textId="77777777" w:rsidR="00695D86" w:rsidRPr="007D6679" w:rsidRDefault="00695D86" w:rsidP="00695D86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1</w:t>
            </w:r>
            <w:r w:rsidR="007A4868" w:rsidRPr="007D6679">
              <w:t>500,</w:t>
            </w:r>
          </w:p>
          <w:p w14:paraId="2701A298" w14:textId="77777777" w:rsidR="007A4868" w:rsidRPr="007D6679" w:rsidRDefault="00695D86" w:rsidP="00695D86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 xml:space="preserve">    </w:t>
            </w:r>
            <w:r w:rsidR="007A4868" w:rsidRPr="007D6679">
              <w:t>0</w:t>
            </w:r>
          </w:p>
        </w:tc>
        <w:tc>
          <w:tcPr>
            <w:tcW w:w="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765B5" w14:textId="77777777" w:rsidR="00D50653" w:rsidRDefault="00D506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09584FA" w14:textId="77777777" w:rsidR="00D50653" w:rsidRDefault="00D506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31B5BD0" w14:textId="77777777" w:rsidR="00D50653" w:rsidRDefault="00D506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B9E111B" w14:textId="77777777" w:rsidR="007A4868" w:rsidRPr="007D6679" w:rsidRDefault="007A48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1 500,0</w:t>
            </w:r>
          </w:p>
        </w:tc>
        <w:tc>
          <w:tcPr>
            <w:tcW w:w="1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30AC8" w14:textId="2133B0B1" w:rsidR="007A4868" w:rsidRPr="00994D9E" w:rsidRDefault="00994D9E" w:rsidP="00DE3C6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bookmarkStart w:id="5" w:name="_Hlk176257048"/>
            <w:r w:rsidRPr="00994D9E">
              <w:t>Администрация муниципального района «Кыринский район»</w:t>
            </w:r>
            <w:bookmarkEnd w:id="5"/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1698F" w14:textId="77777777" w:rsidR="007A4868" w:rsidRPr="007D6679" w:rsidRDefault="007A4868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приведение в соответствие с нормативами оснащение добровольных пожарных</w:t>
            </w:r>
            <w:r w:rsidR="002B2848" w:rsidRPr="007D6679">
              <w:t xml:space="preserve"> дружин (ДПД) сельских администраций округа</w:t>
            </w:r>
            <w:r w:rsidRPr="007D6679">
              <w:t xml:space="preserve"> в связи с вступлением в силу с 01.01.2022 г.</w:t>
            </w:r>
            <w:r w:rsidRPr="007D6679">
              <w:rPr>
                <w:rStyle w:val="apple-converted-space"/>
              </w:rPr>
              <w:t xml:space="preserve"> Ст.1 ФЗ от 22 декабря 2020 г. №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</w:t>
            </w:r>
          </w:p>
        </w:tc>
      </w:tr>
      <w:tr w:rsidR="007A4868" w:rsidRPr="007D6679" w14:paraId="1C80D6FF" w14:textId="77777777" w:rsidTr="006063F4">
        <w:trPr>
          <w:trHeight w:val="3959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3638E" w14:textId="77777777" w:rsidR="007A4868" w:rsidRPr="007D6679" w:rsidRDefault="007A4868">
            <w:pPr>
              <w:pStyle w:val="formattext"/>
              <w:jc w:val="center"/>
              <w:textAlignment w:val="baseline"/>
            </w:pPr>
            <w:r w:rsidRPr="007D6679">
              <w:lastRenderedPageBreak/>
              <w:t xml:space="preserve"> 2.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1EFC7A" w14:textId="77777777" w:rsidR="007A4868" w:rsidRPr="007D6679" w:rsidRDefault="007A4868" w:rsidP="004709FF">
            <w:pPr>
              <w:pStyle w:val="formattext"/>
              <w:jc w:val="center"/>
              <w:textAlignment w:val="baseline"/>
            </w:pPr>
            <w:r w:rsidRPr="007D6679">
              <w:t>Приобретение мотопомп высоконапо</w:t>
            </w:r>
            <w:r w:rsidR="004709FF" w:rsidRPr="007D6679">
              <w:t>рных самовсасывающих «</w:t>
            </w:r>
            <w:r w:rsidR="004709FF" w:rsidRPr="007D6679">
              <w:rPr>
                <w:lang w:val="en-US"/>
              </w:rPr>
              <w:t>Koshin</w:t>
            </w:r>
            <w:r w:rsidR="004709FF" w:rsidRPr="007D6679">
              <w:t xml:space="preserve"> </w:t>
            </w:r>
            <w:r w:rsidR="004709FF" w:rsidRPr="007D6679">
              <w:rPr>
                <w:lang w:val="en-US"/>
              </w:rPr>
              <w:t>SEV</w:t>
            </w:r>
            <w:r w:rsidR="004709FF" w:rsidRPr="007D6679">
              <w:t>-25</w:t>
            </w:r>
            <w:r w:rsidR="004709FF" w:rsidRPr="007D6679">
              <w:rPr>
                <w:lang w:val="en-US"/>
              </w:rPr>
              <w:t>L</w:t>
            </w:r>
            <w:r w:rsidR="004709FF" w:rsidRPr="007D6679">
              <w:t>» (110л/</w:t>
            </w:r>
            <w:proofErr w:type="spellStart"/>
            <w:proofErr w:type="gramStart"/>
            <w:r w:rsidR="004709FF" w:rsidRPr="007D6679">
              <w:t>м,высота</w:t>
            </w:r>
            <w:proofErr w:type="spellEnd"/>
            <w:proofErr w:type="gramEnd"/>
            <w:r w:rsidR="004709FF" w:rsidRPr="007D6679">
              <w:t xml:space="preserve"> подъема жидкости 32</w:t>
            </w:r>
            <w:r w:rsidRPr="007D6679">
              <w:t xml:space="preserve"> м, бензиновая</w:t>
            </w:r>
          </w:p>
          <w:p w14:paraId="74C8AF81" w14:textId="79379DED" w:rsidR="00655E2C" w:rsidRPr="007D6679" w:rsidRDefault="00655E2C" w:rsidP="004709FF">
            <w:pPr>
              <w:pStyle w:val="formattext"/>
              <w:jc w:val="center"/>
              <w:textAlignment w:val="baseline"/>
            </w:pPr>
            <w:r w:rsidRPr="007D6679">
              <w:t>(Кол-во-1</w:t>
            </w:r>
            <w:r w:rsidR="00994D9E">
              <w:t>0</w:t>
            </w:r>
            <w:r w:rsidRPr="007D6679">
              <w:t>шт)</w:t>
            </w:r>
          </w:p>
          <w:p w14:paraId="5201EA3D" w14:textId="77777777" w:rsidR="007A4868" w:rsidRPr="007D6679" w:rsidRDefault="007A4868">
            <w:pPr>
              <w:pStyle w:val="formattext"/>
              <w:textAlignment w:val="baseline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40219" w14:textId="315B69B5" w:rsidR="007A4868" w:rsidRPr="007D6679" w:rsidRDefault="00EF79C3">
            <w:pPr>
              <w:pStyle w:val="formattext"/>
              <w:jc w:val="center"/>
              <w:textAlignment w:val="baseline"/>
            </w:pPr>
            <w:r w:rsidRPr="007D6679">
              <w:t>202</w:t>
            </w:r>
            <w:r w:rsidR="00994D9E">
              <w:t>5</w:t>
            </w:r>
            <w:r w:rsidRPr="007D6679">
              <w:t>- 202</w:t>
            </w:r>
            <w:r w:rsidR="00994D9E">
              <w:t>6</w:t>
            </w:r>
            <w:r w:rsidR="007A4868" w:rsidRPr="007D6679">
              <w:t>г</w:t>
            </w:r>
            <w:r w:rsidRPr="007D6679">
              <w:t>.г.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14E0E" w14:textId="77777777" w:rsidR="007A4868" w:rsidRPr="007D6679" w:rsidRDefault="007A4868">
            <w:pPr>
              <w:pStyle w:val="formattext"/>
              <w:jc w:val="center"/>
              <w:textAlignment w:val="baseline"/>
            </w:pPr>
            <w:r w:rsidRPr="007D6679">
              <w:t>местный</w:t>
            </w:r>
            <w:r w:rsidRPr="007D6679">
              <w:br/>
              <w:t>бюджет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C21D0" w14:textId="77777777" w:rsidR="007A4868" w:rsidRPr="007D6679" w:rsidRDefault="004709FF">
            <w:pPr>
              <w:pStyle w:val="formattext"/>
              <w:jc w:val="center"/>
              <w:textAlignment w:val="baseline"/>
            </w:pPr>
            <w:r w:rsidRPr="007D6679">
              <w:rPr>
                <w:lang w:val="en-US"/>
              </w:rPr>
              <w:t>600</w:t>
            </w:r>
            <w:r w:rsidR="007A4868" w:rsidRPr="007D6679">
              <w:t>,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A0147" w14:textId="77777777" w:rsidR="007A4868" w:rsidRPr="007D6679" w:rsidRDefault="004709FF">
            <w:pPr>
              <w:pStyle w:val="formattext"/>
              <w:jc w:val="center"/>
              <w:textAlignment w:val="baseline"/>
            </w:pPr>
            <w:r w:rsidRPr="007D6679">
              <w:t>6</w:t>
            </w:r>
            <w:r w:rsidRPr="007D6679">
              <w:rPr>
                <w:lang w:val="en-US"/>
              </w:rPr>
              <w:t>00</w:t>
            </w:r>
            <w:r w:rsidR="007A4868" w:rsidRPr="007D6679">
              <w:t>,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F4663" w14:textId="6B0FC15C" w:rsidR="007A4868" w:rsidRPr="007D6679" w:rsidRDefault="00994D9E">
            <w:pPr>
              <w:pStyle w:val="formattext"/>
              <w:textAlignment w:val="baseline"/>
            </w:pPr>
            <w:r w:rsidRPr="00994D9E">
              <w:t>Администрация муниципального района «Кыринский район»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C0CB8" w14:textId="77777777" w:rsidR="007A4868" w:rsidRPr="007D6679" w:rsidRDefault="00EA1176" w:rsidP="00854A5D">
            <w:pPr>
              <w:pStyle w:val="formattext"/>
              <w:jc w:val="center"/>
              <w:textAlignment w:val="baseline"/>
            </w:pPr>
            <w:r w:rsidRPr="007D6679">
              <w:t>Повышение уровня  оснащенности  техническими средствами пожаротушения  и вооружения</w:t>
            </w:r>
            <w:r w:rsidR="007A4868" w:rsidRPr="007D6679">
              <w:t xml:space="preserve"> добровольных пожарных дружин</w:t>
            </w:r>
          </w:p>
        </w:tc>
      </w:tr>
      <w:tr w:rsidR="00E775CB" w:rsidRPr="007D6679" w14:paraId="5BAE3D39" w14:textId="77777777" w:rsidTr="006063F4">
        <w:trPr>
          <w:trHeight w:val="291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4BAB3" w14:textId="77777777" w:rsidR="00E775CB" w:rsidRPr="007D6679" w:rsidRDefault="00E775CB">
            <w:pPr>
              <w:pStyle w:val="formattext"/>
              <w:jc w:val="center"/>
              <w:textAlignment w:val="baseline"/>
            </w:pPr>
            <w:r w:rsidRPr="007D6679">
              <w:t>2.3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B1223" w14:textId="77777777" w:rsidR="00E775CB" w:rsidRPr="007D6679" w:rsidRDefault="00E775CB">
            <w:pPr>
              <w:pStyle w:val="formattext"/>
              <w:textAlignment w:val="baseline"/>
            </w:pPr>
            <w:r w:rsidRPr="007D6679">
              <w:t xml:space="preserve">Квадрокоптер </w:t>
            </w:r>
            <w:r w:rsidRPr="007D6679">
              <w:rPr>
                <w:lang w:val="en-US"/>
              </w:rPr>
              <w:t>MAVIC AIR 2</w:t>
            </w:r>
            <w:r w:rsidRPr="007D6679">
              <w:t xml:space="preserve">(1 </w:t>
            </w:r>
            <w:proofErr w:type="spellStart"/>
            <w:r w:rsidRPr="007D6679">
              <w:t>шт</w:t>
            </w:r>
            <w:proofErr w:type="spellEnd"/>
            <w:r w:rsidRPr="007D6679">
              <w:t>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38986" w14:textId="77777777" w:rsidR="00E775CB" w:rsidRPr="007D6679" w:rsidRDefault="00E775CB">
            <w:pPr>
              <w:pStyle w:val="formattext"/>
              <w:jc w:val="center"/>
              <w:textAlignment w:val="baseline"/>
            </w:pPr>
          </w:p>
          <w:p w14:paraId="042FDE75" w14:textId="4C9E9811" w:rsidR="00E775CB" w:rsidRPr="007D6679" w:rsidRDefault="00E775CB">
            <w:pPr>
              <w:pStyle w:val="formattext"/>
              <w:jc w:val="center"/>
              <w:textAlignment w:val="baseline"/>
            </w:pPr>
            <w:r w:rsidRPr="007D6679">
              <w:t>202</w:t>
            </w:r>
            <w:r w:rsidR="00994D9E">
              <w:t>5</w:t>
            </w:r>
            <w:r w:rsidRPr="007D6679">
              <w:t>-202</w:t>
            </w:r>
            <w:r w:rsidR="00994D9E">
              <w:t>6</w:t>
            </w:r>
            <w:r w:rsidRPr="007D6679">
              <w:t>г.г.</w:t>
            </w:r>
          </w:p>
          <w:p w14:paraId="3B75DCE3" w14:textId="77777777" w:rsidR="00E775CB" w:rsidRPr="007D6679" w:rsidRDefault="00E775CB" w:rsidP="009D0A56">
            <w:pPr>
              <w:pStyle w:val="formattext"/>
              <w:jc w:val="center"/>
              <w:textAlignment w:val="baseline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7B4A7" w14:textId="77777777" w:rsidR="00E775CB" w:rsidRPr="007D6679" w:rsidRDefault="00E775CB">
            <w:pPr>
              <w:pStyle w:val="formattext"/>
              <w:jc w:val="center"/>
              <w:textAlignment w:val="baseline"/>
            </w:pPr>
            <w:r w:rsidRPr="007D6679">
              <w:t>местный бюджет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A2962" w14:textId="77777777" w:rsidR="00E775CB" w:rsidRPr="007D6679" w:rsidRDefault="00E775CB">
            <w:pPr>
              <w:pStyle w:val="formattext"/>
              <w:jc w:val="center"/>
              <w:textAlignment w:val="baseline"/>
            </w:pPr>
            <w:r w:rsidRPr="007D6679">
              <w:t>100,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26FB7" w14:textId="77777777" w:rsidR="00E775CB" w:rsidRPr="007D6679" w:rsidRDefault="00E775CB">
            <w:pPr>
              <w:pStyle w:val="formattext"/>
              <w:jc w:val="center"/>
              <w:textAlignment w:val="baseline"/>
            </w:pPr>
            <w:r w:rsidRPr="007D6679">
              <w:t>100,0</w:t>
            </w:r>
          </w:p>
        </w:tc>
        <w:tc>
          <w:tcPr>
            <w:tcW w:w="1405" w:type="dxa"/>
            <w:gridSpan w:val="7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2B8BE" w14:textId="1888F3B1" w:rsidR="00E775CB" w:rsidRPr="007D6679" w:rsidRDefault="00994D9E">
            <w:pPr>
              <w:pStyle w:val="formattext"/>
              <w:textAlignment w:val="baseline"/>
            </w:pPr>
            <w:r w:rsidRPr="00994D9E">
              <w:t>Администрация муниципального района «Кыринский район»</w:t>
            </w:r>
          </w:p>
        </w:tc>
        <w:tc>
          <w:tcPr>
            <w:tcW w:w="2044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5FF40" w14:textId="77777777" w:rsidR="00E775CB" w:rsidRPr="007D6679" w:rsidRDefault="00466E52" w:rsidP="00E775CB">
            <w:pPr>
              <w:pStyle w:val="formattext"/>
              <w:jc w:val="center"/>
              <w:textAlignment w:val="baseline"/>
            </w:pPr>
            <w:proofErr w:type="gramStart"/>
            <w:r w:rsidRPr="007D6679">
              <w:t xml:space="preserve">Осуществления </w:t>
            </w:r>
            <w:r w:rsidR="00E775CB" w:rsidRPr="007D6679">
              <w:t xml:space="preserve"> мониторинга</w:t>
            </w:r>
            <w:proofErr w:type="gramEnd"/>
            <w:r w:rsidR="00E775CB" w:rsidRPr="007D6679">
              <w:t xml:space="preserve"> лесопожарной обстановки</w:t>
            </w:r>
            <w:r w:rsidR="0044584D">
              <w:t>, коорди</w:t>
            </w:r>
            <w:r w:rsidRPr="007D6679">
              <w:t>нация</w:t>
            </w:r>
            <w:r w:rsidR="00E775CB" w:rsidRPr="007D6679">
              <w:t xml:space="preserve"> сил и средств</w:t>
            </w:r>
            <w:r w:rsidRPr="007D6679">
              <w:t xml:space="preserve"> при тушении природных пожаров </w:t>
            </w:r>
          </w:p>
        </w:tc>
      </w:tr>
      <w:tr w:rsidR="00E775CB" w:rsidRPr="007D6679" w14:paraId="44F29D1C" w14:textId="77777777" w:rsidTr="006063F4">
        <w:trPr>
          <w:trHeight w:val="291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FA107" w14:textId="77777777" w:rsidR="00E775CB" w:rsidRPr="007D6679" w:rsidRDefault="00E775CB">
            <w:pPr>
              <w:pStyle w:val="formattext"/>
              <w:jc w:val="center"/>
              <w:textAlignment w:val="baseline"/>
            </w:pPr>
            <w:r w:rsidRPr="007D6679">
              <w:t>2.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163E8" w14:textId="77777777" w:rsidR="00E775CB" w:rsidRPr="007D6679" w:rsidRDefault="00E775CB">
            <w:pPr>
              <w:pStyle w:val="formattext"/>
              <w:textAlignment w:val="baseline"/>
            </w:pPr>
            <w:r w:rsidRPr="007D6679">
              <w:t xml:space="preserve">Квадрокоптер </w:t>
            </w:r>
            <w:r w:rsidRPr="007D6679">
              <w:rPr>
                <w:lang w:val="en-US"/>
              </w:rPr>
              <w:t xml:space="preserve">MT1SD25 (10 </w:t>
            </w:r>
            <w:proofErr w:type="spellStart"/>
            <w:r w:rsidRPr="007D6679">
              <w:t>шт</w:t>
            </w:r>
            <w:proofErr w:type="spellEnd"/>
            <w:r w:rsidRPr="007D6679">
              <w:t>)</w:t>
            </w:r>
          </w:p>
        </w:tc>
        <w:tc>
          <w:tcPr>
            <w:tcW w:w="8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2975E" w14:textId="77777777" w:rsidR="00E775CB" w:rsidRPr="007D6679" w:rsidRDefault="00E775CB">
            <w:pPr>
              <w:pStyle w:val="formattext"/>
              <w:jc w:val="center"/>
              <w:textAlignment w:val="baseline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5D40D" w14:textId="77777777" w:rsidR="00E775CB" w:rsidRPr="007D6679" w:rsidRDefault="00E775CB">
            <w:pPr>
              <w:pStyle w:val="formattext"/>
              <w:jc w:val="center"/>
              <w:textAlignment w:val="baseline"/>
            </w:pPr>
            <w:r w:rsidRPr="007D6679">
              <w:t>местный бюджет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4EDEF" w14:textId="77777777" w:rsidR="00E775CB" w:rsidRPr="007D6679" w:rsidRDefault="00E775CB">
            <w:pPr>
              <w:pStyle w:val="formattext"/>
              <w:jc w:val="center"/>
              <w:textAlignment w:val="baseline"/>
            </w:pPr>
            <w:r w:rsidRPr="007D6679">
              <w:t>700,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8C35D" w14:textId="77777777" w:rsidR="00E775CB" w:rsidRPr="007D6679" w:rsidRDefault="00E775CB">
            <w:pPr>
              <w:pStyle w:val="formattext"/>
              <w:jc w:val="center"/>
              <w:textAlignment w:val="baseline"/>
            </w:pPr>
            <w:r w:rsidRPr="007D6679">
              <w:t>700,0</w:t>
            </w:r>
          </w:p>
        </w:tc>
        <w:tc>
          <w:tcPr>
            <w:tcW w:w="1405" w:type="dxa"/>
            <w:gridSpan w:val="7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BA2F2" w14:textId="77777777" w:rsidR="00E775CB" w:rsidRPr="007D6679" w:rsidRDefault="00E775CB">
            <w:pPr>
              <w:pStyle w:val="formattext"/>
              <w:textAlignment w:val="baseline"/>
            </w:pPr>
          </w:p>
        </w:tc>
        <w:tc>
          <w:tcPr>
            <w:tcW w:w="2044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707C9" w14:textId="77777777" w:rsidR="00E775CB" w:rsidRPr="007D6679" w:rsidRDefault="00E775CB">
            <w:pPr>
              <w:pStyle w:val="formattext"/>
              <w:textAlignment w:val="baseline"/>
            </w:pPr>
          </w:p>
        </w:tc>
      </w:tr>
      <w:tr w:rsidR="007A4868" w:rsidRPr="007D6679" w14:paraId="7BB7433A" w14:textId="77777777" w:rsidTr="006063F4">
        <w:trPr>
          <w:gridAfter w:val="2"/>
          <w:wAfter w:w="168" w:type="dxa"/>
          <w:trHeight w:val="291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21503" w14:textId="77777777" w:rsidR="007A4868" w:rsidRPr="007D6679" w:rsidRDefault="007A4868">
            <w:pPr>
              <w:pStyle w:val="formattext"/>
              <w:jc w:val="center"/>
              <w:textAlignment w:val="baseline"/>
            </w:pPr>
            <w:r w:rsidRPr="007D6679">
              <w:t>3</w:t>
            </w:r>
          </w:p>
        </w:tc>
        <w:tc>
          <w:tcPr>
            <w:tcW w:w="8943" w:type="dxa"/>
            <w:gridSpan w:val="2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CE5C3" w14:textId="77777777" w:rsidR="007A4868" w:rsidRPr="007D6679" w:rsidRDefault="007A4868">
            <w:pPr>
              <w:pStyle w:val="formattext"/>
              <w:jc w:val="center"/>
              <w:textAlignment w:val="baseline"/>
              <w:rPr>
                <w:b/>
              </w:rPr>
            </w:pPr>
            <w:r w:rsidRPr="007D6679">
              <w:rPr>
                <w:b/>
              </w:rPr>
              <w:t>Пожарное водоснабжение</w:t>
            </w:r>
          </w:p>
        </w:tc>
      </w:tr>
      <w:tr w:rsidR="001B3121" w:rsidRPr="007D6679" w14:paraId="524B71A0" w14:textId="77777777" w:rsidTr="006063F4">
        <w:trPr>
          <w:trHeight w:val="150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AFCA9" w14:textId="77777777" w:rsidR="001B3121" w:rsidRPr="007D6679" w:rsidRDefault="001B3121">
            <w:pPr>
              <w:pStyle w:val="formattext"/>
              <w:jc w:val="center"/>
              <w:textAlignment w:val="baseline"/>
            </w:pPr>
            <w:r w:rsidRPr="007D6679">
              <w:t>3.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BAB26" w14:textId="77777777" w:rsidR="001B3121" w:rsidRPr="007D6679" w:rsidRDefault="001B3121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Приобретение глубинных насосов ЭЦВ 6- 16-110 ЗНП</w:t>
            </w:r>
          </w:p>
          <w:p w14:paraId="4A419CC8" w14:textId="77777777" w:rsidR="007C62E8" w:rsidRPr="007D6679" w:rsidRDefault="001B3121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Россия</w:t>
            </w:r>
          </w:p>
          <w:p w14:paraId="5228858A" w14:textId="77777777" w:rsidR="001B3121" w:rsidRPr="007D6679" w:rsidRDefault="007C62E8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(6шт)</w:t>
            </w:r>
            <w:r w:rsidR="001B3121" w:rsidRPr="007D6679">
              <w:br/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7D3A6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  <w:p w14:paraId="169F8350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  <w:p w14:paraId="007D5F38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  <w:p w14:paraId="64BAA1F0" w14:textId="1102FEC2" w:rsidR="001B3121" w:rsidRPr="007D6679" w:rsidRDefault="001B3121">
            <w:pPr>
              <w:pStyle w:val="formattext"/>
              <w:jc w:val="center"/>
              <w:textAlignment w:val="baseline"/>
            </w:pPr>
            <w:r w:rsidRPr="007D6679">
              <w:t>202</w:t>
            </w:r>
            <w:r w:rsidR="00BA0BA2">
              <w:t>5</w:t>
            </w:r>
            <w:r w:rsidRPr="007D6679">
              <w:rPr>
                <w:lang w:val="en-US"/>
              </w:rPr>
              <w:lastRenderedPageBreak/>
              <w:t>-</w:t>
            </w:r>
            <w:r w:rsidRPr="007D6679">
              <w:t xml:space="preserve"> </w:t>
            </w:r>
            <w:r w:rsidRPr="007D6679">
              <w:rPr>
                <w:lang w:val="en-US"/>
              </w:rPr>
              <w:t>202</w:t>
            </w:r>
            <w:r w:rsidR="00BA0BA2">
              <w:t>6</w:t>
            </w:r>
            <w:r w:rsidRPr="007D6679">
              <w:t>г.г.</w:t>
            </w:r>
          </w:p>
          <w:p w14:paraId="66E34FAD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  <w:p w14:paraId="39747CD6" w14:textId="77777777" w:rsidR="001B3121" w:rsidRPr="007D6679" w:rsidRDefault="001B3121" w:rsidP="009D0A56">
            <w:pPr>
              <w:pStyle w:val="formattext"/>
              <w:jc w:val="center"/>
              <w:textAlignment w:val="baseline"/>
            </w:pP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5E12D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  <w:p w14:paraId="41FC6778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  <w:p w14:paraId="0B1A448F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  <w:p w14:paraId="09C4CCE3" w14:textId="77777777" w:rsidR="001B3121" w:rsidRPr="007D6679" w:rsidRDefault="001B3121" w:rsidP="001B3121">
            <w:pPr>
              <w:pStyle w:val="formattext"/>
              <w:textAlignment w:val="baseline"/>
            </w:pPr>
            <w:r w:rsidRPr="007D6679">
              <w:t>местны</w:t>
            </w:r>
            <w:r w:rsidRPr="007D6679">
              <w:lastRenderedPageBreak/>
              <w:t>й</w:t>
            </w:r>
            <w:r w:rsidRPr="007D6679">
              <w:br/>
              <w:t>бюджет</w:t>
            </w:r>
          </w:p>
          <w:p w14:paraId="5DF4D703" w14:textId="77777777" w:rsidR="001B3121" w:rsidRPr="007D6679" w:rsidRDefault="001B3121" w:rsidP="009D0A56">
            <w:pPr>
              <w:pStyle w:val="formattext"/>
              <w:jc w:val="center"/>
              <w:textAlignment w:val="baseline"/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970EC" w14:textId="77777777" w:rsidR="001B3121" w:rsidRPr="007D6679" w:rsidRDefault="001B3121">
            <w:pPr>
              <w:pStyle w:val="formattext"/>
              <w:jc w:val="center"/>
              <w:textAlignment w:val="baseline"/>
            </w:pPr>
            <w:r w:rsidRPr="007D6679">
              <w:rPr>
                <w:lang w:val="en-US"/>
              </w:rPr>
              <w:lastRenderedPageBreak/>
              <w:t>6</w:t>
            </w:r>
            <w:r w:rsidRPr="007D6679">
              <w:t>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DD79D" w14:textId="77777777" w:rsidR="001B3121" w:rsidRPr="007D6679" w:rsidRDefault="001B3121">
            <w:pPr>
              <w:pStyle w:val="formattext"/>
              <w:jc w:val="center"/>
              <w:textAlignment w:val="baseline"/>
            </w:pPr>
            <w:r w:rsidRPr="007D6679">
              <w:rPr>
                <w:lang w:val="en-US"/>
              </w:rPr>
              <w:t>6</w:t>
            </w:r>
            <w:r w:rsidRPr="007D6679">
              <w:t>00,0</w:t>
            </w:r>
          </w:p>
        </w:tc>
        <w:tc>
          <w:tcPr>
            <w:tcW w:w="1399" w:type="dxa"/>
            <w:gridSpan w:val="6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7F9E" w14:textId="77777777" w:rsidR="001B3121" w:rsidRPr="007D6679" w:rsidRDefault="001B3121">
            <w:pPr>
              <w:pStyle w:val="formattext"/>
              <w:textAlignment w:val="baseline"/>
            </w:pPr>
          </w:p>
          <w:p w14:paraId="74DDCB94" w14:textId="77777777" w:rsidR="001B3121" w:rsidRPr="007D6679" w:rsidRDefault="001B3121">
            <w:pPr>
              <w:pStyle w:val="formattext"/>
              <w:textAlignment w:val="baseline"/>
            </w:pPr>
          </w:p>
          <w:p w14:paraId="7BD7DE47" w14:textId="77777777" w:rsidR="001B3121" w:rsidRPr="007D6679" w:rsidRDefault="001B3121">
            <w:pPr>
              <w:pStyle w:val="formattext"/>
              <w:textAlignment w:val="baseline"/>
            </w:pPr>
          </w:p>
          <w:p w14:paraId="337280F8" w14:textId="5E1CF716" w:rsidR="001B3121" w:rsidRPr="007D6679" w:rsidRDefault="00BA0BA2" w:rsidP="001B3121">
            <w:pPr>
              <w:pStyle w:val="formattext"/>
              <w:textAlignment w:val="baseline"/>
            </w:pPr>
            <w:r w:rsidRPr="00994D9E">
              <w:t>Админист</w:t>
            </w:r>
            <w:r w:rsidRPr="00994D9E">
              <w:lastRenderedPageBreak/>
              <w:t>рация муниципального района «Кыринский район»</w:t>
            </w:r>
          </w:p>
        </w:tc>
        <w:tc>
          <w:tcPr>
            <w:tcW w:w="2044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A7E76" w14:textId="77777777" w:rsidR="001B3121" w:rsidRPr="007D6679" w:rsidRDefault="001B3121" w:rsidP="00D95999">
            <w:pPr>
              <w:pStyle w:val="formattext"/>
              <w:jc w:val="center"/>
              <w:textAlignment w:val="baseline"/>
            </w:pPr>
          </w:p>
          <w:p w14:paraId="556262F0" w14:textId="77777777" w:rsidR="001B3121" w:rsidRPr="007D6679" w:rsidRDefault="001B3121" w:rsidP="00D95999">
            <w:pPr>
              <w:pStyle w:val="formattext"/>
              <w:jc w:val="center"/>
              <w:textAlignment w:val="baseline"/>
            </w:pPr>
          </w:p>
          <w:p w14:paraId="3A7A6482" w14:textId="77777777" w:rsidR="001B3121" w:rsidRPr="007D6679" w:rsidRDefault="001B3121" w:rsidP="00D95999">
            <w:pPr>
              <w:pStyle w:val="formattext"/>
              <w:jc w:val="center"/>
              <w:textAlignment w:val="baseline"/>
            </w:pPr>
          </w:p>
          <w:p w14:paraId="046EA878" w14:textId="77777777" w:rsidR="00466E52" w:rsidRPr="007D6679" w:rsidRDefault="004C4A31" w:rsidP="00466E5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П</w:t>
            </w:r>
            <w:r w:rsidR="001B3121" w:rsidRPr="007D6679">
              <w:t>овышение</w:t>
            </w:r>
          </w:p>
          <w:p w14:paraId="2441C3E2" w14:textId="77777777" w:rsidR="00466E52" w:rsidRPr="007D6679" w:rsidRDefault="00466E52" w:rsidP="00466E5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lastRenderedPageBreak/>
              <w:t>уровня</w:t>
            </w:r>
            <w:r w:rsidR="001B3121" w:rsidRPr="007D6679">
              <w:t xml:space="preserve"> противопожарной защищенности</w:t>
            </w:r>
          </w:p>
          <w:p w14:paraId="0A04891A" w14:textId="4F00C873" w:rsidR="001B3121" w:rsidRPr="007D6679" w:rsidRDefault="00466E52" w:rsidP="00466E5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 xml:space="preserve">населенных пунктов </w:t>
            </w:r>
            <w:r w:rsidR="006063F4">
              <w:t>района</w:t>
            </w:r>
            <w:r w:rsidR="001B3121" w:rsidRPr="007D6679">
              <w:t xml:space="preserve">  </w:t>
            </w:r>
          </w:p>
          <w:p w14:paraId="6B0C4F4F" w14:textId="77777777" w:rsidR="001B3121" w:rsidRPr="007D6679" w:rsidRDefault="001B3121" w:rsidP="00466E5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1B3121" w:rsidRPr="007D6679" w14:paraId="363CEE3C" w14:textId="77777777" w:rsidTr="006063F4">
        <w:trPr>
          <w:cantSplit/>
          <w:trHeight w:val="2255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2DE91" w14:textId="77777777" w:rsidR="001B3121" w:rsidRPr="007D6679" w:rsidRDefault="001B3121">
            <w:pPr>
              <w:pStyle w:val="formattext"/>
              <w:jc w:val="center"/>
              <w:textAlignment w:val="baseline"/>
            </w:pPr>
            <w:r w:rsidRPr="007D6679">
              <w:lastRenderedPageBreak/>
              <w:t>3.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1398B" w14:textId="16BDC149" w:rsidR="001B3121" w:rsidRPr="007D6679" w:rsidRDefault="001B3121">
            <w:pPr>
              <w:pStyle w:val="formattext"/>
              <w:jc w:val="center"/>
              <w:textAlignment w:val="baseline"/>
            </w:pPr>
            <w:r w:rsidRPr="007D6679">
              <w:t xml:space="preserve">Ремонт </w:t>
            </w:r>
            <w:proofErr w:type="gramStart"/>
            <w:r w:rsidRPr="007D6679">
              <w:t>водокачек  находящих</w:t>
            </w:r>
            <w:proofErr w:type="gramEnd"/>
            <w:r w:rsidR="007C62E8" w:rsidRPr="007D6679">
              <w:t xml:space="preserve"> в муниципальной собственности находящихся </w:t>
            </w:r>
            <w:r w:rsidRPr="007D6679">
              <w:t xml:space="preserve"> на территории </w:t>
            </w:r>
            <w:r w:rsidR="008E064C" w:rsidRPr="00994D9E">
              <w:t>муниципального района «Кыринский район»</w:t>
            </w:r>
          </w:p>
        </w:tc>
        <w:tc>
          <w:tcPr>
            <w:tcW w:w="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794D4F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</w:tc>
        <w:tc>
          <w:tcPr>
            <w:tcW w:w="112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791F0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66D8B" w14:textId="77777777" w:rsidR="001B3121" w:rsidRPr="007D6679" w:rsidRDefault="00BC5903">
            <w:pPr>
              <w:pStyle w:val="formattext"/>
              <w:jc w:val="center"/>
              <w:textAlignment w:val="baseline"/>
            </w:pPr>
            <w:r w:rsidRPr="007D6679">
              <w:t>5</w:t>
            </w:r>
            <w:r w:rsidR="001B3121" w:rsidRPr="007D6679">
              <w:t>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540AA" w14:textId="77777777" w:rsidR="001B3121" w:rsidRPr="007D6679" w:rsidRDefault="00BC5903">
            <w:pPr>
              <w:pStyle w:val="formattext"/>
              <w:jc w:val="center"/>
              <w:textAlignment w:val="baseline"/>
            </w:pPr>
            <w:r w:rsidRPr="007D6679">
              <w:t>5</w:t>
            </w:r>
            <w:r w:rsidR="001B3121" w:rsidRPr="007D6679">
              <w:t>00,0</w:t>
            </w:r>
          </w:p>
        </w:tc>
        <w:tc>
          <w:tcPr>
            <w:tcW w:w="1399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EAB6C" w14:textId="77777777" w:rsidR="001B3121" w:rsidRPr="007D6679" w:rsidRDefault="001B3121" w:rsidP="00854A5D">
            <w:pPr>
              <w:pStyle w:val="formattext"/>
              <w:jc w:val="center"/>
              <w:textAlignment w:val="baseline"/>
            </w:pPr>
          </w:p>
        </w:tc>
        <w:tc>
          <w:tcPr>
            <w:tcW w:w="204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33D21" w14:textId="77777777" w:rsidR="001B3121" w:rsidRPr="007D6679" w:rsidRDefault="001B3121" w:rsidP="00D95999">
            <w:pPr>
              <w:pStyle w:val="formattext"/>
              <w:jc w:val="center"/>
              <w:textAlignment w:val="baseline"/>
            </w:pPr>
          </w:p>
        </w:tc>
      </w:tr>
      <w:tr w:rsidR="007A4868" w:rsidRPr="007D6679" w14:paraId="1D2411E6" w14:textId="77777777" w:rsidTr="006063F4">
        <w:trPr>
          <w:gridAfter w:val="2"/>
          <w:wAfter w:w="168" w:type="dxa"/>
          <w:trHeight w:val="111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C4611" w14:textId="77777777" w:rsidR="007A4868" w:rsidRPr="007D6679" w:rsidRDefault="007A4868">
            <w:pPr>
              <w:pStyle w:val="formattext"/>
              <w:jc w:val="center"/>
              <w:textAlignment w:val="baseline"/>
            </w:pPr>
            <w:r w:rsidRPr="007D6679">
              <w:t>4</w:t>
            </w:r>
          </w:p>
        </w:tc>
        <w:tc>
          <w:tcPr>
            <w:tcW w:w="8943" w:type="dxa"/>
            <w:gridSpan w:val="2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8E4F3" w14:textId="77777777" w:rsidR="007A4868" w:rsidRPr="007D6679" w:rsidRDefault="007A4868" w:rsidP="00AA258D">
            <w:pPr>
              <w:pStyle w:val="formattext"/>
              <w:jc w:val="center"/>
              <w:textAlignment w:val="baseline"/>
              <w:rPr>
                <w:b/>
              </w:rPr>
            </w:pPr>
            <w:r w:rsidRPr="007D6679">
              <w:rPr>
                <w:b/>
              </w:rPr>
              <w:t>Средства радиосвязи</w:t>
            </w:r>
            <w:r w:rsidR="00AA258D" w:rsidRPr="007D6679">
              <w:rPr>
                <w:b/>
              </w:rPr>
              <w:t xml:space="preserve"> и фото</w:t>
            </w:r>
            <w:r w:rsidR="003C7C05" w:rsidRPr="007D6679">
              <w:rPr>
                <w:b/>
              </w:rPr>
              <w:t>-</w:t>
            </w:r>
            <w:r w:rsidR="00D95999" w:rsidRPr="007D6679">
              <w:rPr>
                <w:b/>
              </w:rPr>
              <w:t>видео</w:t>
            </w:r>
            <w:r w:rsidR="00AA258D" w:rsidRPr="007D6679">
              <w:rPr>
                <w:b/>
              </w:rPr>
              <w:t>фиксации</w:t>
            </w:r>
          </w:p>
        </w:tc>
      </w:tr>
      <w:tr w:rsidR="00887549" w:rsidRPr="007D6679" w14:paraId="6D611275" w14:textId="77777777" w:rsidTr="006063F4">
        <w:trPr>
          <w:gridAfter w:val="1"/>
          <w:wAfter w:w="25" w:type="dxa"/>
          <w:trHeight w:val="2063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F734F" w14:textId="77777777" w:rsidR="00887549" w:rsidRPr="007D6679" w:rsidRDefault="00887549">
            <w:pPr>
              <w:pStyle w:val="formattext"/>
              <w:jc w:val="center"/>
              <w:textAlignment w:val="baseline"/>
            </w:pPr>
            <w:r w:rsidRPr="007D6679">
              <w:t>4.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74D81" w14:textId="77777777" w:rsidR="00887549" w:rsidRPr="007D6679" w:rsidRDefault="00887549">
            <w:pPr>
              <w:pStyle w:val="formattext"/>
              <w:textAlignment w:val="baseline"/>
            </w:pPr>
            <w:r w:rsidRPr="007D6679">
              <w:t xml:space="preserve">Приобретение средств радиосвязи с радиусом действия    (60 км) 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5235B" w14:textId="77777777" w:rsidR="00887549" w:rsidRPr="007D6679" w:rsidRDefault="00887549" w:rsidP="009A3B70">
            <w:pPr>
              <w:pStyle w:val="formattext"/>
              <w:spacing w:after="0" w:afterAutospacing="0"/>
              <w:jc w:val="center"/>
              <w:textAlignment w:val="baseline"/>
            </w:pPr>
          </w:p>
          <w:p w14:paraId="2D1A3D91" w14:textId="77777777" w:rsidR="00887549" w:rsidRPr="007D6679" w:rsidRDefault="00887549" w:rsidP="009A3B70">
            <w:pPr>
              <w:pStyle w:val="formattext"/>
              <w:spacing w:after="0" w:afterAutospacing="0"/>
              <w:jc w:val="center"/>
              <w:textAlignment w:val="baseline"/>
            </w:pPr>
          </w:p>
          <w:p w14:paraId="62B89F8B" w14:textId="77777777" w:rsidR="006D294F" w:rsidRDefault="006D294F" w:rsidP="00E775CB">
            <w:pPr>
              <w:pStyle w:val="formattext"/>
              <w:spacing w:after="0"/>
              <w:jc w:val="center"/>
              <w:textAlignment w:val="baseline"/>
            </w:pPr>
          </w:p>
          <w:p w14:paraId="5FCD765B" w14:textId="77777777" w:rsidR="006D294F" w:rsidRDefault="006D294F" w:rsidP="00E775CB">
            <w:pPr>
              <w:pStyle w:val="formattext"/>
              <w:spacing w:after="0"/>
              <w:jc w:val="center"/>
              <w:textAlignment w:val="baseline"/>
            </w:pPr>
          </w:p>
          <w:p w14:paraId="6842593F" w14:textId="544A6C42" w:rsidR="00887549" w:rsidRPr="007D6679" w:rsidRDefault="00887549" w:rsidP="00E775CB">
            <w:pPr>
              <w:pStyle w:val="formattext"/>
              <w:spacing w:after="0"/>
              <w:jc w:val="center"/>
              <w:textAlignment w:val="baseline"/>
            </w:pPr>
            <w:r w:rsidRPr="007D6679">
              <w:t>202</w:t>
            </w:r>
            <w:r w:rsidR="00BA0BA2">
              <w:t>5</w:t>
            </w:r>
            <w:r w:rsidRPr="007D6679">
              <w:t>-202</w:t>
            </w:r>
            <w:r w:rsidR="00BA0BA2">
              <w:t>6</w:t>
            </w:r>
            <w:r w:rsidRPr="007D6679">
              <w:t xml:space="preserve"> </w:t>
            </w:r>
            <w:proofErr w:type="spellStart"/>
            <w:r w:rsidRPr="007D6679">
              <w:t>г.г</w:t>
            </w:r>
            <w:proofErr w:type="spellEnd"/>
            <w:r w:rsidRPr="007D6679">
              <w:t xml:space="preserve">.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66BE12" w14:textId="77777777" w:rsidR="00887549" w:rsidRPr="007D6679" w:rsidRDefault="00887549">
            <w:pPr>
              <w:pStyle w:val="formattext"/>
              <w:jc w:val="center"/>
              <w:textAlignment w:val="baseline"/>
            </w:pPr>
          </w:p>
          <w:p w14:paraId="04969FDE" w14:textId="77777777" w:rsidR="00887549" w:rsidRPr="007D6679" w:rsidRDefault="00887549">
            <w:pPr>
              <w:pStyle w:val="formattext"/>
              <w:jc w:val="center"/>
              <w:textAlignment w:val="baseline"/>
            </w:pPr>
          </w:p>
          <w:p w14:paraId="217FCDA2" w14:textId="77777777" w:rsidR="006D294F" w:rsidRDefault="006D294F" w:rsidP="007C62E8">
            <w:pPr>
              <w:pStyle w:val="formattext"/>
              <w:jc w:val="center"/>
              <w:textAlignment w:val="baseline"/>
            </w:pPr>
          </w:p>
          <w:p w14:paraId="3F008C5B" w14:textId="77777777" w:rsidR="006D294F" w:rsidRDefault="006D294F" w:rsidP="007C62E8">
            <w:pPr>
              <w:pStyle w:val="formattext"/>
              <w:jc w:val="center"/>
              <w:textAlignment w:val="baseline"/>
            </w:pPr>
          </w:p>
          <w:p w14:paraId="131543FF" w14:textId="77777777" w:rsidR="00887549" w:rsidRPr="007D6679" w:rsidRDefault="00887549" w:rsidP="007C62E8">
            <w:pPr>
              <w:pStyle w:val="formattext"/>
              <w:jc w:val="center"/>
              <w:textAlignment w:val="baseline"/>
            </w:pPr>
            <w:r w:rsidRPr="007D6679">
              <w:t>местный бюджет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DE454F" w14:textId="77777777" w:rsidR="00887549" w:rsidRPr="007D6679" w:rsidRDefault="00887549">
            <w:pPr>
              <w:pStyle w:val="formattext"/>
              <w:jc w:val="center"/>
              <w:textAlignment w:val="baseline"/>
            </w:pPr>
            <w:r w:rsidRPr="007D6679">
              <w:t>50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5BFF7" w14:textId="77777777" w:rsidR="00887549" w:rsidRPr="007D6679" w:rsidRDefault="00887549">
            <w:pPr>
              <w:pStyle w:val="formattext"/>
              <w:jc w:val="center"/>
              <w:textAlignment w:val="baseline"/>
            </w:pPr>
            <w:r w:rsidRPr="007D6679">
              <w:t>500,0</w:t>
            </w: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3F85" w14:textId="77777777" w:rsidR="006D294F" w:rsidRDefault="006D294F" w:rsidP="00887549">
            <w:pPr>
              <w:pStyle w:val="formattext"/>
              <w:spacing w:after="0" w:afterAutospacing="0"/>
              <w:jc w:val="center"/>
              <w:textAlignment w:val="baseline"/>
            </w:pPr>
          </w:p>
          <w:p w14:paraId="31FBB486" w14:textId="77777777" w:rsidR="006D294F" w:rsidRDefault="006D294F" w:rsidP="00887549">
            <w:pPr>
              <w:pStyle w:val="formattext"/>
              <w:spacing w:after="0" w:afterAutospacing="0"/>
              <w:jc w:val="center"/>
              <w:textAlignment w:val="baseline"/>
            </w:pPr>
          </w:p>
          <w:p w14:paraId="20493F0A" w14:textId="77777777" w:rsidR="006D294F" w:rsidRDefault="006D294F" w:rsidP="00887549">
            <w:pPr>
              <w:pStyle w:val="formattext"/>
              <w:spacing w:after="0" w:afterAutospacing="0"/>
              <w:jc w:val="center"/>
              <w:textAlignment w:val="baseline"/>
            </w:pPr>
          </w:p>
          <w:p w14:paraId="35042B9D" w14:textId="3E3CFE3F" w:rsidR="00887549" w:rsidRPr="007D6679" w:rsidRDefault="00BA0BA2" w:rsidP="00887549">
            <w:pPr>
              <w:pStyle w:val="formattext"/>
              <w:spacing w:after="0" w:afterAutospacing="0"/>
              <w:jc w:val="center"/>
              <w:textAlignment w:val="baseline"/>
            </w:pPr>
            <w:r w:rsidRPr="00994D9E">
              <w:t>Администрация муниципального района «Кыринский район»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14:paraId="7C09FCB9" w14:textId="77777777" w:rsidR="006D294F" w:rsidRDefault="006D294F" w:rsidP="007C62E8">
            <w:pPr>
              <w:pStyle w:val="formattext"/>
              <w:jc w:val="center"/>
              <w:textAlignment w:val="baseline"/>
            </w:pPr>
          </w:p>
          <w:p w14:paraId="26314B7B" w14:textId="77777777" w:rsidR="006D294F" w:rsidRDefault="006D294F" w:rsidP="007C62E8">
            <w:pPr>
              <w:pStyle w:val="formattext"/>
              <w:jc w:val="center"/>
              <w:textAlignment w:val="baseline"/>
            </w:pPr>
          </w:p>
          <w:p w14:paraId="4C297457" w14:textId="77777777" w:rsidR="00887549" w:rsidRPr="007D6679" w:rsidRDefault="00887549" w:rsidP="007C62E8">
            <w:pPr>
              <w:pStyle w:val="formattext"/>
              <w:jc w:val="center"/>
              <w:textAlignment w:val="baseline"/>
            </w:pPr>
            <w:r w:rsidRPr="007D6679">
              <w:t>Оперативность передачи информации и повышение уровня эффективности по координации сил и средств, при тушении природных пожаров</w:t>
            </w:r>
            <w:r w:rsidR="00A7102C" w:rsidRPr="007D6679">
              <w:t>.</w:t>
            </w:r>
            <w:r w:rsidRPr="007D6679">
              <w:t xml:space="preserve"> </w:t>
            </w:r>
          </w:p>
        </w:tc>
      </w:tr>
      <w:tr w:rsidR="001B3121" w:rsidRPr="007D6679" w14:paraId="5EB2F330" w14:textId="77777777" w:rsidTr="006063F4">
        <w:trPr>
          <w:gridAfter w:val="1"/>
          <w:wAfter w:w="25" w:type="dxa"/>
          <w:trHeight w:val="1375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DFF13" w14:textId="77777777" w:rsidR="001B3121" w:rsidRPr="007D6679" w:rsidRDefault="001B3121">
            <w:pPr>
              <w:pStyle w:val="formattext"/>
              <w:jc w:val="center"/>
              <w:textAlignment w:val="baseline"/>
            </w:pPr>
            <w:r w:rsidRPr="007D6679">
              <w:t>4.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F5D62" w14:textId="77777777" w:rsidR="001B3121" w:rsidRPr="007D6679" w:rsidRDefault="001B3121" w:rsidP="00370792">
            <w:pPr>
              <w:pStyle w:val="formattext"/>
              <w:jc w:val="center"/>
              <w:textAlignment w:val="baseline"/>
            </w:pPr>
            <w:r w:rsidRPr="007D6679">
              <w:t>Спутниковые телефоны</w:t>
            </w:r>
          </w:p>
          <w:p w14:paraId="26AE5E82" w14:textId="25C7225A" w:rsidR="001B3121" w:rsidRPr="007D6679" w:rsidRDefault="001B3121" w:rsidP="00370792">
            <w:pPr>
              <w:pStyle w:val="formattext"/>
              <w:jc w:val="center"/>
              <w:textAlignment w:val="baseline"/>
            </w:pPr>
            <w:r w:rsidRPr="007D6679">
              <w:t>(1</w:t>
            </w:r>
            <w:r w:rsidR="00BA0BA2">
              <w:t>2</w:t>
            </w:r>
            <w:r w:rsidRPr="007D6679">
              <w:t xml:space="preserve"> </w:t>
            </w:r>
            <w:proofErr w:type="spellStart"/>
            <w:r w:rsidRPr="007D6679">
              <w:t>шт</w:t>
            </w:r>
            <w:proofErr w:type="spellEnd"/>
            <w:r w:rsidRPr="007D6679">
              <w:t>)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55E8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</w:tc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4CFD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075" w14:textId="77777777" w:rsidR="001B3121" w:rsidRPr="007D6679" w:rsidRDefault="001B3121">
            <w:pPr>
              <w:pStyle w:val="formattext"/>
              <w:jc w:val="center"/>
              <w:textAlignment w:val="baseline"/>
            </w:pPr>
            <w:r w:rsidRPr="007D6679">
              <w:t>1 00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670" w14:textId="77777777" w:rsidR="001B3121" w:rsidRPr="007D6679" w:rsidRDefault="001B3121">
            <w:pPr>
              <w:pStyle w:val="formattext"/>
              <w:jc w:val="center"/>
              <w:textAlignment w:val="baseline"/>
            </w:pPr>
            <w:r w:rsidRPr="007D6679">
              <w:t>1 000,0</w:t>
            </w:r>
          </w:p>
          <w:p w14:paraId="736A376C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  <w:p w14:paraId="4CDD280A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</w:tc>
        <w:tc>
          <w:tcPr>
            <w:tcW w:w="1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092" w14:textId="77777777" w:rsidR="001B3121" w:rsidRPr="007D6679" w:rsidRDefault="001B3121">
            <w:pPr>
              <w:pStyle w:val="formattext"/>
              <w:textAlignment w:val="baseline"/>
              <w:rPr>
                <w:b/>
              </w:rPr>
            </w:pPr>
          </w:p>
        </w:tc>
        <w:tc>
          <w:tcPr>
            <w:tcW w:w="20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895322F" w14:textId="77777777" w:rsidR="001B3121" w:rsidRPr="007D6679" w:rsidRDefault="001B3121">
            <w:pPr>
              <w:pStyle w:val="formattext"/>
              <w:jc w:val="center"/>
              <w:textAlignment w:val="baseline"/>
            </w:pPr>
          </w:p>
        </w:tc>
      </w:tr>
      <w:tr w:rsidR="00D95999" w:rsidRPr="007D6679" w14:paraId="5292AF21" w14:textId="77777777" w:rsidTr="006063F4">
        <w:trPr>
          <w:gridAfter w:val="1"/>
          <w:wAfter w:w="25" w:type="dxa"/>
          <w:trHeight w:val="13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86889" w14:textId="77777777" w:rsidR="00D95999" w:rsidRPr="007D6679" w:rsidRDefault="00D95999" w:rsidP="00D95999">
            <w:pPr>
              <w:pStyle w:val="formattext"/>
              <w:jc w:val="center"/>
              <w:textAlignment w:val="baseline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EF90E" w14:textId="77777777" w:rsidR="00D95999" w:rsidRPr="007D6679" w:rsidRDefault="00D95999" w:rsidP="00370792">
            <w:pPr>
              <w:pStyle w:val="formattext"/>
              <w:jc w:val="center"/>
              <w:textAlignment w:val="baseline"/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56B26" w14:textId="77777777" w:rsidR="00D95999" w:rsidRPr="007D6679" w:rsidRDefault="00D95999" w:rsidP="00D95999">
            <w:pPr>
              <w:pStyle w:val="formattext"/>
              <w:jc w:val="center"/>
              <w:textAlignment w:val="baseline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4C5B36" w14:textId="77777777" w:rsidR="00D95999" w:rsidRPr="007D6679" w:rsidRDefault="00D95999" w:rsidP="00D95999">
            <w:pPr>
              <w:pStyle w:val="formattext"/>
              <w:jc w:val="center"/>
              <w:textAlignment w:val="baseline"/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3E840" w14:textId="77777777" w:rsidR="00D95999" w:rsidRPr="007D6679" w:rsidRDefault="00D95999">
            <w:pPr>
              <w:pStyle w:val="formattext"/>
              <w:jc w:val="center"/>
              <w:textAlignment w:val="baseline"/>
            </w:pPr>
          </w:p>
        </w:tc>
        <w:tc>
          <w:tcPr>
            <w:tcW w:w="4410" w:type="dxa"/>
            <w:gridSpan w:val="15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B01E3F3" w14:textId="77777777" w:rsidR="00D95999" w:rsidRPr="007D6679" w:rsidRDefault="00D95999" w:rsidP="00D95999">
            <w:pPr>
              <w:pStyle w:val="formattext"/>
              <w:jc w:val="center"/>
              <w:textAlignment w:val="baseline"/>
            </w:pPr>
          </w:p>
        </w:tc>
      </w:tr>
      <w:tr w:rsidR="007C62E8" w:rsidRPr="007D6679" w14:paraId="7D29828D" w14:textId="77777777" w:rsidTr="006063F4">
        <w:trPr>
          <w:gridAfter w:val="1"/>
          <w:wAfter w:w="25" w:type="dxa"/>
          <w:trHeight w:val="828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55443" w14:textId="77777777" w:rsidR="007C62E8" w:rsidRPr="007D6679" w:rsidRDefault="007C62E8">
            <w:pPr>
              <w:pStyle w:val="formattext"/>
              <w:jc w:val="center"/>
              <w:textAlignment w:val="baseline"/>
            </w:pPr>
            <w:r w:rsidRPr="007D6679">
              <w:t>4.3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E6EEC" w14:textId="77777777" w:rsidR="007C62E8" w:rsidRPr="007D6679" w:rsidRDefault="007C62E8" w:rsidP="00370792">
            <w:pPr>
              <w:pStyle w:val="formattext"/>
              <w:jc w:val="center"/>
              <w:textAlignment w:val="baseline"/>
            </w:pPr>
            <w:proofErr w:type="spellStart"/>
            <w:r w:rsidRPr="007D6679">
              <w:t>Фотоловушка</w:t>
            </w:r>
            <w:proofErr w:type="spellEnd"/>
            <w:r w:rsidRPr="007D6679">
              <w:t xml:space="preserve"> Филин </w:t>
            </w:r>
            <w:r w:rsidRPr="007D6679">
              <w:rPr>
                <w:lang w:val="en-US"/>
              </w:rPr>
              <w:t>MINI</w:t>
            </w:r>
            <w:r w:rsidRPr="007D6679">
              <w:t xml:space="preserve"> (</w:t>
            </w:r>
            <w:r w:rsidRPr="007D6679">
              <w:rPr>
                <w:lang w:val="en-US"/>
              </w:rPr>
              <w:t>HT</w:t>
            </w:r>
            <w:r w:rsidRPr="007D6679">
              <w:t xml:space="preserve">-001) </w:t>
            </w:r>
          </w:p>
          <w:p w14:paraId="274232BF" w14:textId="77777777" w:rsidR="007C62E8" w:rsidRPr="007D6679" w:rsidRDefault="007C62E8" w:rsidP="00370792">
            <w:pPr>
              <w:pStyle w:val="formattext"/>
              <w:jc w:val="center"/>
              <w:textAlignment w:val="baseline"/>
            </w:pPr>
            <w:r w:rsidRPr="007D6679">
              <w:t xml:space="preserve">(10 </w:t>
            </w:r>
            <w:proofErr w:type="spellStart"/>
            <w:r w:rsidRPr="007D6679">
              <w:t>шт</w:t>
            </w:r>
            <w:proofErr w:type="spellEnd"/>
            <w:r w:rsidRPr="007D6679">
              <w:t>)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18927" w14:textId="77777777" w:rsidR="007C62E8" w:rsidRPr="007D6679" w:rsidRDefault="007C62E8">
            <w:pPr>
              <w:pStyle w:val="formattext"/>
              <w:jc w:val="center"/>
              <w:textAlignment w:val="baseline"/>
            </w:pPr>
          </w:p>
          <w:p w14:paraId="1D1766C0" w14:textId="065DA128" w:rsidR="007C62E8" w:rsidRPr="007D6679" w:rsidRDefault="007C62E8">
            <w:pPr>
              <w:pStyle w:val="formattext"/>
              <w:jc w:val="center"/>
              <w:textAlignment w:val="baseline"/>
            </w:pPr>
            <w:r w:rsidRPr="007D6679">
              <w:t>202</w:t>
            </w:r>
            <w:r w:rsidR="00BA0BA2">
              <w:t>5</w:t>
            </w:r>
            <w:r w:rsidRPr="007D6679">
              <w:t>-202</w:t>
            </w:r>
            <w:r w:rsidR="00BA0BA2">
              <w:t>6</w:t>
            </w:r>
            <w:r w:rsidRPr="007D6679">
              <w:t xml:space="preserve"> </w:t>
            </w:r>
            <w:proofErr w:type="spellStart"/>
            <w:r w:rsidRPr="007D6679">
              <w:t>г.г</w:t>
            </w:r>
            <w:proofErr w:type="spellEnd"/>
            <w:r w:rsidRPr="007D6679">
              <w:t>.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D9577" w14:textId="77777777" w:rsidR="007C62E8" w:rsidRPr="007D6679" w:rsidRDefault="007C62E8">
            <w:pPr>
              <w:pStyle w:val="formattext"/>
              <w:jc w:val="center"/>
              <w:textAlignment w:val="baseline"/>
            </w:pPr>
          </w:p>
          <w:p w14:paraId="5AEBB52B" w14:textId="77777777" w:rsidR="007C62E8" w:rsidRPr="007D6679" w:rsidRDefault="007C62E8">
            <w:pPr>
              <w:pStyle w:val="formattext"/>
              <w:jc w:val="center"/>
              <w:textAlignment w:val="baseline"/>
            </w:pPr>
            <w:r w:rsidRPr="007D6679">
              <w:t>местный бюджет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9222A4" w14:textId="77777777" w:rsidR="007C62E8" w:rsidRPr="007D6679" w:rsidRDefault="007C62E8">
            <w:pPr>
              <w:pStyle w:val="formattext"/>
              <w:jc w:val="center"/>
              <w:textAlignment w:val="baseline"/>
            </w:pPr>
            <w:r w:rsidRPr="007D6679">
              <w:t>4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642" w14:textId="77777777" w:rsidR="007C62E8" w:rsidRPr="007D6679" w:rsidRDefault="007C62E8">
            <w:pPr>
              <w:pStyle w:val="formattext"/>
              <w:jc w:val="center"/>
              <w:textAlignment w:val="baseline"/>
            </w:pPr>
            <w:r w:rsidRPr="007D6679">
              <w:t>40,0</w:t>
            </w:r>
          </w:p>
        </w:tc>
        <w:tc>
          <w:tcPr>
            <w:tcW w:w="1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E329" w14:textId="77777777" w:rsidR="007C62E8" w:rsidRPr="007D6679" w:rsidRDefault="007C62E8" w:rsidP="008B05A4">
            <w:pPr>
              <w:pStyle w:val="formattext"/>
              <w:jc w:val="center"/>
              <w:textAlignment w:val="baseline"/>
            </w:pPr>
          </w:p>
          <w:p w14:paraId="2B4265ED" w14:textId="2E23609A" w:rsidR="007C62E8" w:rsidRPr="007D6679" w:rsidRDefault="00BA0BA2" w:rsidP="008B05A4">
            <w:pPr>
              <w:pStyle w:val="formattext"/>
              <w:jc w:val="center"/>
              <w:textAlignment w:val="baseline"/>
              <w:rPr>
                <w:b/>
              </w:rPr>
            </w:pPr>
            <w:r w:rsidRPr="00994D9E">
              <w:t>Администрация муниципального района «Кыринский район»</w:t>
            </w:r>
          </w:p>
        </w:tc>
        <w:tc>
          <w:tcPr>
            <w:tcW w:w="20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14:paraId="2D4CFA42" w14:textId="0E41D051" w:rsidR="007C62E8" w:rsidRPr="007D6679" w:rsidRDefault="007C62E8" w:rsidP="002C63E3">
            <w:pPr>
              <w:pStyle w:val="formattext"/>
              <w:jc w:val="center"/>
              <w:textAlignment w:val="baseline"/>
            </w:pPr>
            <w:r w:rsidRPr="007D6679">
              <w:t xml:space="preserve">Повышение уровня профилактической работы среди населения </w:t>
            </w:r>
            <w:r w:rsidR="006063F4">
              <w:t>района</w:t>
            </w:r>
            <w:r w:rsidRPr="007D6679">
              <w:t xml:space="preserve"> на водных объектах и защиты лесных массивов с целью мониторинга сложившейся ситуации в период введенных ограничении (ОПР) от пожаров. </w:t>
            </w:r>
          </w:p>
        </w:tc>
      </w:tr>
      <w:tr w:rsidR="007C62E8" w:rsidRPr="007D6679" w14:paraId="6F270644" w14:textId="77777777" w:rsidTr="006063F4">
        <w:trPr>
          <w:gridAfter w:val="1"/>
          <w:wAfter w:w="25" w:type="dxa"/>
          <w:trHeight w:val="1108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24D7D" w14:textId="77777777" w:rsidR="007C62E8" w:rsidRPr="007D6679" w:rsidRDefault="007C62E8">
            <w:pPr>
              <w:pStyle w:val="formattext"/>
              <w:jc w:val="center"/>
              <w:textAlignment w:val="baseline"/>
            </w:pPr>
            <w:r w:rsidRPr="007D6679">
              <w:t>4.4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38E66" w14:textId="77777777" w:rsidR="007C62E8" w:rsidRPr="007D6679" w:rsidRDefault="007C62E8" w:rsidP="00370792">
            <w:pPr>
              <w:pStyle w:val="formattext"/>
              <w:jc w:val="center"/>
              <w:textAlignment w:val="baseline"/>
            </w:pPr>
            <w:r w:rsidRPr="007D6679">
              <w:t>Сотовый телефон</w:t>
            </w:r>
          </w:p>
          <w:p w14:paraId="4DDABEAA" w14:textId="77777777" w:rsidR="007C62E8" w:rsidRPr="007D6679" w:rsidRDefault="007C62E8" w:rsidP="00370792">
            <w:pPr>
              <w:pStyle w:val="formattext"/>
              <w:jc w:val="center"/>
              <w:textAlignment w:val="baseline"/>
            </w:pPr>
            <w:r w:rsidRPr="007D6679">
              <w:t>(1шт)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D150E7" w14:textId="77777777" w:rsidR="007C62E8" w:rsidRPr="007D6679" w:rsidRDefault="007C62E8">
            <w:pPr>
              <w:pStyle w:val="formattext"/>
              <w:jc w:val="center"/>
              <w:textAlignment w:val="baseline"/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19A342" w14:textId="77777777" w:rsidR="007C62E8" w:rsidRPr="007D6679" w:rsidRDefault="007C62E8">
            <w:pPr>
              <w:pStyle w:val="formattext"/>
              <w:jc w:val="center"/>
              <w:textAlignment w:val="baseline"/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8DFAF" w14:textId="77777777" w:rsidR="007C62E8" w:rsidRPr="007D6679" w:rsidRDefault="007C62E8">
            <w:pPr>
              <w:pStyle w:val="formattext"/>
              <w:jc w:val="center"/>
              <w:textAlignment w:val="baseline"/>
            </w:pPr>
            <w:r w:rsidRPr="007D6679">
              <w:t>16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CA2C12" w14:textId="77777777" w:rsidR="007C62E8" w:rsidRPr="007D6679" w:rsidRDefault="007C62E8">
            <w:pPr>
              <w:pStyle w:val="formattext"/>
              <w:jc w:val="center"/>
              <w:textAlignment w:val="baseline"/>
            </w:pPr>
            <w:r w:rsidRPr="007D6679">
              <w:t>16,0</w:t>
            </w:r>
          </w:p>
        </w:tc>
        <w:tc>
          <w:tcPr>
            <w:tcW w:w="13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6CCE" w14:textId="77777777" w:rsidR="007C62E8" w:rsidRPr="007D6679" w:rsidRDefault="007C62E8" w:rsidP="008B05A4">
            <w:pPr>
              <w:pStyle w:val="formattext"/>
              <w:jc w:val="center"/>
              <w:textAlignment w:val="baseline"/>
            </w:pPr>
          </w:p>
        </w:tc>
        <w:tc>
          <w:tcPr>
            <w:tcW w:w="2061" w:type="dxa"/>
            <w:gridSpan w:val="5"/>
            <w:vMerge/>
            <w:tcBorders>
              <w:left w:val="single" w:sz="4" w:space="0" w:color="auto"/>
              <w:right w:val="single" w:sz="6" w:space="0" w:color="000000"/>
            </w:tcBorders>
            <w:hideMark/>
          </w:tcPr>
          <w:p w14:paraId="0C9FF281" w14:textId="77777777" w:rsidR="007C62E8" w:rsidRPr="007D6679" w:rsidRDefault="007C62E8" w:rsidP="002C63E3">
            <w:pPr>
              <w:pStyle w:val="formattext"/>
              <w:jc w:val="center"/>
              <w:textAlignment w:val="baseline"/>
            </w:pPr>
          </w:p>
        </w:tc>
      </w:tr>
      <w:tr w:rsidR="00016A5A" w:rsidRPr="007D6679" w14:paraId="2E44453D" w14:textId="77777777" w:rsidTr="006063F4">
        <w:trPr>
          <w:gridAfter w:val="2"/>
          <w:wAfter w:w="168" w:type="dxa"/>
          <w:trHeight w:val="476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862E0" w14:textId="77777777" w:rsidR="00016A5A" w:rsidRPr="007D6679" w:rsidRDefault="00016A5A">
            <w:pPr>
              <w:pStyle w:val="formattext"/>
              <w:jc w:val="center"/>
              <w:textAlignment w:val="baseline"/>
            </w:pPr>
            <w:r w:rsidRPr="007D6679">
              <w:t>5</w:t>
            </w:r>
          </w:p>
        </w:tc>
        <w:tc>
          <w:tcPr>
            <w:tcW w:w="8943" w:type="dxa"/>
            <w:gridSpan w:val="2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61519" w14:textId="77777777" w:rsidR="00016A5A" w:rsidRPr="007D6679" w:rsidRDefault="00016A5A">
            <w:pPr>
              <w:pStyle w:val="formattext"/>
              <w:jc w:val="center"/>
              <w:textAlignment w:val="baseline"/>
              <w:rPr>
                <w:b/>
              </w:rPr>
            </w:pPr>
            <w:r w:rsidRPr="007D6679">
              <w:rPr>
                <w:b/>
              </w:rPr>
              <w:t>Плавательные средства</w:t>
            </w:r>
            <w:r w:rsidR="00496E6B" w:rsidRPr="007D6679">
              <w:rPr>
                <w:b/>
              </w:rPr>
              <w:t xml:space="preserve"> </w:t>
            </w:r>
            <w:r w:rsidR="008460B6" w:rsidRPr="007D6679">
              <w:rPr>
                <w:b/>
              </w:rPr>
              <w:t xml:space="preserve"> </w:t>
            </w:r>
          </w:p>
        </w:tc>
      </w:tr>
      <w:tr w:rsidR="00F7688B" w:rsidRPr="007D6679" w14:paraId="4144C413" w14:textId="77777777" w:rsidTr="006063F4">
        <w:trPr>
          <w:gridAfter w:val="2"/>
          <w:wAfter w:w="168" w:type="dxa"/>
          <w:cantSplit/>
          <w:trHeight w:val="1838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0F108" w14:textId="77777777" w:rsidR="00F7688B" w:rsidRPr="007D6679" w:rsidRDefault="00F7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B7866" w14:textId="77777777" w:rsidR="00F7688B" w:rsidRPr="007D6679" w:rsidRDefault="00F7688B" w:rsidP="00370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br/>
              <w:t xml:space="preserve">Лодка резиновая </w:t>
            </w:r>
          </w:p>
          <w:p w14:paraId="26D6DF9C" w14:textId="77777777" w:rsidR="00F7688B" w:rsidRPr="007D6679" w:rsidRDefault="00F7688B" w:rsidP="00370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«Флагман игла 430</w:t>
            </w:r>
            <w:r w:rsidRPr="007D6679">
              <w:rPr>
                <w:lang w:val="en-US"/>
              </w:rPr>
              <w:t>Jet</w:t>
            </w:r>
            <w:r w:rsidRPr="007D6679">
              <w:t xml:space="preserve"> </w:t>
            </w:r>
            <w:r w:rsidRPr="007D6679">
              <w:rPr>
                <w:lang w:val="en-US"/>
              </w:rPr>
              <w:t>Ultra</w:t>
            </w:r>
            <w:r w:rsidRPr="007D6679">
              <w:t xml:space="preserve">» </w:t>
            </w:r>
          </w:p>
          <w:p w14:paraId="1C4D357F" w14:textId="77777777" w:rsidR="00DE3745" w:rsidRPr="007D6679" w:rsidRDefault="00DE3745" w:rsidP="00370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(1-шт)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A0A19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1324D6D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1D14177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3C9373D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959042B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7019368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280AF95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DDCC6CF" w14:textId="431541F7" w:rsidR="00F7688B" w:rsidRPr="007D6679" w:rsidRDefault="00F7688B" w:rsidP="008460B6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202</w:t>
            </w:r>
            <w:r w:rsidR="00BA0BA2">
              <w:t>5</w:t>
            </w:r>
            <w:r w:rsidRPr="007D6679">
              <w:t>-202</w:t>
            </w:r>
            <w:r w:rsidR="00BA0BA2">
              <w:t>6</w:t>
            </w:r>
            <w:r w:rsidRPr="007D6679">
              <w:t xml:space="preserve"> </w:t>
            </w:r>
            <w:proofErr w:type="spellStart"/>
            <w:r w:rsidRPr="007D6679">
              <w:t>г.г</w:t>
            </w:r>
            <w:proofErr w:type="spellEnd"/>
            <w:r w:rsidRPr="007D6679">
              <w:t>.</w:t>
            </w:r>
          </w:p>
          <w:p w14:paraId="19C3F1AE" w14:textId="77777777" w:rsidR="00F7688B" w:rsidRPr="007D6679" w:rsidRDefault="00F7688B" w:rsidP="009D0A56">
            <w:pPr>
              <w:pStyle w:val="formattext"/>
              <w:spacing w:after="0"/>
              <w:jc w:val="center"/>
              <w:textAlignment w:val="baseline"/>
            </w:pPr>
          </w:p>
        </w:tc>
        <w:tc>
          <w:tcPr>
            <w:tcW w:w="116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B6B11" w14:textId="77777777" w:rsidR="00F7688B" w:rsidRPr="007D6679" w:rsidRDefault="00F7688B" w:rsidP="001B31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FE73042" w14:textId="77777777" w:rsidR="00F7688B" w:rsidRPr="007D6679" w:rsidRDefault="00F7688B" w:rsidP="001B31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3333FF4" w14:textId="77777777" w:rsidR="00F7688B" w:rsidRPr="007D6679" w:rsidRDefault="00F7688B" w:rsidP="001B31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0291D61" w14:textId="77777777" w:rsidR="00F7688B" w:rsidRPr="007D6679" w:rsidRDefault="00F7688B" w:rsidP="001B31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458CC62" w14:textId="77777777" w:rsidR="00F7688B" w:rsidRPr="007D6679" w:rsidRDefault="00F7688B" w:rsidP="001B31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DA5A3A4" w14:textId="77777777" w:rsidR="00F7688B" w:rsidRPr="007D6679" w:rsidRDefault="00F7688B" w:rsidP="001B31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683B4D3" w14:textId="77777777" w:rsidR="00F7688B" w:rsidRPr="007D6679" w:rsidRDefault="00F7688B" w:rsidP="001B31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5BCF238" w14:textId="77777777" w:rsidR="00F7688B" w:rsidRPr="007D6679" w:rsidRDefault="00F7688B" w:rsidP="001B31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CA539F1" w14:textId="77777777" w:rsidR="00F7688B" w:rsidRPr="007D6679" w:rsidRDefault="00F7688B" w:rsidP="001B31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местный бюджет</w:t>
            </w:r>
          </w:p>
        </w:tc>
        <w:tc>
          <w:tcPr>
            <w:tcW w:w="1215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CA619" w14:textId="77777777" w:rsidR="00F7688B" w:rsidRPr="007D6679" w:rsidRDefault="00F7688B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110,0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CD4DD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110,0</w:t>
            </w:r>
          </w:p>
          <w:p w14:paraId="4D2EFC93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1E9C6886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71629D57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6F3B0970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46E61130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032E2FE3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1DEFDBF4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387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D5D3DF" w14:textId="77777777" w:rsidR="00F7688B" w:rsidRPr="007D6679" w:rsidRDefault="00F7688B" w:rsidP="003C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CD48" w14:textId="77777777" w:rsidR="00F7688B" w:rsidRPr="007D6679" w:rsidRDefault="00F7688B" w:rsidP="003C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910A2" w14:textId="74A9CBE1" w:rsidR="00F7688B" w:rsidRPr="007D6679" w:rsidRDefault="00BA0BA2" w:rsidP="0084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D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6FE9A6" w14:textId="77777777" w:rsidR="00F7688B" w:rsidRPr="007D6679" w:rsidRDefault="00F7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5420" w14:textId="77777777" w:rsidR="00F7688B" w:rsidRPr="007D6679" w:rsidRDefault="00F7688B" w:rsidP="00A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531F" w14:textId="05900F00" w:rsidR="00F7688B" w:rsidRPr="007D6679" w:rsidRDefault="00F7688B" w:rsidP="00A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Для защиты населения и территорий </w:t>
            </w:r>
            <w:r w:rsidR="006063F4">
              <w:rPr>
                <w:rFonts w:ascii="Times New Roman" w:hAnsi="Times New Roman" w:cs="Times New Roman"/>
                <w:sz w:val="24"/>
                <w:szCs w:val="24"/>
              </w:rPr>
              <w:t>Кыринского района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природного и техногенного характера.</w:t>
            </w:r>
          </w:p>
        </w:tc>
      </w:tr>
      <w:tr w:rsidR="00F7688B" w:rsidRPr="007D6679" w14:paraId="179AEE1C" w14:textId="77777777" w:rsidTr="006063F4">
        <w:trPr>
          <w:gridAfter w:val="2"/>
          <w:wAfter w:w="168" w:type="dxa"/>
          <w:cantSplit/>
          <w:trHeight w:val="114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22D177" w14:textId="77777777" w:rsidR="00F7688B" w:rsidRPr="007D6679" w:rsidRDefault="00F7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A7D6E" w14:textId="77777777" w:rsidR="00F7688B" w:rsidRPr="007D6679" w:rsidRDefault="00F7688B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Мотор для лодки</w:t>
            </w:r>
          </w:p>
          <w:p w14:paraId="733A851A" w14:textId="77777777" w:rsidR="00F7688B" w:rsidRPr="007D6679" w:rsidRDefault="00F7688B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«</w:t>
            </w:r>
            <w:r w:rsidRPr="007D6679">
              <w:rPr>
                <w:lang w:val="en-US"/>
              </w:rPr>
              <w:t>Hiadea</w:t>
            </w:r>
            <w:r w:rsidRPr="007D6679">
              <w:t>»</w:t>
            </w:r>
          </w:p>
          <w:p w14:paraId="271133BA" w14:textId="77777777" w:rsidR="00DE3745" w:rsidRPr="007D6679" w:rsidRDefault="00DE3745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(1-шт)</w:t>
            </w:r>
          </w:p>
          <w:p w14:paraId="59FA408F" w14:textId="77777777" w:rsidR="00F7688B" w:rsidRPr="007D6679" w:rsidRDefault="00F7688B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B8D8E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27819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62622" w14:textId="77777777" w:rsidR="00F7688B" w:rsidRPr="007D6679" w:rsidRDefault="00F7688B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320,0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1B207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320,0</w:t>
            </w: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C7A1EA" w14:textId="77777777" w:rsidR="00F7688B" w:rsidRPr="007D6679" w:rsidRDefault="00F7688B" w:rsidP="003C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B7316" w14:textId="77777777" w:rsidR="00F7688B" w:rsidRPr="007D6679" w:rsidRDefault="00F7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8B" w:rsidRPr="007D6679" w14:paraId="11810877" w14:textId="77777777" w:rsidTr="006063F4">
        <w:trPr>
          <w:gridAfter w:val="2"/>
          <w:wAfter w:w="168" w:type="dxa"/>
          <w:cantSplit/>
          <w:trHeight w:val="131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D56DB" w14:textId="77777777" w:rsidR="00F7688B" w:rsidRPr="007D6679" w:rsidRDefault="00F7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9C940" w14:textId="77777777" w:rsidR="00F7688B" w:rsidRPr="007D6679" w:rsidRDefault="00F7688B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 xml:space="preserve">Спасательный жилет </w:t>
            </w:r>
          </w:p>
          <w:p w14:paraId="3CDA9735" w14:textId="77777777" w:rsidR="00F7688B" w:rsidRPr="007D6679" w:rsidRDefault="00F7688B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Фрегат (90-110 кг)</w:t>
            </w:r>
          </w:p>
          <w:p w14:paraId="28E7A8F1" w14:textId="77777777" w:rsidR="00F7688B" w:rsidRPr="007D6679" w:rsidRDefault="00F7688B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(5-шт)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8F37A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16590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15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221C7" w14:textId="77777777" w:rsidR="00F7688B" w:rsidRPr="007D6679" w:rsidRDefault="00F7688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44268850" w14:textId="77777777" w:rsidR="00F7688B" w:rsidRPr="007D6679" w:rsidRDefault="00496E6B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 xml:space="preserve">   </w:t>
            </w:r>
            <w:r w:rsidR="00F7688B" w:rsidRPr="007D6679">
              <w:t>2,5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847AC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0F24676" w14:textId="77777777" w:rsidR="00F7688B" w:rsidRPr="007D6679" w:rsidRDefault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2,5</w:t>
            </w: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5E074" w14:textId="77777777" w:rsidR="00F7688B" w:rsidRPr="007D6679" w:rsidRDefault="00F7688B" w:rsidP="003C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095D5" w14:textId="77777777" w:rsidR="00F7688B" w:rsidRPr="007D6679" w:rsidRDefault="00F7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B6" w:rsidRPr="007D6679" w14:paraId="24F0A75C" w14:textId="77777777" w:rsidTr="006063F4">
        <w:trPr>
          <w:gridAfter w:val="2"/>
          <w:wAfter w:w="168" w:type="dxa"/>
          <w:cantSplit/>
          <w:trHeight w:val="7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E68EB" w14:textId="77777777" w:rsidR="008460B6" w:rsidRPr="007D6679" w:rsidRDefault="008460B6" w:rsidP="0084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894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BAEDF" w14:textId="77777777" w:rsidR="008460B6" w:rsidRPr="007D6679" w:rsidRDefault="008460B6" w:rsidP="00846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для обеспечения сохранения здоровья и жизни людей</w:t>
            </w:r>
            <w:r w:rsidR="00541A06"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вшихся в чрезвычайной ситуации</w:t>
            </w:r>
          </w:p>
        </w:tc>
      </w:tr>
      <w:tr w:rsidR="006D294F" w:rsidRPr="007D6679" w14:paraId="7DE07430" w14:textId="77777777" w:rsidTr="006063F4">
        <w:trPr>
          <w:gridAfter w:val="2"/>
          <w:wAfter w:w="168" w:type="dxa"/>
          <w:cantSplit/>
          <w:trHeight w:val="72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1421F" w14:textId="77777777" w:rsidR="006D294F" w:rsidRPr="007D6679" w:rsidRDefault="006D294F" w:rsidP="00846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2B6286F7" w14:textId="77777777" w:rsidR="006D294F" w:rsidRPr="007D6679" w:rsidRDefault="006D294F" w:rsidP="00846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A06" w:rsidRPr="007D6679" w14:paraId="3B308594" w14:textId="77777777" w:rsidTr="006063F4">
        <w:trPr>
          <w:gridAfter w:val="2"/>
          <w:wAfter w:w="168" w:type="dxa"/>
          <w:cantSplit/>
          <w:trHeight w:val="68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65A10" w14:textId="77777777" w:rsidR="00541A06" w:rsidRPr="007D6679" w:rsidRDefault="0054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9DEC6" w14:textId="77777777" w:rsidR="00541A06" w:rsidRPr="007D6679" w:rsidRDefault="00541A06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Палатка</w:t>
            </w:r>
          </w:p>
          <w:p w14:paraId="14F405EF" w14:textId="77777777" w:rsidR="00541A06" w:rsidRPr="007D6679" w:rsidRDefault="00541A06" w:rsidP="00541A06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 xml:space="preserve">   УСТ-56</w:t>
            </w:r>
          </w:p>
          <w:p w14:paraId="7094578C" w14:textId="77777777" w:rsidR="00541A06" w:rsidRPr="007D6679" w:rsidRDefault="00541A06" w:rsidP="00541A06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(до 20 чел)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F78C5" w14:textId="77777777" w:rsidR="004C4A31" w:rsidRPr="007D6679" w:rsidRDefault="004C4A31" w:rsidP="009D0A56">
            <w:pPr>
              <w:pStyle w:val="formattext"/>
              <w:spacing w:after="0"/>
              <w:jc w:val="center"/>
              <w:textAlignment w:val="baseline"/>
            </w:pPr>
            <w:r w:rsidRPr="007D6679">
              <w:t xml:space="preserve">          </w:t>
            </w:r>
          </w:p>
          <w:p w14:paraId="4EF8C80D" w14:textId="3D29CA67" w:rsidR="00541A06" w:rsidRPr="007D6679" w:rsidRDefault="004C4A31" w:rsidP="00DE3745">
            <w:pPr>
              <w:pStyle w:val="formattext"/>
              <w:spacing w:after="0"/>
              <w:textAlignment w:val="baseline"/>
            </w:pPr>
            <w:r w:rsidRPr="007D6679">
              <w:t>202</w:t>
            </w:r>
            <w:r w:rsidR="00BA0BA2">
              <w:t>5</w:t>
            </w:r>
            <w:r w:rsidRPr="007D6679">
              <w:t>-202</w:t>
            </w:r>
            <w:r w:rsidR="00BA0BA2">
              <w:t>6</w:t>
            </w:r>
            <w:r w:rsidRPr="007D6679">
              <w:t xml:space="preserve"> </w:t>
            </w:r>
            <w:proofErr w:type="spellStart"/>
            <w:r w:rsidRPr="007D6679">
              <w:t>г.г</w:t>
            </w:r>
            <w:proofErr w:type="spellEnd"/>
            <w:r w:rsidRPr="007D6679">
              <w:t>.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F7430" w14:textId="77777777" w:rsidR="00541A06" w:rsidRPr="007D6679" w:rsidRDefault="00541A06" w:rsidP="004C4A31">
            <w:pPr>
              <w:pStyle w:val="formattext"/>
              <w:spacing w:after="0"/>
              <w:jc w:val="center"/>
              <w:textAlignment w:val="baseline"/>
            </w:pPr>
          </w:p>
          <w:p w14:paraId="06B92AA3" w14:textId="77777777" w:rsidR="006D294F" w:rsidRDefault="006D294F" w:rsidP="00926F94">
            <w:pPr>
              <w:pStyle w:val="formattext"/>
              <w:spacing w:after="0"/>
              <w:jc w:val="center"/>
              <w:textAlignment w:val="baseline"/>
            </w:pPr>
          </w:p>
          <w:p w14:paraId="08A5507D" w14:textId="77777777" w:rsidR="006D294F" w:rsidRDefault="006D294F" w:rsidP="00926F94">
            <w:pPr>
              <w:pStyle w:val="formattext"/>
              <w:spacing w:after="0"/>
              <w:jc w:val="center"/>
              <w:textAlignment w:val="baseline"/>
            </w:pPr>
          </w:p>
          <w:p w14:paraId="490D7166" w14:textId="77777777" w:rsidR="00541A06" w:rsidRPr="007D6679" w:rsidRDefault="004C4A31" w:rsidP="00926F94">
            <w:pPr>
              <w:pStyle w:val="formattext"/>
              <w:spacing w:after="0"/>
              <w:jc w:val="center"/>
              <w:textAlignment w:val="baseline"/>
            </w:pPr>
            <w:proofErr w:type="spellStart"/>
            <w:proofErr w:type="gramStart"/>
            <w:r w:rsidRPr="007D6679">
              <w:t>м</w:t>
            </w:r>
            <w:r w:rsidR="00541A06" w:rsidRPr="007D6679">
              <w:t>естны</w:t>
            </w:r>
            <w:proofErr w:type="spellEnd"/>
            <w:r w:rsidRPr="007D6679">
              <w:t xml:space="preserve">  </w:t>
            </w:r>
            <w:r w:rsidR="00541A06" w:rsidRPr="007D6679">
              <w:t>й</w:t>
            </w:r>
            <w:proofErr w:type="gramEnd"/>
            <w:r w:rsidR="00541A06" w:rsidRPr="007D6679">
              <w:t xml:space="preserve"> бюджет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336B" w14:textId="77777777" w:rsidR="00541A06" w:rsidRPr="007D6679" w:rsidRDefault="00541A06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116,4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54FC9" w14:textId="77777777" w:rsidR="00541A06" w:rsidRPr="007D6679" w:rsidRDefault="00541A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116,4</w:t>
            </w:r>
          </w:p>
        </w:tc>
        <w:tc>
          <w:tcPr>
            <w:tcW w:w="1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02A989" w14:textId="77777777" w:rsidR="006D294F" w:rsidRDefault="006D294F" w:rsidP="0092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ECC9B" w14:textId="77777777" w:rsidR="006D294F" w:rsidRDefault="006D294F" w:rsidP="0092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15FF" w14:textId="789FAE95" w:rsidR="00541A06" w:rsidRPr="007D6679" w:rsidRDefault="00BA0BA2" w:rsidP="0092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4C09D" w14:textId="77777777" w:rsidR="004C4A31" w:rsidRPr="007D6679" w:rsidRDefault="004C4A31" w:rsidP="00A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0CDF" w14:textId="765B10B1" w:rsidR="00541A06" w:rsidRPr="007D6679" w:rsidRDefault="004C4A31" w:rsidP="00A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A06"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Для защиты населения и территорий </w:t>
            </w:r>
            <w:r w:rsidR="006063F4">
              <w:rPr>
                <w:rFonts w:ascii="Times New Roman" w:hAnsi="Times New Roman" w:cs="Times New Roman"/>
                <w:sz w:val="24"/>
                <w:szCs w:val="24"/>
              </w:rPr>
              <w:t>Кыринского района</w:t>
            </w:r>
            <w:r w:rsidR="00541A06"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541A06" w:rsidRPr="007D6679" w14:paraId="10B78423" w14:textId="77777777" w:rsidTr="006063F4">
        <w:trPr>
          <w:gridAfter w:val="2"/>
          <w:wAfter w:w="168" w:type="dxa"/>
          <w:cantSplit/>
          <w:trHeight w:val="96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14BF1" w14:textId="77777777" w:rsidR="00541A06" w:rsidRPr="007D6679" w:rsidRDefault="0054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B39D7" w14:textId="77777777" w:rsidR="004C4A31" w:rsidRPr="007D6679" w:rsidRDefault="004C4A31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Генератор</w:t>
            </w:r>
          </w:p>
          <w:p w14:paraId="16F6A60E" w14:textId="77777777" w:rsidR="00541A06" w:rsidRPr="007D6679" w:rsidRDefault="004C4A31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rPr>
                <w:lang w:val="en-US"/>
              </w:rPr>
              <w:t>Patriot SRGE 3500E</w:t>
            </w:r>
            <w:r w:rsidRPr="007D6679">
              <w:t xml:space="preserve"> 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D1C5D" w14:textId="77777777" w:rsidR="00541A06" w:rsidRPr="007D6679" w:rsidRDefault="00541A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5D4E2" w14:textId="77777777" w:rsidR="00541A06" w:rsidRPr="007D6679" w:rsidRDefault="00541A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4A550" w14:textId="77777777" w:rsidR="004C4A31" w:rsidRPr="007D6679" w:rsidRDefault="004C4A31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 xml:space="preserve">  </w:t>
            </w:r>
          </w:p>
          <w:p w14:paraId="5346C547" w14:textId="77777777" w:rsidR="00541A06" w:rsidRPr="007D6679" w:rsidRDefault="004C4A31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 xml:space="preserve">  30,0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B1F1D" w14:textId="77777777" w:rsidR="004C4A31" w:rsidRPr="007D6679" w:rsidRDefault="004C4A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EB59213" w14:textId="77777777" w:rsidR="00541A06" w:rsidRPr="007D6679" w:rsidRDefault="004C4A3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30,0</w:t>
            </w: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1A403" w14:textId="77777777" w:rsidR="00541A06" w:rsidRPr="007D6679" w:rsidRDefault="00541A06" w:rsidP="003C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E015F" w14:textId="77777777" w:rsidR="00541A06" w:rsidRPr="007D6679" w:rsidRDefault="0054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06" w:rsidRPr="007D6679" w14:paraId="7B289A39" w14:textId="77777777" w:rsidTr="006063F4">
        <w:trPr>
          <w:gridAfter w:val="2"/>
          <w:wAfter w:w="168" w:type="dxa"/>
          <w:cantSplit/>
          <w:trHeight w:val="99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4F865" w14:textId="77777777" w:rsidR="00541A06" w:rsidRPr="007D6679" w:rsidRDefault="0054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A380C" w14:textId="77777777" w:rsidR="00541A06" w:rsidRPr="007D6679" w:rsidRDefault="00541A06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Тепловая пушка</w:t>
            </w:r>
          </w:p>
          <w:p w14:paraId="29D4F9DB" w14:textId="77777777" w:rsidR="00496E6B" w:rsidRPr="007D6679" w:rsidRDefault="00BC5903" w:rsidP="00BC59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дизельная</w:t>
            </w:r>
          </w:p>
          <w:p w14:paraId="6A8203B3" w14:textId="77777777" w:rsidR="00BC5903" w:rsidRPr="007D6679" w:rsidRDefault="00BC5903" w:rsidP="00BC59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rPr>
                <w:lang w:val="en-US"/>
              </w:rPr>
              <w:t>BRAIT</w:t>
            </w:r>
            <w:r w:rsidRPr="007D6679">
              <w:t xml:space="preserve"> </w:t>
            </w:r>
            <w:r w:rsidRPr="007D6679">
              <w:rPr>
                <w:lang w:val="en-US"/>
              </w:rPr>
              <w:t>BR</w:t>
            </w:r>
            <w:r w:rsidRPr="007D6679">
              <w:t>-56</w:t>
            </w:r>
            <w:r w:rsidRPr="007D6679">
              <w:rPr>
                <w:lang w:val="en-US"/>
              </w:rPr>
              <w:t>AW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4CC43" w14:textId="77777777" w:rsidR="00541A06" w:rsidRPr="007D6679" w:rsidRDefault="00541A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CDED6" w14:textId="77777777" w:rsidR="00541A06" w:rsidRPr="007D6679" w:rsidRDefault="00541A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D8FEF" w14:textId="77777777" w:rsidR="00541A06" w:rsidRPr="007D6679" w:rsidRDefault="00BC5903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 xml:space="preserve">  27,0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795A5" w14:textId="77777777" w:rsidR="00541A06" w:rsidRPr="007D6679" w:rsidRDefault="00BC59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27,0</w:t>
            </w: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4C245" w14:textId="77777777" w:rsidR="00541A06" w:rsidRPr="007D6679" w:rsidRDefault="00541A06" w:rsidP="003C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D970D" w14:textId="77777777" w:rsidR="00541A06" w:rsidRPr="007D6679" w:rsidRDefault="0054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06" w:rsidRPr="007D6679" w14:paraId="1D0110EA" w14:textId="77777777" w:rsidTr="006063F4">
        <w:trPr>
          <w:gridAfter w:val="2"/>
          <w:wAfter w:w="168" w:type="dxa"/>
          <w:cantSplit/>
          <w:trHeight w:val="2011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16801" w14:textId="77777777" w:rsidR="00541A06" w:rsidRPr="007D6679" w:rsidRDefault="0054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FCC66" w14:textId="77777777" w:rsidR="00541A06" w:rsidRPr="007D6679" w:rsidRDefault="00541A06" w:rsidP="00541A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Тепловая пушка</w:t>
            </w:r>
          </w:p>
          <w:p w14:paraId="11813D53" w14:textId="77777777" w:rsidR="00541A06" w:rsidRPr="007D6679" w:rsidRDefault="00541A06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(электрическая)</w:t>
            </w:r>
          </w:p>
          <w:p w14:paraId="261A4B95" w14:textId="77777777" w:rsidR="00496E6B" w:rsidRPr="007D6679" w:rsidRDefault="00496E6B" w:rsidP="002C1ED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Кратон Е 3-400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24FF8" w14:textId="77777777" w:rsidR="00541A06" w:rsidRPr="007D6679" w:rsidRDefault="00541A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2C9D0" w14:textId="77777777" w:rsidR="00541A06" w:rsidRPr="007D6679" w:rsidRDefault="00541A0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15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51FE8" w14:textId="77777777" w:rsidR="00541A06" w:rsidRPr="007D6679" w:rsidRDefault="00496E6B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 xml:space="preserve">   5,0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5DE1F" w14:textId="77777777" w:rsidR="00541A06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5,0</w:t>
            </w: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D7391B" w14:textId="77777777" w:rsidR="00541A06" w:rsidRPr="007D6679" w:rsidRDefault="00541A06" w:rsidP="003C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6A5BC" w14:textId="77777777" w:rsidR="00541A06" w:rsidRPr="007D6679" w:rsidRDefault="0054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03" w:rsidRPr="007D6679" w14:paraId="12C9989E" w14:textId="77777777" w:rsidTr="006063F4">
        <w:trPr>
          <w:gridAfter w:val="2"/>
          <w:wAfter w:w="168" w:type="dxa"/>
          <w:cantSplit/>
          <w:trHeight w:val="62"/>
        </w:trPr>
        <w:tc>
          <w:tcPr>
            <w:tcW w:w="9640" w:type="dxa"/>
            <w:gridSpan w:val="27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29EF9" w14:textId="77777777" w:rsidR="00BC5903" w:rsidRPr="007D6679" w:rsidRDefault="00BC5903" w:rsidP="00BC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92" w:rsidRPr="007D6679" w14:paraId="19933398" w14:textId="77777777" w:rsidTr="006063F4">
        <w:trPr>
          <w:gridAfter w:val="2"/>
          <w:wAfter w:w="168" w:type="dxa"/>
          <w:trHeight w:val="567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F096ED" w14:textId="77777777" w:rsidR="00370792" w:rsidRPr="007D6679" w:rsidRDefault="0037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0823" w:rsidRPr="007D6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3" w:type="dxa"/>
            <w:gridSpan w:val="26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5ADADE68" w14:textId="77777777" w:rsidR="00370792" w:rsidRPr="007D6679" w:rsidRDefault="00541A06" w:rsidP="00541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763A6F"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CB8"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96E6B"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ункты</w:t>
            </w:r>
            <w:r w:rsidR="00370792"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ного пребывания граждан (ПВР)</w:t>
            </w:r>
          </w:p>
        </w:tc>
      </w:tr>
      <w:tr w:rsidR="00496E6B" w:rsidRPr="007D6679" w14:paraId="6CD64CBB" w14:textId="77777777" w:rsidTr="006063F4">
        <w:trPr>
          <w:gridAfter w:val="2"/>
          <w:wAfter w:w="168" w:type="dxa"/>
          <w:cantSplit/>
          <w:trHeight w:val="113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2F12B4" w14:textId="77777777" w:rsidR="00496E6B" w:rsidRPr="007D6679" w:rsidRDefault="00F2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6E6B" w:rsidRPr="007D66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D5DFC" w14:textId="77777777" w:rsidR="00496E6B" w:rsidRPr="007D6679" w:rsidRDefault="00496E6B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2C3B30D0" w14:textId="77777777" w:rsidR="00496E6B" w:rsidRPr="007D6679" w:rsidRDefault="00496E6B" w:rsidP="008460B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Кровать-раскладушка</w:t>
            </w:r>
          </w:p>
          <w:p w14:paraId="75CC721A" w14:textId="77777777" w:rsidR="00496E6B" w:rsidRPr="007D6679" w:rsidRDefault="00496E6B" w:rsidP="008460B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(50-шт)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247C8" w14:textId="77777777" w:rsidR="00926F94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 xml:space="preserve">   </w:t>
            </w:r>
          </w:p>
          <w:p w14:paraId="6CC892B4" w14:textId="77777777" w:rsidR="00926F94" w:rsidRPr="007D6679" w:rsidRDefault="00926F9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5B0F56E" w14:textId="77777777" w:rsidR="00926F94" w:rsidRPr="007D6679" w:rsidRDefault="00926F9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0C4687B" w14:textId="77777777" w:rsidR="00926F94" w:rsidRPr="007D6679" w:rsidRDefault="00926F9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9E929A0" w14:textId="77777777" w:rsidR="006D294F" w:rsidRDefault="006D29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0EEAB08" w14:textId="51AABE19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202</w:t>
            </w:r>
            <w:r w:rsidR="00BA0BA2">
              <w:t>5</w:t>
            </w:r>
            <w:r w:rsidRPr="007D6679">
              <w:t>-202</w:t>
            </w:r>
            <w:r w:rsidR="00BA0BA2">
              <w:t>6</w:t>
            </w:r>
            <w:r w:rsidRPr="007D6679">
              <w:lastRenderedPageBreak/>
              <w:t>г.г.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40574" w14:textId="77777777" w:rsidR="00926F94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lastRenderedPageBreak/>
              <w:t xml:space="preserve">    </w:t>
            </w:r>
          </w:p>
          <w:p w14:paraId="23F23225" w14:textId="77777777" w:rsidR="00926F94" w:rsidRPr="007D6679" w:rsidRDefault="00926F9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D7A8ACA" w14:textId="77777777" w:rsidR="00926F94" w:rsidRPr="007D6679" w:rsidRDefault="00926F9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12B1698" w14:textId="77777777" w:rsidR="00926F94" w:rsidRPr="007D6679" w:rsidRDefault="00926F9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D0E62F6" w14:textId="77777777" w:rsidR="006D294F" w:rsidRDefault="006D29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BF77BD7" w14:textId="77777777" w:rsidR="006D294F" w:rsidRDefault="006D294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056D1E1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 xml:space="preserve">Местный </w:t>
            </w:r>
            <w:r w:rsidRPr="007D6679">
              <w:lastRenderedPageBreak/>
              <w:t xml:space="preserve">бюджет </w:t>
            </w:r>
          </w:p>
        </w:tc>
        <w:tc>
          <w:tcPr>
            <w:tcW w:w="121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E785B" w14:textId="77777777" w:rsidR="00496E6B" w:rsidRPr="007D6679" w:rsidRDefault="00496E6B" w:rsidP="00F7688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F1C302B" w14:textId="77777777" w:rsidR="00496E6B" w:rsidRPr="007D6679" w:rsidRDefault="00496E6B" w:rsidP="00F7688B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 xml:space="preserve">  150,0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0DE27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 xml:space="preserve">        150,0</w:t>
            </w:r>
          </w:p>
          <w:p w14:paraId="300753D0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4271DA5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BA8F692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C07F848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8CCD9AC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5C7442C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88F17AA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87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B99C4" w14:textId="77777777" w:rsidR="00926F94" w:rsidRPr="007D6679" w:rsidRDefault="00926F94" w:rsidP="00A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79A65" w14:textId="1992953C" w:rsidR="00496E6B" w:rsidRPr="007D6679" w:rsidRDefault="00BA0BA2" w:rsidP="006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 w:rsidRPr="00994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ыринский район»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8B1438" w14:textId="77777777" w:rsidR="006D294F" w:rsidRDefault="006D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8807" w14:textId="2E86BCAD" w:rsidR="00496E6B" w:rsidRPr="007D6679" w:rsidRDefault="00DE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Для защиты населения и территорий </w:t>
            </w:r>
            <w:r w:rsidR="006063F4">
              <w:rPr>
                <w:rFonts w:ascii="Times New Roman" w:hAnsi="Times New Roman" w:cs="Times New Roman"/>
                <w:sz w:val="24"/>
                <w:szCs w:val="24"/>
              </w:rPr>
              <w:t>Кыринского района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</w:t>
            </w:r>
          </w:p>
        </w:tc>
      </w:tr>
      <w:tr w:rsidR="00496E6B" w:rsidRPr="007D6679" w14:paraId="31E56342" w14:textId="77777777" w:rsidTr="006063F4">
        <w:trPr>
          <w:gridAfter w:val="2"/>
          <w:wAfter w:w="168" w:type="dxa"/>
          <w:cantSplit/>
          <w:trHeight w:val="119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4A9A1E" w14:textId="77777777" w:rsidR="00496E6B" w:rsidRPr="007D6679" w:rsidRDefault="00F2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96E6B" w:rsidRPr="007D667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75839" w14:textId="77777777" w:rsidR="00496E6B" w:rsidRPr="007D6679" w:rsidRDefault="00496E6B" w:rsidP="008460B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Матрац, подушка,</w:t>
            </w:r>
          </w:p>
          <w:p w14:paraId="4DD06F21" w14:textId="77777777" w:rsidR="00496E6B" w:rsidRPr="007D6679" w:rsidRDefault="00496E6B" w:rsidP="008460B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плед</w:t>
            </w:r>
          </w:p>
          <w:p w14:paraId="50441888" w14:textId="77777777" w:rsidR="00496E6B" w:rsidRPr="007D6679" w:rsidRDefault="00496E6B" w:rsidP="008460B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 xml:space="preserve">(50 </w:t>
            </w:r>
            <w:proofErr w:type="spellStart"/>
            <w:r w:rsidRPr="007D6679">
              <w:t>компл</w:t>
            </w:r>
            <w:proofErr w:type="spellEnd"/>
            <w:r w:rsidRPr="007D6679">
              <w:t>.)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E078D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48684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15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924B5" w14:textId="77777777" w:rsidR="00496E6B" w:rsidRPr="007D6679" w:rsidRDefault="00496E6B">
            <w:pPr>
              <w:pStyle w:val="formattext"/>
              <w:spacing w:before="0" w:beforeAutospacing="0" w:after="0" w:afterAutospacing="0"/>
              <w:textAlignment w:val="baseline"/>
            </w:pPr>
            <w:r w:rsidRPr="007D6679">
              <w:t>155,0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21AC9" w14:textId="77777777" w:rsidR="00496E6B" w:rsidRPr="007D6679" w:rsidRDefault="00496E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155,0</w:t>
            </w: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A3B21" w14:textId="77777777" w:rsidR="00496E6B" w:rsidRPr="007D6679" w:rsidRDefault="00496E6B" w:rsidP="00A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B3DF9" w14:textId="77777777" w:rsidR="00496E6B" w:rsidRPr="007D6679" w:rsidRDefault="0049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45" w:rsidRPr="007D6679" w14:paraId="6EDDF745" w14:textId="77777777" w:rsidTr="006063F4">
        <w:trPr>
          <w:gridAfter w:val="2"/>
          <w:wAfter w:w="168" w:type="dxa"/>
          <w:cantSplit/>
          <w:trHeight w:val="53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1DA0BC" w14:textId="77777777" w:rsidR="00DE3745" w:rsidRPr="007D6679" w:rsidRDefault="00F2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3" w:type="dxa"/>
            <w:gridSpan w:val="2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C2A42" w14:textId="77777777" w:rsidR="00DE3745" w:rsidRPr="007D6679" w:rsidRDefault="00DE3745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Горюче смазочные материалы (бензин АИ-92, дизельное топливо)</w:t>
            </w:r>
          </w:p>
        </w:tc>
      </w:tr>
      <w:tr w:rsidR="00D50653" w:rsidRPr="007D6679" w14:paraId="1E938D70" w14:textId="77777777" w:rsidTr="006063F4">
        <w:trPr>
          <w:gridAfter w:val="2"/>
          <w:wAfter w:w="168" w:type="dxa"/>
          <w:cantSplit/>
          <w:trHeight w:val="534"/>
        </w:trPr>
        <w:tc>
          <w:tcPr>
            <w:tcW w:w="9640" w:type="dxa"/>
            <w:gridSpan w:val="27"/>
            <w:tcBorders>
              <w:top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641557" w14:textId="77777777" w:rsidR="00D50653" w:rsidRPr="007D6679" w:rsidRDefault="00D50653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653" w:rsidRPr="007D6679" w14:paraId="3C437A29" w14:textId="77777777" w:rsidTr="006063F4">
        <w:trPr>
          <w:gridAfter w:val="2"/>
          <w:wAfter w:w="168" w:type="dxa"/>
          <w:cantSplit/>
          <w:trHeight w:val="534"/>
        </w:trPr>
        <w:tc>
          <w:tcPr>
            <w:tcW w:w="9640" w:type="dxa"/>
            <w:gridSpan w:val="2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A5CB92" w14:textId="77777777" w:rsidR="00D50653" w:rsidRDefault="00D5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F5742" w14:textId="77777777" w:rsidR="00D50653" w:rsidRPr="007D6679" w:rsidRDefault="00D50653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8B3" w:rsidRPr="007D6679" w14:paraId="1FAD80DD" w14:textId="77777777" w:rsidTr="006063F4">
        <w:trPr>
          <w:gridAfter w:val="2"/>
          <w:wAfter w:w="168" w:type="dxa"/>
          <w:cantSplit/>
          <w:trHeight w:val="1357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2420D" w14:textId="77777777" w:rsidR="00AC58B3" w:rsidRPr="007D6679" w:rsidRDefault="00AC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A750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864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CCBA9E9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24789" w14:textId="7DF053EC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BEF7DB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6A378963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8C54" w14:textId="77777777" w:rsidR="00AC58B3" w:rsidRPr="007D6679" w:rsidRDefault="00AC58B3" w:rsidP="00D5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07A6BE7" w14:textId="77777777" w:rsidR="00AC58B3" w:rsidRPr="007D6679" w:rsidRDefault="00245E1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1013" w:type="dxa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638A3A48" w14:textId="77777777" w:rsidR="00AC58B3" w:rsidRPr="007D6679" w:rsidRDefault="00245E1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387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48EAD34B" w14:textId="77777777" w:rsidR="00AC58B3" w:rsidRPr="007D6679" w:rsidRDefault="00AC58B3" w:rsidP="009D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B6BD" w14:textId="39ABD5FD" w:rsidR="00AC58B3" w:rsidRPr="007D6679" w:rsidRDefault="00BA0BA2" w:rsidP="009D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0477057" w14:textId="77777777" w:rsidR="00AC58B3" w:rsidRPr="007D6679" w:rsidRDefault="00AC58B3" w:rsidP="00AC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 мероприятий по охране, защите лесных массивов и населенных пунктов округа от природных пожаров (патрулирование, тушение пожаров и т.д.) </w:t>
            </w:r>
          </w:p>
        </w:tc>
      </w:tr>
      <w:tr w:rsidR="00AC58B3" w:rsidRPr="007D6679" w14:paraId="312E395F" w14:textId="77777777" w:rsidTr="006063F4">
        <w:trPr>
          <w:gridAfter w:val="2"/>
          <w:wAfter w:w="168" w:type="dxa"/>
          <w:cantSplit/>
          <w:trHeight w:val="1933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56E28" w14:textId="77777777" w:rsidR="00AC58B3" w:rsidRPr="007D6679" w:rsidRDefault="00AC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FE67F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  <w:p w14:paraId="3CCA7A8B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(дизельное топливо)</w:t>
            </w:r>
          </w:p>
        </w:tc>
        <w:tc>
          <w:tcPr>
            <w:tcW w:w="8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942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CBF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814" w14:textId="77777777" w:rsidR="00AC58B3" w:rsidRPr="007D6679" w:rsidRDefault="00245E1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013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ED4" w14:textId="77777777" w:rsidR="00AC58B3" w:rsidRPr="007D6679" w:rsidRDefault="00245E1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143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E30471" w14:textId="77777777" w:rsidR="00AC58B3" w:rsidRPr="007D6679" w:rsidRDefault="00AC58B3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823" w:rsidRPr="007D6679" w14:paraId="308FD286" w14:textId="77777777" w:rsidTr="006063F4">
        <w:trPr>
          <w:gridAfter w:val="2"/>
          <w:wAfter w:w="168" w:type="dxa"/>
          <w:cantSplit/>
          <w:trHeight w:val="53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BAE94" w14:textId="77777777" w:rsidR="00F20823" w:rsidRPr="007D6679" w:rsidRDefault="00F2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3" w:type="dxa"/>
            <w:gridSpan w:val="2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53F07" w14:textId="77777777" w:rsidR="00F20823" w:rsidRPr="007D6679" w:rsidRDefault="00F20823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система оповещения населения на случай чрезвычайной ситуации природного и техногенного характера</w:t>
            </w:r>
          </w:p>
        </w:tc>
      </w:tr>
      <w:tr w:rsidR="00A24CCC" w:rsidRPr="007D6679" w14:paraId="0DF2FC36" w14:textId="77777777" w:rsidTr="006063F4">
        <w:trPr>
          <w:gridAfter w:val="2"/>
          <w:wAfter w:w="168" w:type="dxa"/>
          <w:cantSplit/>
          <w:trHeight w:val="53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C3680" w14:textId="77777777" w:rsidR="00A24CCC" w:rsidRPr="007D6679" w:rsidRDefault="00A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37B7B" w14:textId="06E75720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истема оповещения населения 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Кыринского района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4F340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C8B9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53F52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E5A9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5910" w14:textId="4DA2A189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A9E64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B4B87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54C9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A553A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43A02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23172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151FD0A3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3B830" w14:textId="77777777" w:rsidR="00A24CCC" w:rsidRPr="007D6679" w:rsidRDefault="005A438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BB0A" w14:textId="77777777" w:rsidR="00A24CCC" w:rsidRPr="007D6679" w:rsidRDefault="005A4383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51EA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56CC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B351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F0C9" w14:textId="61AE55D7" w:rsidR="00A24CCC" w:rsidRPr="007D6679" w:rsidRDefault="00BA0BA2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1801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48EB0" w14:textId="19181B7D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Для защиты населения и территорий </w:t>
            </w:r>
            <w:r w:rsidR="006063F4">
              <w:rPr>
                <w:rFonts w:ascii="Times New Roman" w:hAnsi="Times New Roman" w:cs="Times New Roman"/>
                <w:sz w:val="24"/>
                <w:szCs w:val="24"/>
              </w:rPr>
              <w:t>Кыринского района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природного и техногенного характера (оперативность передачи информации)</w:t>
            </w:r>
          </w:p>
        </w:tc>
      </w:tr>
      <w:tr w:rsidR="00A24CCC" w:rsidRPr="007D6679" w14:paraId="6BD3FEFD" w14:textId="77777777" w:rsidTr="006063F4">
        <w:trPr>
          <w:gridAfter w:val="2"/>
          <w:wAfter w:w="168" w:type="dxa"/>
          <w:cantSplit/>
          <w:trHeight w:val="2309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26A46" w14:textId="77777777" w:rsidR="00A24CCC" w:rsidRPr="007D6679" w:rsidRDefault="00A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3E448" w14:textId="77777777" w:rsidR="00A24CCC" w:rsidRPr="007D6679" w:rsidRDefault="00A24CCC" w:rsidP="00A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Рупор-громкоговоритель </w:t>
            </w:r>
            <w:r w:rsidRPr="007D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fone</w:t>
            </w:r>
            <w:proofErr w:type="spellEnd"/>
          </w:p>
          <w:p w14:paraId="07098ABB" w14:textId="77777777" w:rsidR="00A24CCC" w:rsidRPr="007D6679" w:rsidRDefault="00A24CCC" w:rsidP="00A24C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(5-шт)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2FB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FC2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F1E45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122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6C3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6A2" w14:textId="77777777" w:rsidR="00A24CCC" w:rsidRPr="007D6679" w:rsidRDefault="00A24CCC" w:rsidP="00DE37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393D" w:rsidRPr="007D6679" w14:paraId="55657D9C" w14:textId="77777777" w:rsidTr="006063F4">
        <w:trPr>
          <w:gridAfter w:val="2"/>
          <w:wAfter w:w="168" w:type="dxa"/>
          <w:cantSplit/>
          <w:trHeight w:val="551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EA1D75" w14:textId="77777777" w:rsidR="002B393D" w:rsidRPr="007D6679" w:rsidRDefault="002B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3" w:type="dxa"/>
            <w:gridSpan w:val="2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8DA8F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>Гербициды от сорняков сплошного</w:t>
            </w:r>
            <w:r w:rsidR="00763A6F"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ктра</w:t>
            </w:r>
            <w:r w:rsidRPr="007D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2B393D" w:rsidRPr="007D6679" w14:paraId="14DCE02A" w14:textId="77777777" w:rsidTr="006063F4">
        <w:trPr>
          <w:gridAfter w:val="2"/>
          <w:wAfter w:w="168" w:type="dxa"/>
          <w:cantSplit/>
          <w:trHeight w:val="2188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0A576" w14:textId="77777777" w:rsidR="002B393D" w:rsidRPr="007D6679" w:rsidRDefault="002B393D" w:rsidP="005A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662A97"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866E7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Средство от сорняков</w:t>
            </w:r>
          </w:p>
          <w:p w14:paraId="4A0066E3" w14:textId="77777777" w:rsidR="002B393D" w:rsidRPr="007D6679" w:rsidRDefault="002B393D" w:rsidP="00A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Граунд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77EA6F" w14:textId="77777777" w:rsidR="00763A6F" w:rsidRPr="007D6679" w:rsidRDefault="00763A6F" w:rsidP="0076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(500 л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613D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454DA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7F40E" w14:textId="77777777" w:rsidR="00763A6F" w:rsidRPr="007D6679" w:rsidRDefault="00763A6F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9427" w14:textId="77777777" w:rsidR="00763A6F" w:rsidRPr="007D6679" w:rsidRDefault="00763A6F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2788E" w14:textId="43ACE499" w:rsidR="002B393D" w:rsidRPr="007D6679" w:rsidRDefault="003F413F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="002B393D"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93D" w:rsidRPr="007D667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2B393D" w:rsidRPr="007D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7B800" w14:textId="77777777" w:rsidR="002B393D" w:rsidRPr="007D6679" w:rsidRDefault="002B393D" w:rsidP="00DE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ABEBA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3C089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E0EE1" w14:textId="77777777" w:rsidR="00763A6F" w:rsidRPr="007D6679" w:rsidRDefault="00763A6F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D8FAE" w14:textId="77777777" w:rsidR="00763A6F" w:rsidRPr="007D6679" w:rsidRDefault="00763A6F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B3B2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455370F5" w14:textId="77777777" w:rsidR="002B393D" w:rsidRPr="007D6679" w:rsidRDefault="002B393D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30CF" w14:textId="77777777" w:rsidR="002B393D" w:rsidRPr="007D6679" w:rsidRDefault="002B393D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A4BD0" w14:textId="77777777" w:rsidR="002B393D" w:rsidRPr="007D6679" w:rsidRDefault="002B393D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69DE" w14:textId="77777777" w:rsidR="00763A6F" w:rsidRPr="007D6679" w:rsidRDefault="00763A6F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93482" w14:textId="77777777" w:rsidR="00763A6F" w:rsidRPr="007D6679" w:rsidRDefault="00763A6F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FDF3" w14:textId="77777777" w:rsidR="00763A6F" w:rsidRPr="007D6679" w:rsidRDefault="00763A6F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18E3" w14:textId="5D44C982" w:rsidR="002B393D" w:rsidRPr="007D6679" w:rsidRDefault="00BA0BA2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DA37F" w14:textId="77777777" w:rsidR="00763A6F" w:rsidRPr="007D6679" w:rsidRDefault="00763A6F" w:rsidP="002B39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FA5E940" w14:textId="77777777" w:rsidR="00763A6F" w:rsidRPr="007D6679" w:rsidRDefault="00763A6F" w:rsidP="002B39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AF1F2E0" w14:textId="77777777" w:rsidR="00763A6F" w:rsidRPr="007D6679" w:rsidRDefault="00763A6F" w:rsidP="002B39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EFF3ECF" w14:textId="77777777" w:rsidR="002B393D" w:rsidRPr="007D6679" w:rsidRDefault="002B393D" w:rsidP="002B39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Повышение</w:t>
            </w:r>
          </w:p>
          <w:p w14:paraId="51197752" w14:textId="77777777" w:rsidR="002B393D" w:rsidRPr="007D6679" w:rsidRDefault="002B393D" w:rsidP="002B39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уровня противопожарной защищенности</w:t>
            </w:r>
          </w:p>
          <w:p w14:paraId="590362D3" w14:textId="505FC762" w:rsidR="002B393D" w:rsidRPr="007D6679" w:rsidRDefault="00990EDA" w:rsidP="002B39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селенных пунктов района</w:t>
            </w:r>
            <w:r w:rsidR="002B393D" w:rsidRPr="007D6679">
              <w:t xml:space="preserve"> от природных пожаров  </w:t>
            </w:r>
          </w:p>
          <w:p w14:paraId="71F310EA" w14:textId="77777777" w:rsidR="002B393D" w:rsidRPr="007D6679" w:rsidRDefault="002B393D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3D" w:rsidRPr="007D6679" w14:paraId="1112ABA1" w14:textId="77777777" w:rsidTr="006063F4">
        <w:trPr>
          <w:gridAfter w:val="2"/>
          <w:wAfter w:w="168" w:type="dxa"/>
          <w:cantSplit/>
          <w:trHeight w:val="224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0682C" w14:textId="77777777" w:rsidR="002B393D" w:rsidRPr="007D6679" w:rsidRDefault="002B393D" w:rsidP="005A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953AC" w14:textId="77777777" w:rsidR="002B393D" w:rsidRPr="007D6679" w:rsidRDefault="003135B4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Респиратор унив</w:t>
            </w:r>
            <w:r w:rsidR="002B393D" w:rsidRPr="007D6679">
              <w:rPr>
                <w:rFonts w:ascii="Times New Roman" w:hAnsi="Times New Roman" w:cs="Times New Roman"/>
                <w:sz w:val="24"/>
                <w:szCs w:val="24"/>
              </w:rPr>
              <w:t>ерсальный</w:t>
            </w:r>
          </w:p>
          <w:p w14:paraId="360BD8B5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95</w:t>
            </w:r>
          </w:p>
          <w:p w14:paraId="7F856ED1" w14:textId="77777777" w:rsidR="00763A6F" w:rsidRPr="007D6679" w:rsidRDefault="00763A6F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 xml:space="preserve">(30 </w:t>
            </w:r>
            <w:proofErr w:type="spellStart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AAD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757" w14:textId="77777777" w:rsidR="002B393D" w:rsidRPr="007D6679" w:rsidRDefault="002B39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BF0" w14:textId="77777777" w:rsidR="002B393D" w:rsidRPr="007D6679" w:rsidRDefault="00763A6F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D08" w14:textId="77777777" w:rsidR="002B393D" w:rsidRPr="007D6679" w:rsidRDefault="00763A6F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7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363" w14:textId="77777777" w:rsidR="002B393D" w:rsidRPr="007D6679" w:rsidRDefault="002B393D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1BE" w14:textId="77777777" w:rsidR="002B393D" w:rsidRPr="007D6679" w:rsidRDefault="002B393D" w:rsidP="002B39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783D" w:rsidRPr="007D6679" w14:paraId="419ED20E" w14:textId="77777777" w:rsidTr="006063F4">
        <w:trPr>
          <w:gridAfter w:val="2"/>
          <w:wAfter w:w="168" w:type="dxa"/>
          <w:cantSplit/>
          <w:trHeight w:val="21"/>
        </w:trPr>
        <w:tc>
          <w:tcPr>
            <w:tcW w:w="9640" w:type="dxa"/>
            <w:gridSpan w:val="2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6332C0" w14:textId="77777777" w:rsidR="00D50653" w:rsidRPr="007D6679" w:rsidRDefault="00D50653" w:rsidP="008E064C">
            <w:pPr>
              <w:pStyle w:val="formattext"/>
              <w:spacing w:after="0"/>
              <w:textAlignment w:val="baseline"/>
            </w:pPr>
          </w:p>
        </w:tc>
      </w:tr>
      <w:tr w:rsidR="002D783D" w:rsidRPr="007D6679" w14:paraId="5BE98A76" w14:textId="77777777" w:rsidTr="006063F4">
        <w:trPr>
          <w:gridAfter w:val="2"/>
          <w:wAfter w:w="168" w:type="dxa"/>
          <w:cantSplit/>
          <w:trHeight w:val="514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D48EB" w14:textId="77777777" w:rsidR="002D783D" w:rsidRPr="007D6679" w:rsidRDefault="002D783D" w:rsidP="00D5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43" w:type="dxa"/>
            <w:gridSpan w:val="2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30D14" w14:textId="77777777" w:rsidR="002D783D" w:rsidRPr="002D783D" w:rsidRDefault="002D783D" w:rsidP="00D5065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D783D">
              <w:rPr>
                <w:b/>
              </w:rPr>
              <w:t>Дизельные электрогенераторы</w:t>
            </w:r>
          </w:p>
        </w:tc>
      </w:tr>
      <w:tr w:rsidR="002D783D" w:rsidRPr="007D6679" w14:paraId="25EC6571" w14:textId="77777777" w:rsidTr="006063F4">
        <w:trPr>
          <w:gridAfter w:val="2"/>
          <w:wAfter w:w="168" w:type="dxa"/>
          <w:cantSplit/>
          <w:trHeight w:val="1751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1B4AC" w14:textId="77777777" w:rsidR="002D783D" w:rsidRPr="007D6679" w:rsidRDefault="002D783D" w:rsidP="005A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D023B" w14:textId="77777777" w:rsidR="002D783D" w:rsidRDefault="002C6119" w:rsidP="002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ый генератор</w:t>
            </w:r>
          </w:p>
          <w:p w14:paraId="7BBB3971" w14:textId="77777777" w:rsidR="002C6119" w:rsidRDefault="002C6119" w:rsidP="002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имут-</w:t>
            </w:r>
          </w:p>
          <w:p w14:paraId="5897A41A" w14:textId="77777777" w:rsidR="00FE02D0" w:rsidRDefault="00FE02D0" w:rsidP="002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 – 10 С-Т 400 – 1 РМ 11</w:t>
            </w:r>
          </w:p>
          <w:p w14:paraId="4C7F639E" w14:textId="77777777" w:rsidR="002C6119" w:rsidRDefault="002C6119" w:rsidP="002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D8CFF" w14:textId="77777777" w:rsidR="002C6119" w:rsidRPr="007D6679" w:rsidRDefault="002C6119" w:rsidP="002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7025A" w14:textId="495988B6" w:rsidR="002D783D" w:rsidRPr="007D6679" w:rsidRDefault="002D78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303B" w14:textId="77777777" w:rsidR="002D783D" w:rsidRPr="007D6679" w:rsidRDefault="002D783D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ждет</w:t>
            </w:r>
            <w:proofErr w:type="spellEnd"/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112BC" w14:textId="77777777" w:rsidR="002D783D" w:rsidRPr="007D6679" w:rsidRDefault="00FE02D0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8A530" w14:textId="77777777" w:rsidR="002D783D" w:rsidRPr="007D6679" w:rsidRDefault="00FE02D0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C0C" w14:textId="35739FDB" w:rsidR="002D783D" w:rsidRPr="007D6679" w:rsidRDefault="00BA0BA2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AB5" w14:textId="77777777" w:rsidR="002D783D" w:rsidRPr="007D6679" w:rsidRDefault="002D783D" w:rsidP="002D78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Повышение</w:t>
            </w:r>
          </w:p>
          <w:p w14:paraId="02E34D23" w14:textId="77777777" w:rsidR="002D783D" w:rsidRPr="007D6679" w:rsidRDefault="002D783D" w:rsidP="002D78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уровня противопожарной защищенности</w:t>
            </w:r>
          </w:p>
          <w:p w14:paraId="6512E0D9" w14:textId="294D0885" w:rsidR="002D783D" w:rsidRPr="007D6679" w:rsidRDefault="002D783D" w:rsidP="002D78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 xml:space="preserve">населенных пунктов </w:t>
            </w:r>
            <w:r w:rsidR="00BA0BA2">
              <w:t>района</w:t>
            </w:r>
            <w:r w:rsidRPr="007D6679">
              <w:t xml:space="preserve"> от природных пожаров  </w:t>
            </w:r>
          </w:p>
          <w:p w14:paraId="2048DA53" w14:textId="77777777" w:rsidR="002D783D" w:rsidRPr="007D6679" w:rsidRDefault="002D783D" w:rsidP="002B39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C6119" w:rsidRPr="007D6679" w14:paraId="0E49CA88" w14:textId="77777777" w:rsidTr="006063F4">
        <w:trPr>
          <w:gridAfter w:val="2"/>
          <w:wAfter w:w="168" w:type="dxa"/>
          <w:cantSplit/>
          <w:trHeight w:val="467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C57DF" w14:textId="77777777" w:rsidR="002C6119" w:rsidRDefault="002C6119" w:rsidP="005A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43" w:type="dxa"/>
            <w:gridSpan w:val="2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3EC38" w14:textId="77777777" w:rsidR="002C6119" w:rsidRPr="002C6119" w:rsidRDefault="002C6119" w:rsidP="002D783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C6119">
              <w:rPr>
                <w:b/>
              </w:rPr>
              <w:t xml:space="preserve">Профилактические мероприятия по очистке противопожарных </w:t>
            </w:r>
            <w:proofErr w:type="spellStart"/>
            <w:r w:rsidRPr="002C6119">
              <w:rPr>
                <w:b/>
              </w:rPr>
              <w:t>минерализированных</w:t>
            </w:r>
            <w:proofErr w:type="spellEnd"/>
            <w:r w:rsidRPr="002C6119">
              <w:rPr>
                <w:b/>
              </w:rPr>
              <w:t xml:space="preserve"> полос </w:t>
            </w:r>
          </w:p>
        </w:tc>
      </w:tr>
      <w:tr w:rsidR="002C6119" w:rsidRPr="007D6679" w14:paraId="1E7603F1" w14:textId="77777777" w:rsidTr="006063F4">
        <w:trPr>
          <w:gridAfter w:val="2"/>
          <w:wAfter w:w="168" w:type="dxa"/>
          <w:cantSplit/>
          <w:trHeight w:val="1656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B80FF" w14:textId="77777777" w:rsidR="002C6119" w:rsidRDefault="002C6119" w:rsidP="005A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09C50" w14:textId="7C5DA01F" w:rsidR="002C6119" w:rsidRPr="007D6679" w:rsidRDefault="002C6119" w:rsidP="002D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рал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 вокруг нас. пунктов 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Кы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99590" w14:textId="786D88AA" w:rsidR="002C6119" w:rsidRDefault="002C6119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B6963" w14:textId="77777777" w:rsidR="002C6119" w:rsidRDefault="002C6119" w:rsidP="002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DE06" w14:textId="77777777" w:rsidR="002C6119" w:rsidRPr="007D6679" w:rsidRDefault="00FE02D0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0449A" w14:textId="77777777" w:rsidR="002C6119" w:rsidRPr="007D6679" w:rsidRDefault="00FE02D0" w:rsidP="00DE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992A" w14:textId="20098524" w:rsidR="002C6119" w:rsidRPr="007D6679" w:rsidRDefault="00BA0BA2" w:rsidP="001A5171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DC90" w14:textId="77777777" w:rsidR="002C6119" w:rsidRPr="007D6679" w:rsidRDefault="002C6119" w:rsidP="002C611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Повышение</w:t>
            </w:r>
          </w:p>
          <w:p w14:paraId="58FE6756" w14:textId="77777777" w:rsidR="002C6119" w:rsidRPr="007D6679" w:rsidRDefault="002C6119" w:rsidP="002C611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>уровня противопожарной защищенности</w:t>
            </w:r>
          </w:p>
          <w:p w14:paraId="32CF4528" w14:textId="77777777" w:rsidR="002C6119" w:rsidRPr="007D6679" w:rsidRDefault="002C6119" w:rsidP="002C611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D6679">
              <w:t xml:space="preserve">населенных пунктов округа от природных пожаров  </w:t>
            </w:r>
          </w:p>
          <w:p w14:paraId="549CCD1F" w14:textId="77777777" w:rsidR="002C6119" w:rsidRPr="007D6679" w:rsidRDefault="002C6119" w:rsidP="002D783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62A97" w:rsidRPr="007D6679" w14:paraId="6CA7AA78" w14:textId="77777777" w:rsidTr="006063F4">
        <w:trPr>
          <w:gridAfter w:val="2"/>
          <w:wAfter w:w="168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81FAAF" w14:textId="77777777" w:rsidR="00662A97" w:rsidRPr="007D6679" w:rsidRDefault="0066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AE604" w14:textId="77777777" w:rsidR="00662A97" w:rsidRPr="007D6679" w:rsidRDefault="00662A97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Итого по программе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6E425" w14:textId="3773454C" w:rsidR="00662A97" w:rsidRPr="007D6679" w:rsidRDefault="00662A97" w:rsidP="00016A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202</w:t>
            </w:r>
            <w:r w:rsidR="00BA0BA2">
              <w:rPr>
                <w:b/>
                <w:bCs/>
                <w:bdr w:val="none" w:sz="0" w:space="0" w:color="auto" w:frame="1"/>
              </w:rPr>
              <w:t>5</w:t>
            </w:r>
            <w:r w:rsidRPr="007D6679">
              <w:rPr>
                <w:b/>
                <w:bCs/>
                <w:bdr w:val="none" w:sz="0" w:space="0" w:color="auto" w:frame="1"/>
              </w:rPr>
              <w:t>-202</w:t>
            </w:r>
            <w:r w:rsidR="00BA0BA2">
              <w:rPr>
                <w:b/>
                <w:bCs/>
                <w:bdr w:val="none" w:sz="0" w:space="0" w:color="auto" w:frame="1"/>
              </w:rPr>
              <w:t>6</w:t>
            </w:r>
          </w:p>
          <w:p w14:paraId="0CFB3E3B" w14:textId="77777777" w:rsidR="00662A97" w:rsidRPr="007D6679" w:rsidRDefault="00662A97" w:rsidP="00016A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proofErr w:type="spellStart"/>
            <w:r w:rsidRPr="007D6679">
              <w:t>г.г</w:t>
            </w:r>
            <w:proofErr w:type="spellEnd"/>
            <w:r w:rsidRPr="007D6679">
              <w:t>.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F084C" w14:textId="77777777" w:rsidR="00662A97" w:rsidRPr="007D6679" w:rsidRDefault="00662A97" w:rsidP="00BC529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местный</w:t>
            </w:r>
            <w:r w:rsidRPr="007D6679">
              <w:rPr>
                <w:b/>
                <w:bCs/>
                <w:bdr w:val="none" w:sz="0" w:space="0" w:color="auto" w:frame="1"/>
              </w:rPr>
              <w:br/>
              <w:t>бюджет</w:t>
            </w:r>
          </w:p>
        </w:tc>
        <w:tc>
          <w:tcPr>
            <w:tcW w:w="8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DFB31" w14:textId="77777777" w:rsidR="00662A97" w:rsidRPr="007D6679" w:rsidRDefault="00FE02D0" w:rsidP="00BC5291">
            <w:pPr>
              <w:pStyle w:val="formattext"/>
              <w:spacing w:after="0"/>
              <w:textAlignment w:val="baseline"/>
              <w:rPr>
                <w:b/>
              </w:rPr>
            </w:pPr>
            <w:r>
              <w:rPr>
                <w:b/>
              </w:rPr>
              <w:t>121</w:t>
            </w:r>
            <w:r w:rsidR="0044584D">
              <w:rPr>
                <w:b/>
              </w:rPr>
              <w:t>29,7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A4763" w14:textId="77777777" w:rsidR="00662A97" w:rsidRPr="007D6679" w:rsidRDefault="00FE02D0" w:rsidP="009D0A56">
            <w:pPr>
              <w:pStyle w:val="formattext"/>
              <w:spacing w:after="0"/>
              <w:textAlignment w:val="baseline"/>
              <w:rPr>
                <w:b/>
              </w:rPr>
            </w:pPr>
            <w:r>
              <w:rPr>
                <w:b/>
              </w:rPr>
              <w:t>121</w:t>
            </w:r>
            <w:r w:rsidR="0044584D">
              <w:rPr>
                <w:b/>
              </w:rPr>
              <w:t>29,7</w:t>
            </w:r>
          </w:p>
        </w:tc>
        <w:tc>
          <w:tcPr>
            <w:tcW w:w="143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190D6" w14:textId="77777777" w:rsidR="00662A97" w:rsidRPr="007D6679" w:rsidRDefault="0066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E1C7C" w14:textId="77777777" w:rsidR="00662A97" w:rsidRPr="007D6679" w:rsidRDefault="0066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33" w:rsidRPr="007D6679" w14:paraId="191D3D50" w14:textId="77777777" w:rsidTr="006063F4">
        <w:trPr>
          <w:gridAfter w:val="2"/>
          <w:wAfter w:w="168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3AD3C" w14:textId="77777777" w:rsidR="00A04433" w:rsidRPr="007D6679" w:rsidRDefault="00A0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9C982" w14:textId="77777777" w:rsidR="00A04433" w:rsidRPr="007D6679" w:rsidRDefault="00A04433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48406" w14:textId="77777777" w:rsidR="00A04433" w:rsidRPr="007D6679" w:rsidRDefault="00A04433" w:rsidP="00016A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9C781" w14:textId="77777777" w:rsidR="00A04433" w:rsidRPr="007D6679" w:rsidRDefault="00A04433" w:rsidP="00BC5291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proofErr w:type="spellStart"/>
            <w:r w:rsidRPr="007D6679">
              <w:rPr>
                <w:b/>
                <w:bCs/>
                <w:bdr w:val="none" w:sz="0" w:space="0" w:color="auto" w:frame="1"/>
              </w:rPr>
              <w:t>внебюдж</w:t>
            </w:r>
            <w:proofErr w:type="spellEnd"/>
            <w:r w:rsidRPr="007D6679">
              <w:rPr>
                <w:b/>
                <w:bCs/>
                <w:bdr w:val="none" w:sz="0" w:space="0" w:color="auto" w:frame="1"/>
              </w:rPr>
              <w:t>. средства</w:t>
            </w:r>
          </w:p>
        </w:tc>
        <w:tc>
          <w:tcPr>
            <w:tcW w:w="8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753DD" w14:textId="77777777" w:rsidR="00A04433" w:rsidRPr="007D6679" w:rsidRDefault="00A04433" w:rsidP="00BC5291">
            <w:pPr>
              <w:pStyle w:val="formattext"/>
              <w:spacing w:after="0"/>
              <w:textAlignment w:val="baseline"/>
              <w:rPr>
                <w:b/>
              </w:rPr>
            </w:pPr>
            <w:r w:rsidRPr="007D6679">
              <w:rPr>
                <w:b/>
              </w:rPr>
              <w:t>0,0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9215F" w14:textId="77777777" w:rsidR="00A04433" w:rsidRPr="007D6679" w:rsidRDefault="00A04433" w:rsidP="009D0A56">
            <w:pPr>
              <w:pStyle w:val="formattext"/>
              <w:spacing w:after="0"/>
              <w:textAlignment w:val="baseline"/>
              <w:rPr>
                <w:b/>
              </w:rPr>
            </w:pPr>
            <w:r w:rsidRPr="007D6679">
              <w:rPr>
                <w:b/>
              </w:rPr>
              <w:t>0,0</w:t>
            </w:r>
          </w:p>
        </w:tc>
        <w:tc>
          <w:tcPr>
            <w:tcW w:w="143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721C6A" w14:textId="77777777" w:rsidR="00A04433" w:rsidRPr="007D6679" w:rsidRDefault="00A0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905B9" w14:textId="77777777" w:rsidR="00A04433" w:rsidRPr="007D6679" w:rsidRDefault="00A0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D0" w:rsidRPr="007D6679" w14:paraId="43E59FA8" w14:textId="77777777" w:rsidTr="006063F4">
        <w:trPr>
          <w:gridAfter w:val="2"/>
          <w:wAfter w:w="168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5D4E5" w14:textId="77777777" w:rsidR="00FE02D0" w:rsidRPr="007D6679" w:rsidRDefault="00FE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51CD2" w14:textId="77777777" w:rsidR="00FE02D0" w:rsidRPr="007D6679" w:rsidRDefault="00FE02D0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7D6679">
              <w:rPr>
                <w:b/>
                <w:bCs/>
                <w:bdr w:val="none" w:sz="0" w:space="0" w:color="auto" w:frame="1"/>
              </w:rPr>
              <w:t>Всего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F9702" w14:textId="77777777" w:rsidR="00FE02D0" w:rsidRPr="007D6679" w:rsidRDefault="00FE02D0" w:rsidP="00016A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0DECD" w14:textId="77777777" w:rsidR="00FE02D0" w:rsidRPr="007D6679" w:rsidRDefault="00FE02D0" w:rsidP="00BC5291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B0255C" w14:textId="77777777" w:rsidR="00FE02D0" w:rsidRPr="007D6679" w:rsidRDefault="00FE02D0" w:rsidP="0044584D">
            <w:pPr>
              <w:pStyle w:val="formattext"/>
              <w:spacing w:after="0"/>
              <w:textAlignment w:val="baseline"/>
              <w:rPr>
                <w:b/>
              </w:rPr>
            </w:pPr>
            <w:r>
              <w:rPr>
                <w:b/>
              </w:rPr>
              <w:t>12129,7</w:t>
            </w: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5E774" w14:textId="77777777" w:rsidR="00FE02D0" w:rsidRPr="007D6679" w:rsidRDefault="00FE02D0" w:rsidP="00D50653">
            <w:pPr>
              <w:pStyle w:val="formattext"/>
              <w:spacing w:after="0"/>
              <w:textAlignment w:val="baseline"/>
              <w:rPr>
                <w:b/>
              </w:rPr>
            </w:pPr>
            <w:r>
              <w:rPr>
                <w:b/>
              </w:rPr>
              <w:t>12129,7</w:t>
            </w:r>
          </w:p>
        </w:tc>
        <w:tc>
          <w:tcPr>
            <w:tcW w:w="143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D2D59" w14:textId="77777777" w:rsidR="00FE02D0" w:rsidRPr="007D6679" w:rsidRDefault="00FE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2191DE" w14:textId="77777777" w:rsidR="00FE02D0" w:rsidRPr="007D6679" w:rsidRDefault="00FE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AB7BC" w14:textId="77777777" w:rsidR="007A4868" w:rsidRPr="007D6679" w:rsidRDefault="007A4868" w:rsidP="007A4868">
      <w:pPr>
        <w:rPr>
          <w:rFonts w:ascii="Times New Roman" w:hAnsi="Times New Roman" w:cs="Times New Roman"/>
          <w:sz w:val="28"/>
          <w:szCs w:val="28"/>
        </w:rPr>
        <w:sectPr w:rsidR="007A4868" w:rsidRPr="007D6679">
          <w:pgSz w:w="11906" w:h="16838"/>
          <w:pgMar w:top="902" w:right="851" w:bottom="1134" w:left="1701" w:header="709" w:footer="709" w:gutter="0"/>
          <w:pgNumType w:start="1"/>
          <w:cols w:space="720"/>
        </w:sectPr>
      </w:pPr>
    </w:p>
    <w:p w14:paraId="10D7A0FC" w14:textId="3F294D29" w:rsidR="00141771" w:rsidRPr="007D6679" w:rsidRDefault="003F413F" w:rsidP="00141771">
      <w:pPr>
        <w:tabs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П</w:t>
      </w:r>
      <w:r w:rsidR="007A4868" w:rsidRPr="007D6679">
        <w:rPr>
          <w:rFonts w:ascii="Times New Roman" w:hAnsi="Times New Roman" w:cs="Times New Roman"/>
          <w:b/>
          <w:sz w:val="28"/>
          <w:szCs w:val="28"/>
        </w:rPr>
        <w:t>рограмме</w:t>
      </w:r>
      <w:r w:rsidR="00141771" w:rsidRPr="007D6679">
        <w:rPr>
          <w:rFonts w:ascii="Times New Roman" w:hAnsi="Times New Roman" w:cs="Times New Roman"/>
          <w:b/>
          <w:sz w:val="28"/>
          <w:szCs w:val="28"/>
        </w:rPr>
        <w:t>:</w:t>
      </w:r>
    </w:p>
    <w:p w14:paraId="3B47966C" w14:textId="5356637F" w:rsidR="007A4868" w:rsidRPr="007D6679" w:rsidRDefault="007A4868" w:rsidP="00141771">
      <w:pPr>
        <w:tabs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«Обеспечение </w:t>
      </w:r>
      <w:r w:rsidR="006E2C2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ервичных </w:t>
      </w:r>
      <w:r w:rsidRPr="007D667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ер </w:t>
      </w:r>
      <w:r w:rsidR="006E2C2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ожарной безопасности и </w:t>
      </w:r>
      <w:r w:rsidRPr="007D6679">
        <w:rPr>
          <w:rFonts w:ascii="Times New Roman" w:hAnsi="Times New Roman" w:cs="Times New Roman"/>
          <w:b/>
          <w:sz w:val="28"/>
          <w:szCs w:val="28"/>
        </w:rPr>
        <w:t xml:space="preserve">безопасности людей на водных объектах </w:t>
      </w:r>
      <w:r w:rsidR="006E2C2E">
        <w:rPr>
          <w:rFonts w:ascii="Times New Roman" w:hAnsi="Times New Roman" w:cs="Times New Roman"/>
          <w:b/>
          <w:sz w:val="28"/>
          <w:szCs w:val="28"/>
        </w:rPr>
        <w:t>в границах населенных пунктов</w:t>
      </w:r>
      <w:r w:rsidR="00B2450F" w:rsidRPr="007D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BA2" w:rsidRPr="00994D9E">
        <w:rPr>
          <w:rFonts w:ascii="Times New Roman" w:hAnsi="Times New Roman" w:cs="Times New Roman"/>
          <w:sz w:val="24"/>
          <w:szCs w:val="24"/>
        </w:rPr>
        <w:t xml:space="preserve"> </w:t>
      </w:r>
      <w:r w:rsidR="00BA0BA2" w:rsidRPr="00BA0BA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ыринский район»</w:t>
      </w:r>
      <w:r w:rsidR="00BA0BA2">
        <w:rPr>
          <w:rFonts w:ascii="Times New Roman" w:hAnsi="Times New Roman" w:cs="Times New Roman"/>
          <w:sz w:val="24"/>
          <w:szCs w:val="24"/>
        </w:rPr>
        <w:t xml:space="preserve"> </w:t>
      </w:r>
      <w:r w:rsidR="00B2450F" w:rsidRPr="007D6679">
        <w:rPr>
          <w:rFonts w:ascii="Times New Roman" w:hAnsi="Times New Roman" w:cs="Times New Roman"/>
          <w:b/>
          <w:sz w:val="28"/>
          <w:szCs w:val="28"/>
        </w:rPr>
        <w:t>Забайкальского края на 202</w:t>
      </w:r>
      <w:r w:rsidR="00BA0BA2">
        <w:rPr>
          <w:rFonts w:ascii="Times New Roman" w:hAnsi="Times New Roman" w:cs="Times New Roman"/>
          <w:b/>
          <w:sz w:val="28"/>
          <w:szCs w:val="28"/>
        </w:rPr>
        <w:t>5</w:t>
      </w:r>
      <w:r w:rsidR="00B2450F" w:rsidRPr="007D6679">
        <w:rPr>
          <w:rFonts w:ascii="Times New Roman" w:hAnsi="Times New Roman" w:cs="Times New Roman"/>
          <w:b/>
          <w:sz w:val="28"/>
          <w:szCs w:val="28"/>
        </w:rPr>
        <w:t>-202</w:t>
      </w:r>
      <w:r w:rsidR="00BA0BA2">
        <w:rPr>
          <w:rFonts w:ascii="Times New Roman" w:hAnsi="Times New Roman" w:cs="Times New Roman"/>
          <w:b/>
          <w:sz w:val="28"/>
          <w:szCs w:val="28"/>
        </w:rPr>
        <w:t>6</w:t>
      </w:r>
      <w:r w:rsidR="00B2450F" w:rsidRPr="007D6679">
        <w:rPr>
          <w:rFonts w:ascii="Times New Roman" w:hAnsi="Times New Roman" w:cs="Times New Roman"/>
          <w:b/>
          <w:sz w:val="28"/>
          <w:szCs w:val="28"/>
        </w:rPr>
        <w:t>г.г.</w:t>
      </w:r>
      <w:r w:rsidRPr="007D6679">
        <w:rPr>
          <w:rFonts w:ascii="Times New Roman" w:hAnsi="Times New Roman" w:cs="Times New Roman"/>
          <w:b/>
          <w:sz w:val="28"/>
          <w:szCs w:val="28"/>
        </w:rPr>
        <w:t>»</w:t>
      </w:r>
    </w:p>
    <w:p w14:paraId="446293E3" w14:textId="18C9B7BB" w:rsidR="007A4868" w:rsidRPr="007D6679" w:rsidRDefault="007A4868" w:rsidP="007A4868">
      <w:pPr>
        <w:tabs>
          <w:tab w:val="left" w:pos="7900"/>
        </w:tabs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1. Изготовление знаков безопас</w:t>
      </w:r>
      <w:r w:rsidR="00141771" w:rsidRPr="007D6679">
        <w:rPr>
          <w:rFonts w:ascii="Times New Roman" w:hAnsi="Times New Roman" w:cs="Times New Roman"/>
          <w:b/>
          <w:sz w:val="28"/>
          <w:szCs w:val="28"/>
        </w:rPr>
        <w:t>ности людей на водных объектах 5</w:t>
      </w:r>
      <w:r w:rsidR="0027442B" w:rsidRPr="007D6679">
        <w:rPr>
          <w:rFonts w:ascii="Times New Roman" w:hAnsi="Times New Roman" w:cs="Times New Roman"/>
          <w:b/>
          <w:sz w:val="28"/>
          <w:szCs w:val="28"/>
        </w:rPr>
        <w:t xml:space="preserve">5,0 тысяч </w:t>
      </w:r>
      <w:r w:rsidR="0027442B" w:rsidRPr="007D6679">
        <w:rPr>
          <w:rFonts w:ascii="Times New Roman" w:hAnsi="Times New Roman" w:cs="Times New Roman"/>
          <w:sz w:val="28"/>
          <w:szCs w:val="28"/>
        </w:rPr>
        <w:t xml:space="preserve">рублей, с целью повышения эффективности проводимой пропаганды и обеспечение безопасности людей </w:t>
      </w:r>
      <w:r w:rsidR="00002641" w:rsidRPr="007D6679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 w:rsidR="0027442B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002641" w:rsidRPr="007D6679">
        <w:rPr>
          <w:rFonts w:ascii="Times New Roman" w:hAnsi="Times New Roman" w:cs="Times New Roman"/>
          <w:sz w:val="28"/>
          <w:szCs w:val="28"/>
        </w:rPr>
        <w:t>сре</w:t>
      </w:r>
      <w:r w:rsidR="0019345D" w:rsidRPr="007D6679">
        <w:rPr>
          <w:rFonts w:ascii="Times New Roman" w:hAnsi="Times New Roman" w:cs="Times New Roman"/>
          <w:sz w:val="28"/>
          <w:szCs w:val="28"/>
        </w:rPr>
        <w:t xml:space="preserve">ди населения и его защищенности, снижение </w:t>
      </w:r>
      <w:r w:rsidR="003F413F">
        <w:rPr>
          <w:rFonts w:ascii="Times New Roman" w:hAnsi="Times New Roman" w:cs="Times New Roman"/>
          <w:sz w:val="28"/>
          <w:szCs w:val="28"/>
        </w:rPr>
        <w:t>гибели на водных объектах района</w:t>
      </w:r>
      <w:r w:rsidR="0019345D" w:rsidRPr="007D6679">
        <w:rPr>
          <w:rFonts w:ascii="Times New Roman" w:hAnsi="Times New Roman" w:cs="Times New Roman"/>
          <w:sz w:val="28"/>
          <w:szCs w:val="28"/>
        </w:rPr>
        <w:t>.</w:t>
      </w:r>
    </w:p>
    <w:p w14:paraId="14D03F76" w14:textId="77777777" w:rsidR="007A4868" w:rsidRPr="007D6679" w:rsidRDefault="007A4868" w:rsidP="007A4868">
      <w:pPr>
        <w:tabs>
          <w:tab w:val="left" w:pos="7900"/>
        </w:tabs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2. Оснащение добровольных пожарных дружин (ДПД) сельских поселений</w:t>
      </w:r>
      <w:r w:rsidRPr="007D6679">
        <w:rPr>
          <w:rFonts w:ascii="Times New Roman" w:hAnsi="Times New Roman" w:cs="Times New Roman"/>
          <w:sz w:val="28"/>
          <w:szCs w:val="28"/>
        </w:rPr>
        <w:t xml:space="preserve"> техническим вооружением и имуществом </w:t>
      </w:r>
      <w:proofErr w:type="gramStart"/>
      <w:r w:rsidRPr="007D6679">
        <w:rPr>
          <w:rFonts w:ascii="Times New Roman" w:hAnsi="Times New Roman" w:cs="Times New Roman"/>
          <w:sz w:val="28"/>
          <w:szCs w:val="28"/>
        </w:rPr>
        <w:t>( БОП</w:t>
      </w:r>
      <w:proofErr w:type="gramEnd"/>
      <w:r w:rsidRPr="007D6679">
        <w:rPr>
          <w:rFonts w:ascii="Times New Roman" w:hAnsi="Times New Roman" w:cs="Times New Roman"/>
          <w:sz w:val="28"/>
          <w:szCs w:val="28"/>
        </w:rPr>
        <w:t xml:space="preserve">- боевая одежда пожарного, сапоги, перчатки термостойкие, КП – каска пластмассовая с забралом защитная и т.д.): </w:t>
      </w:r>
      <w:r w:rsidRPr="007D6679">
        <w:rPr>
          <w:rFonts w:ascii="Times New Roman" w:hAnsi="Times New Roman" w:cs="Times New Roman"/>
          <w:b/>
          <w:sz w:val="28"/>
          <w:szCs w:val="28"/>
        </w:rPr>
        <w:t>1 500,0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Pr="007D6679">
        <w:rPr>
          <w:rFonts w:ascii="Times New Roman" w:hAnsi="Times New Roman" w:cs="Times New Roman"/>
          <w:b/>
          <w:sz w:val="28"/>
          <w:szCs w:val="28"/>
        </w:rPr>
        <w:t>тысяч рублей</w:t>
      </w:r>
      <w:r w:rsidRPr="007D6679">
        <w:rPr>
          <w:rFonts w:ascii="Times New Roman" w:hAnsi="Times New Roman" w:cs="Times New Roman"/>
          <w:sz w:val="28"/>
          <w:szCs w:val="28"/>
        </w:rPr>
        <w:t>;</w:t>
      </w:r>
    </w:p>
    <w:p w14:paraId="141F5D19" w14:textId="77777777" w:rsidR="007A4868" w:rsidRPr="007D6679" w:rsidRDefault="007A4868" w:rsidP="007A4868">
      <w:pPr>
        <w:tabs>
          <w:tab w:val="left" w:pos="7900"/>
        </w:tabs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3. Приобретение мотопомп высоконапорных самовсасывающ</w:t>
      </w:r>
      <w:r w:rsidR="0019345D" w:rsidRPr="007D6679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7D66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45D" w:rsidRPr="007D6679">
        <w:rPr>
          <w:rFonts w:ascii="Times New Roman" w:hAnsi="Times New Roman" w:cs="Times New Roman"/>
          <w:b/>
          <w:sz w:val="28"/>
          <w:szCs w:val="28"/>
        </w:rPr>
        <w:t>«</w:t>
      </w:r>
      <w:r w:rsidR="0019345D" w:rsidRPr="007D6679">
        <w:rPr>
          <w:rFonts w:ascii="Times New Roman" w:hAnsi="Times New Roman" w:cs="Times New Roman"/>
          <w:b/>
          <w:sz w:val="28"/>
          <w:szCs w:val="28"/>
          <w:lang w:val="en-US"/>
        </w:rPr>
        <w:t>Koshin</w:t>
      </w:r>
      <w:r w:rsidR="0019345D" w:rsidRPr="007D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5D" w:rsidRPr="007D6679">
        <w:rPr>
          <w:rFonts w:ascii="Times New Roman" w:hAnsi="Times New Roman" w:cs="Times New Roman"/>
          <w:b/>
          <w:sz w:val="28"/>
          <w:szCs w:val="28"/>
          <w:lang w:val="en-US"/>
        </w:rPr>
        <w:t>SEV</w:t>
      </w:r>
      <w:r w:rsidR="0019345D" w:rsidRPr="007D6679">
        <w:rPr>
          <w:rFonts w:ascii="Times New Roman" w:hAnsi="Times New Roman" w:cs="Times New Roman"/>
          <w:b/>
          <w:sz w:val="28"/>
          <w:szCs w:val="28"/>
        </w:rPr>
        <w:t>-25</w:t>
      </w:r>
      <w:r w:rsidR="0019345D" w:rsidRPr="007D6679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19345D" w:rsidRPr="007D6679">
        <w:rPr>
          <w:rFonts w:ascii="Times New Roman" w:hAnsi="Times New Roman" w:cs="Times New Roman"/>
          <w:b/>
          <w:sz w:val="28"/>
          <w:szCs w:val="28"/>
        </w:rPr>
        <w:t>»</w:t>
      </w:r>
      <w:r w:rsidR="0019345D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Pr="007D6679">
        <w:rPr>
          <w:rFonts w:ascii="Times New Roman" w:hAnsi="Times New Roman" w:cs="Times New Roman"/>
          <w:sz w:val="28"/>
          <w:szCs w:val="28"/>
        </w:rPr>
        <w:t>(</w:t>
      </w:r>
      <w:r w:rsidR="0019345D" w:rsidRPr="007D6679">
        <w:rPr>
          <w:rFonts w:ascii="Times New Roman" w:hAnsi="Times New Roman" w:cs="Times New Roman"/>
          <w:sz w:val="28"/>
          <w:szCs w:val="28"/>
        </w:rPr>
        <w:t>110л/мин, высота подъема воды 32</w:t>
      </w:r>
      <w:r w:rsidRPr="007D6679">
        <w:rPr>
          <w:rFonts w:ascii="Times New Roman" w:hAnsi="Times New Roman" w:cs="Times New Roman"/>
          <w:sz w:val="28"/>
          <w:szCs w:val="28"/>
        </w:rPr>
        <w:t xml:space="preserve"> м, </w:t>
      </w:r>
      <w:r w:rsidR="0019345D" w:rsidRPr="007D6679">
        <w:rPr>
          <w:rFonts w:ascii="Times New Roman" w:hAnsi="Times New Roman" w:cs="Times New Roman"/>
          <w:sz w:val="28"/>
          <w:szCs w:val="28"/>
        </w:rPr>
        <w:t xml:space="preserve">бензиновая): </w:t>
      </w:r>
      <w:r w:rsidR="00610431" w:rsidRPr="007D6679">
        <w:rPr>
          <w:rFonts w:ascii="Times New Roman" w:hAnsi="Times New Roman" w:cs="Times New Roman"/>
          <w:b/>
          <w:sz w:val="28"/>
          <w:szCs w:val="28"/>
        </w:rPr>
        <w:t>60</w:t>
      </w:r>
      <w:r w:rsidR="0019345D" w:rsidRPr="007D6679">
        <w:rPr>
          <w:rFonts w:ascii="Times New Roman" w:hAnsi="Times New Roman" w:cs="Times New Roman"/>
          <w:b/>
          <w:sz w:val="28"/>
          <w:szCs w:val="28"/>
        </w:rPr>
        <w:t>0,0 тысяч</w:t>
      </w:r>
      <w:r w:rsidR="0019345D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19345D" w:rsidRPr="007D6679">
        <w:rPr>
          <w:rFonts w:ascii="Times New Roman" w:hAnsi="Times New Roman" w:cs="Times New Roman"/>
          <w:b/>
          <w:sz w:val="28"/>
          <w:szCs w:val="28"/>
        </w:rPr>
        <w:t>рублей</w:t>
      </w:r>
      <w:r w:rsidR="00F50F4D" w:rsidRPr="007D6679">
        <w:rPr>
          <w:rFonts w:ascii="Times New Roman" w:hAnsi="Times New Roman" w:cs="Times New Roman"/>
          <w:sz w:val="28"/>
          <w:szCs w:val="28"/>
        </w:rPr>
        <w:t>, для помещения в автомобили повышенной проходимости УАЗ для закачки воды в пластиковые ёмкости и подвоза к месту тушения природных пожаров;</w:t>
      </w:r>
    </w:p>
    <w:p w14:paraId="124349A6" w14:textId="77777777" w:rsidR="00F50F4D" w:rsidRPr="007D6679" w:rsidRDefault="00F50F4D" w:rsidP="007A4868">
      <w:pPr>
        <w:tabs>
          <w:tab w:val="left" w:pos="7900"/>
        </w:tabs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4. </w:t>
      </w:r>
      <w:r w:rsidR="00610431" w:rsidRPr="007D6679">
        <w:rPr>
          <w:rFonts w:ascii="Times New Roman" w:hAnsi="Times New Roman" w:cs="Times New Roman"/>
          <w:b/>
          <w:sz w:val="28"/>
          <w:szCs w:val="28"/>
        </w:rPr>
        <w:t xml:space="preserve">Квадрокоптер </w:t>
      </w:r>
      <w:r w:rsidR="00610431" w:rsidRPr="007D6679">
        <w:rPr>
          <w:rFonts w:ascii="Times New Roman" w:hAnsi="Times New Roman" w:cs="Times New Roman"/>
          <w:b/>
          <w:sz w:val="28"/>
          <w:szCs w:val="28"/>
          <w:lang w:val="en-US"/>
        </w:rPr>
        <w:t>MAVIC</w:t>
      </w:r>
      <w:r w:rsidR="00610431" w:rsidRPr="007D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431" w:rsidRPr="007D6679">
        <w:rPr>
          <w:rFonts w:ascii="Times New Roman" w:hAnsi="Times New Roman" w:cs="Times New Roman"/>
          <w:b/>
          <w:sz w:val="28"/>
          <w:szCs w:val="28"/>
          <w:lang w:val="en-US"/>
        </w:rPr>
        <w:t>AIR</w:t>
      </w:r>
      <w:r w:rsidR="00610431" w:rsidRPr="007D6679">
        <w:rPr>
          <w:rFonts w:ascii="Times New Roman" w:hAnsi="Times New Roman" w:cs="Times New Roman"/>
          <w:b/>
          <w:sz w:val="28"/>
          <w:szCs w:val="28"/>
        </w:rPr>
        <w:t xml:space="preserve">2 (1 </w:t>
      </w:r>
      <w:proofErr w:type="spellStart"/>
      <w:r w:rsidR="00610431" w:rsidRPr="007D6679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="00610431" w:rsidRPr="007D6679">
        <w:rPr>
          <w:rFonts w:ascii="Times New Roman" w:hAnsi="Times New Roman" w:cs="Times New Roman"/>
          <w:b/>
          <w:sz w:val="28"/>
          <w:szCs w:val="28"/>
        </w:rPr>
        <w:t>)</w:t>
      </w:r>
      <w:r w:rsidR="009D0A56" w:rsidRPr="007D6679">
        <w:rPr>
          <w:rFonts w:ascii="Times New Roman" w:hAnsi="Times New Roman" w:cs="Times New Roman"/>
          <w:b/>
          <w:sz w:val="28"/>
          <w:szCs w:val="28"/>
        </w:rPr>
        <w:t>: 100,0 тысяч рублей.</w:t>
      </w:r>
    </w:p>
    <w:p w14:paraId="3A6D164F" w14:textId="77777777" w:rsidR="00610431" w:rsidRPr="007D6679" w:rsidRDefault="00610431" w:rsidP="007A4868">
      <w:pPr>
        <w:tabs>
          <w:tab w:val="left" w:pos="7900"/>
        </w:tabs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-  квадрокоптер </w:t>
      </w:r>
      <w:r w:rsidRPr="007D6679">
        <w:rPr>
          <w:rFonts w:ascii="Times New Roman" w:hAnsi="Times New Roman" w:cs="Times New Roman"/>
          <w:b/>
          <w:sz w:val="28"/>
          <w:szCs w:val="28"/>
          <w:lang w:val="en-US"/>
        </w:rPr>
        <w:t>MT</w:t>
      </w:r>
      <w:r w:rsidRPr="007D6679">
        <w:rPr>
          <w:rFonts w:ascii="Times New Roman" w:hAnsi="Times New Roman" w:cs="Times New Roman"/>
          <w:b/>
          <w:sz w:val="28"/>
          <w:szCs w:val="28"/>
        </w:rPr>
        <w:t>1</w:t>
      </w:r>
      <w:r w:rsidRPr="007D6679">
        <w:rPr>
          <w:rFonts w:ascii="Times New Roman" w:hAnsi="Times New Roman" w:cs="Times New Roman"/>
          <w:b/>
          <w:sz w:val="28"/>
          <w:szCs w:val="28"/>
          <w:lang w:val="en-US"/>
        </w:rPr>
        <w:t>SD</w:t>
      </w:r>
      <w:r w:rsidRPr="007D6679">
        <w:rPr>
          <w:rFonts w:ascii="Times New Roman" w:hAnsi="Times New Roman" w:cs="Times New Roman"/>
          <w:b/>
          <w:sz w:val="28"/>
          <w:szCs w:val="28"/>
        </w:rPr>
        <w:t>25 (10шт)</w:t>
      </w:r>
      <w:r w:rsidR="009D0A56" w:rsidRPr="007D6679">
        <w:rPr>
          <w:rFonts w:ascii="Times New Roman" w:hAnsi="Times New Roman" w:cs="Times New Roman"/>
          <w:b/>
          <w:sz w:val="28"/>
          <w:szCs w:val="28"/>
        </w:rPr>
        <w:t>:700,0 тысяч рублей,</w:t>
      </w:r>
      <w:r w:rsidR="009D0A56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Pr="007D6679">
        <w:rPr>
          <w:rFonts w:ascii="Times New Roman" w:hAnsi="Times New Roman" w:cs="Times New Roman"/>
          <w:sz w:val="28"/>
          <w:szCs w:val="28"/>
        </w:rPr>
        <w:t>осуществление мониторинга лесопожарной обстановки, координация сил и средств при тушении природных пожаров, поисково-спасательные работы</w:t>
      </w:r>
      <w:r w:rsidR="009D0A56" w:rsidRPr="007D6679">
        <w:rPr>
          <w:rFonts w:ascii="Times New Roman" w:hAnsi="Times New Roman" w:cs="Times New Roman"/>
          <w:sz w:val="28"/>
          <w:szCs w:val="28"/>
        </w:rPr>
        <w:t>;</w:t>
      </w:r>
    </w:p>
    <w:p w14:paraId="05FDA69A" w14:textId="77777777" w:rsidR="007A4868" w:rsidRPr="007D6679" w:rsidRDefault="009D0A56" w:rsidP="009D0A56">
      <w:pPr>
        <w:tabs>
          <w:tab w:val="left" w:pos="7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5</w:t>
      </w:r>
      <w:r w:rsidR="007A4868" w:rsidRPr="007D6679">
        <w:rPr>
          <w:rFonts w:ascii="Times New Roman" w:hAnsi="Times New Roman" w:cs="Times New Roman"/>
          <w:b/>
          <w:sz w:val="28"/>
          <w:szCs w:val="28"/>
        </w:rPr>
        <w:t>. Приобретение гл</w:t>
      </w:r>
      <w:r w:rsidR="00141771" w:rsidRPr="007D6679">
        <w:rPr>
          <w:rFonts w:ascii="Times New Roman" w:hAnsi="Times New Roman" w:cs="Times New Roman"/>
          <w:b/>
          <w:sz w:val="28"/>
          <w:szCs w:val="28"/>
        </w:rPr>
        <w:t>убинных насосов ЭЦВ 6- 16-110:  6</w:t>
      </w:r>
      <w:r w:rsidRPr="007D6679">
        <w:rPr>
          <w:rFonts w:ascii="Times New Roman" w:hAnsi="Times New Roman" w:cs="Times New Roman"/>
          <w:b/>
          <w:sz w:val="28"/>
          <w:szCs w:val="28"/>
        </w:rPr>
        <w:t>00,0 тысяч рублей</w:t>
      </w:r>
      <w:r w:rsidRPr="007D6679">
        <w:rPr>
          <w:rFonts w:ascii="Times New Roman" w:hAnsi="Times New Roman" w:cs="Times New Roman"/>
          <w:sz w:val="28"/>
          <w:szCs w:val="28"/>
        </w:rPr>
        <w:t>,</w:t>
      </w:r>
    </w:p>
    <w:p w14:paraId="6EED0383" w14:textId="77777777" w:rsidR="009D0A56" w:rsidRPr="007D6679" w:rsidRDefault="009D0A56" w:rsidP="009D0A56">
      <w:pPr>
        <w:tabs>
          <w:tab w:val="left" w:pos="7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 обеспечение бесперебойной работы источников противопожарного водоснабжения (водонапорных башен, водокачек);</w:t>
      </w:r>
    </w:p>
    <w:p w14:paraId="15ACA0D1" w14:textId="464EC226" w:rsidR="007A4868" w:rsidRPr="007D6679" w:rsidRDefault="009D0A56" w:rsidP="009D0A56">
      <w:pPr>
        <w:tabs>
          <w:tab w:val="left" w:pos="7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141771" w:rsidRPr="007D6679">
        <w:rPr>
          <w:rFonts w:ascii="Times New Roman" w:hAnsi="Times New Roman" w:cs="Times New Roman"/>
          <w:b/>
          <w:sz w:val="28"/>
          <w:szCs w:val="28"/>
        </w:rPr>
        <w:t>. Ремонт источников наружного водоснабжения</w:t>
      </w:r>
      <w:r w:rsidR="00141771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Pr="007D6679">
        <w:rPr>
          <w:rFonts w:ascii="Times New Roman" w:hAnsi="Times New Roman" w:cs="Times New Roman"/>
          <w:sz w:val="28"/>
          <w:szCs w:val="28"/>
        </w:rPr>
        <w:t>–</w:t>
      </w:r>
      <w:r w:rsidR="00613A49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Pr="007D6679">
        <w:rPr>
          <w:rFonts w:ascii="Times New Roman" w:hAnsi="Times New Roman" w:cs="Times New Roman"/>
          <w:sz w:val="28"/>
          <w:szCs w:val="28"/>
        </w:rPr>
        <w:t xml:space="preserve">(водокачек, </w:t>
      </w:r>
      <w:r w:rsidR="00141771" w:rsidRPr="007D6679">
        <w:rPr>
          <w:rFonts w:ascii="Times New Roman" w:hAnsi="Times New Roman" w:cs="Times New Roman"/>
          <w:sz w:val="28"/>
          <w:szCs w:val="28"/>
        </w:rPr>
        <w:t xml:space="preserve">водонапорных башен):  </w:t>
      </w:r>
      <w:r w:rsidR="00141771" w:rsidRPr="007D6679">
        <w:rPr>
          <w:rFonts w:ascii="Times New Roman" w:hAnsi="Times New Roman" w:cs="Times New Roman"/>
          <w:b/>
          <w:sz w:val="28"/>
          <w:szCs w:val="28"/>
        </w:rPr>
        <w:t>6</w:t>
      </w:r>
      <w:r w:rsidRPr="007D6679">
        <w:rPr>
          <w:rFonts w:ascii="Times New Roman" w:hAnsi="Times New Roman" w:cs="Times New Roman"/>
          <w:b/>
          <w:sz w:val="28"/>
          <w:szCs w:val="28"/>
        </w:rPr>
        <w:t>00,0 тысяч рублей</w:t>
      </w:r>
      <w:r w:rsidRPr="007D6679">
        <w:rPr>
          <w:rFonts w:ascii="Times New Roman" w:hAnsi="Times New Roman" w:cs="Times New Roman"/>
          <w:sz w:val="28"/>
          <w:szCs w:val="28"/>
        </w:rPr>
        <w:t>, повышение уровня защище</w:t>
      </w:r>
      <w:r w:rsidR="003F413F">
        <w:rPr>
          <w:rFonts w:ascii="Times New Roman" w:hAnsi="Times New Roman" w:cs="Times New Roman"/>
          <w:sz w:val="28"/>
          <w:szCs w:val="28"/>
        </w:rPr>
        <w:t>нности населенных пунктов района</w:t>
      </w:r>
      <w:r w:rsidRPr="007D6679">
        <w:rPr>
          <w:rFonts w:ascii="Times New Roman" w:hAnsi="Times New Roman" w:cs="Times New Roman"/>
          <w:sz w:val="28"/>
          <w:szCs w:val="28"/>
        </w:rPr>
        <w:t>;</w:t>
      </w:r>
    </w:p>
    <w:p w14:paraId="1AA23EE1" w14:textId="77777777" w:rsidR="001A5CC1" w:rsidRPr="007D6679" w:rsidRDefault="009D0A56" w:rsidP="007A4868">
      <w:pPr>
        <w:tabs>
          <w:tab w:val="left" w:pos="7900"/>
        </w:tabs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7</w:t>
      </w:r>
      <w:r w:rsidR="007A4868" w:rsidRPr="007D6679">
        <w:rPr>
          <w:rFonts w:ascii="Times New Roman" w:hAnsi="Times New Roman" w:cs="Times New Roman"/>
          <w:b/>
          <w:sz w:val="28"/>
          <w:szCs w:val="28"/>
        </w:rPr>
        <w:t>. Приобретение средств радиосвязи</w:t>
      </w:r>
      <w:r w:rsidR="001A5CC1" w:rsidRPr="007D6679">
        <w:rPr>
          <w:rFonts w:ascii="Times New Roman" w:hAnsi="Times New Roman" w:cs="Times New Roman"/>
          <w:b/>
          <w:sz w:val="28"/>
          <w:szCs w:val="28"/>
        </w:rPr>
        <w:t xml:space="preserve"> и фото-видеофиксации:</w:t>
      </w:r>
      <w:r w:rsidR="007A4868" w:rsidRPr="007D6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3061E" w14:textId="77777777" w:rsidR="009D0A56" w:rsidRPr="007D6679" w:rsidRDefault="001A5CC1" w:rsidP="001A5CC1">
      <w:pPr>
        <w:tabs>
          <w:tab w:val="left" w:pos="7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7D6679">
        <w:rPr>
          <w:rFonts w:ascii="Times New Roman" w:hAnsi="Times New Roman" w:cs="Times New Roman"/>
          <w:b/>
          <w:sz w:val="28"/>
          <w:szCs w:val="28"/>
        </w:rPr>
        <w:t xml:space="preserve">радиостанция </w:t>
      </w:r>
      <w:r w:rsidRPr="007D66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A4868" w:rsidRPr="007D6679">
        <w:rPr>
          <w:rFonts w:ascii="Times New Roman" w:hAnsi="Times New Roman" w:cs="Times New Roman"/>
          <w:sz w:val="28"/>
          <w:szCs w:val="28"/>
        </w:rPr>
        <w:t xml:space="preserve">базовая – 1 </w:t>
      </w:r>
      <w:proofErr w:type="spellStart"/>
      <w:r w:rsidR="007A4868" w:rsidRPr="007D667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7A4868" w:rsidRPr="007D6679">
        <w:rPr>
          <w:rFonts w:ascii="Times New Roman" w:hAnsi="Times New Roman" w:cs="Times New Roman"/>
          <w:sz w:val="28"/>
          <w:szCs w:val="28"/>
        </w:rPr>
        <w:t xml:space="preserve">, переносные – 26 </w:t>
      </w:r>
      <w:proofErr w:type="spellStart"/>
      <w:r w:rsidR="007A4868" w:rsidRPr="007D667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C55E6F" w:rsidRPr="007D6679">
        <w:rPr>
          <w:rFonts w:ascii="Times New Roman" w:hAnsi="Times New Roman" w:cs="Times New Roman"/>
          <w:sz w:val="28"/>
          <w:szCs w:val="28"/>
        </w:rPr>
        <w:t xml:space="preserve">, радиус действия 60км) </w:t>
      </w:r>
      <w:r w:rsidR="007A4868" w:rsidRPr="007D6679">
        <w:rPr>
          <w:rFonts w:ascii="Times New Roman" w:hAnsi="Times New Roman" w:cs="Times New Roman"/>
          <w:sz w:val="28"/>
          <w:szCs w:val="28"/>
        </w:rPr>
        <w:t xml:space="preserve">: </w:t>
      </w:r>
      <w:r w:rsidR="007A4868" w:rsidRPr="007D6679">
        <w:rPr>
          <w:rFonts w:ascii="Times New Roman" w:hAnsi="Times New Roman" w:cs="Times New Roman"/>
          <w:b/>
          <w:sz w:val="28"/>
          <w:szCs w:val="28"/>
        </w:rPr>
        <w:t>500,0 тысяч рублей</w:t>
      </w:r>
      <w:r w:rsidR="00C55E6F" w:rsidRPr="007D6679">
        <w:rPr>
          <w:rFonts w:ascii="Times New Roman" w:hAnsi="Times New Roman" w:cs="Times New Roman"/>
          <w:b/>
          <w:sz w:val="28"/>
          <w:szCs w:val="28"/>
        </w:rPr>
        <w:t>,</w:t>
      </w:r>
    </w:p>
    <w:p w14:paraId="551E9892" w14:textId="77777777" w:rsidR="00C55E6F" w:rsidRPr="007D6679" w:rsidRDefault="00C55E6F" w:rsidP="001A5CC1">
      <w:pPr>
        <w:tabs>
          <w:tab w:val="left" w:pos="7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- спутниковые телефоны </w:t>
      </w:r>
      <w:r w:rsidRPr="007D6679">
        <w:rPr>
          <w:rFonts w:ascii="Times New Roman" w:hAnsi="Times New Roman" w:cs="Times New Roman"/>
          <w:sz w:val="28"/>
          <w:szCs w:val="28"/>
        </w:rPr>
        <w:t xml:space="preserve">(13 </w:t>
      </w:r>
      <w:proofErr w:type="spellStart"/>
      <w:r w:rsidRPr="007D667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D6679">
        <w:rPr>
          <w:rFonts w:ascii="Times New Roman" w:hAnsi="Times New Roman" w:cs="Times New Roman"/>
          <w:sz w:val="28"/>
          <w:szCs w:val="28"/>
        </w:rPr>
        <w:t xml:space="preserve">): </w:t>
      </w:r>
      <w:r w:rsidRPr="007D6679">
        <w:rPr>
          <w:rFonts w:ascii="Times New Roman" w:hAnsi="Times New Roman" w:cs="Times New Roman"/>
          <w:b/>
          <w:sz w:val="28"/>
          <w:szCs w:val="28"/>
        </w:rPr>
        <w:t>1 000,0 тысяч рублей</w:t>
      </w:r>
      <w:r w:rsidR="001A5CC1" w:rsidRPr="007D6679">
        <w:rPr>
          <w:rFonts w:ascii="Times New Roman" w:hAnsi="Times New Roman" w:cs="Times New Roman"/>
          <w:b/>
          <w:sz w:val="28"/>
          <w:szCs w:val="28"/>
        </w:rPr>
        <w:t>,</w:t>
      </w:r>
    </w:p>
    <w:p w14:paraId="11CFF38E" w14:textId="77777777" w:rsidR="00C55E6F" w:rsidRPr="007D6679" w:rsidRDefault="00C55E6F" w:rsidP="001A5CC1">
      <w:pPr>
        <w:tabs>
          <w:tab w:val="left" w:pos="7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- сотовый телефон (сенсорный) </w:t>
      </w:r>
      <w:r w:rsidR="001A5CC1" w:rsidRPr="007D6679">
        <w:rPr>
          <w:rFonts w:ascii="Times New Roman" w:hAnsi="Times New Roman" w:cs="Times New Roman"/>
          <w:sz w:val="28"/>
          <w:szCs w:val="28"/>
        </w:rPr>
        <w:t xml:space="preserve">– (1шт): </w:t>
      </w:r>
      <w:r w:rsidR="001A5CC1" w:rsidRPr="007D6679">
        <w:rPr>
          <w:rFonts w:ascii="Times New Roman" w:hAnsi="Times New Roman" w:cs="Times New Roman"/>
          <w:b/>
          <w:sz w:val="28"/>
          <w:szCs w:val="28"/>
        </w:rPr>
        <w:t>16,0 тысяч рублей,</w:t>
      </w:r>
    </w:p>
    <w:p w14:paraId="71BF523E" w14:textId="77777777" w:rsidR="001A5CC1" w:rsidRPr="007D6679" w:rsidRDefault="001A5CC1" w:rsidP="001A5CC1">
      <w:pPr>
        <w:tabs>
          <w:tab w:val="left" w:pos="7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- фото-ловушка Филин </w:t>
      </w:r>
      <w:r w:rsidRPr="007D6679">
        <w:rPr>
          <w:rFonts w:ascii="Times New Roman" w:hAnsi="Times New Roman" w:cs="Times New Roman"/>
          <w:b/>
          <w:sz w:val="28"/>
          <w:szCs w:val="28"/>
          <w:lang w:val="en-US"/>
        </w:rPr>
        <w:t>MINI</w:t>
      </w:r>
      <w:r w:rsidRPr="007D66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D6679">
        <w:rPr>
          <w:rFonts w:ascii="Times New Roman" w:hAnsi="Times New Roman" w:cs="Times New Roman"/>
          <w:b/>
          <w:sz w:val="28"/>
          <w:szCs w:val="28"/>
          <w:lang w:val="en-US"/>
        </w:rPr>
        <w:t>HN</w:t>
      </w:r>
      <w:r w:rsidRPr="007D6679">
        <w:rPr>
          <w:rFonts w:ascii="Times New Roman" w:hAnsi="Times New Roman" w:cs="Times New Roman"/>
          <w:b/>
          <w:sz w:val="28"/>
          <w:szCs w:val="28"/>
        </w:rPr>
        <w:t xml:space="preserve">001) – </w:t>
      </w:r>
      <w:r w:rsidRPr="007D6679">
        <w:rPr>
          <w:rFonts w:ascii="Times New Roman" w:hAnsi="Times New Roman" w:cs="Times New Roman"/>
          <w:sz w:val="28"/>
          <w:szCs w:val="28"/>
        </w:rPr>
        <w:t xml:space="preserve">(10шт): </w:t>
      </w:r>
      <w:r w:rsidRPr="007D6679">
        <w:rPr>
          <w:rFonts w:ascii="Times New Roman" w:hAnsi="Times New Roman" w:cs="Times New Roman"/>
          <w:b/>
          <w:sz w:val="28"/>
          <w:szCs w:val="28"/>
        </w:rPr>
        <w:t>40,</w:t>
      </w:r>
      <w:r w:rsidR="00ED1E4B" w:rsidRPr="007D6679">
        <w:rPr>
          <w:rFonts w:ascii="Times New Roman" w:hAnsi="Times New Roman" w:cs="Times New Roman"/>
          <w:b/>
          <w:sz w:val="28"/>
          <w:szCs w:val="28"/>
        </w:rPr>
        <w:t xml:space="preserve"> тысяч рублей.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3158D" w14:textId="2527E5CD" w:rsidR="001A5CC1" w:rsidRPr="007D6679" w:rsidRDefault="001A5CC1" w:rsidP="00ED1E4B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lastRenderedPageBreak/>
        <w:t xml:space="preserve">Для оперативности передачи информации, координации сил и средств, </w:t>
      </w:r>
      <w:r w:rsidR="003F413F">
        <w:rPr>
          <w:rFonts w:ascii="Times New Roman" w:hAnsi="Times New Roman" w:cs="Times New Roman"/>
          <w:sz w:val="28"/>
          <w:szCs w:val="28"/>
        </w:rPr>
        <w:t>при тушении природных пожаров, повышения</w:t>
      </w:r>
      <w:r w:rsidRPr="007D6679">
        <w:rPr>
          <w:rFonts w:ascii="Times New Roman" w:hAnsi="Times New Roman" w:cs="Times New Roman"/>
          <w:sz w:val="28"/>
          <w:szCs w:val="28"/>
        </w:rPr>
        <w:t xml:space="preserve"> уровня профилактической работы среди населения </w:t>
      </w:r>
      <w:r w:rsidR="00F52D05" w:rsidRPr="00994D9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76257445"/>
      <w:r w:rsidR="00F52D05" w:rsidRPr="00F52D05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="00F52D05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ED1E4B" w:rsidRPr="007D6679">
        <w:rPr>
          <w:rFonts w:ascii="Times New Roman" w:hAnsi="Times New Roman" w:cs="Times New Roman"/>
          <w:sz w:val="28"/>
          <w:szCs w:val="28"/>
        </w:rPr>
        <w:t>на водных объектах и защите лесных массивов</w:t>
      </w:r>
      <w:r w:rsidR="003F413F">
        <w:rPr>
          <w:rFonts w:ascii="Times New Roman" w:hAnsi="Times New Roman" w:cs="Times New Roman"/>
          <w:sz w:val="28"/>
          <w:szCs w:val="28"/>
        </w:rPr>
        <w:t>,</w:t>
      </w:r>
      <w:r w:rsidR="00ED1E4B" w:rsidRPr="007D6679">
        <w:rPr>
          <w:rFonts w:ascii="Times New Roman" w:hAnsi="Times New Roman" w:cs="Times New Roman"/>
          <w:sz w:val="28"/>
          <w:szCs w:val="28"/>
        </w:rPr>
        <w:t xml:space="preserve"> с целью мониторинга сложившейся ситуации в период введенных ограничений, с целью выявления граждан, нарушающих требования запрещающих знаков (посещения лесных массивов, безопасности на воде).</w:t>
      </w:r>
    </w:p>
    <w:p w14:paraId="7E1E93F7" w14:textId="77777777" w:rsidR="007A4868" w:rsidRPr="007D6679" w:rsidRDefault="009D0A56" w:rsidP="001A5CC1">
      <w:pPr>
        <w:tabs>
          <w:tab w:val="left" w:pos="7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D1E4B" w:rsidRPr="007D6679">
        <w:rPr>
          <w:rFonts w:ascii="Times New Roman" w:hAnsi="Times New Roman" w:cs="Times New Roman"/>
          <w:b/>
          <w:sz w:val="28"/>
          <w:szCs w:val="28"/>
        </w:rPr>
        <w:t xml:space="preserve"> Приобретение плавательного средства</w:t>
      </w:r>
      <w:r w:rsidR="00573620" w:rsidRPr="007D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620" w:rsidRPr="007D6679">
        <w:rPr>
          <w:rFonts w:ascii="Times New Roman" w:hAnsi="Times New Roman" w:cs="Times New Roman"/>
          <w:sz w:val="28"/>
          <w:szCs w:val="28"/>
        </w:rPr>
        <w:t>(лодка с мотором) «Флагман игла 430</w:t>
      </w:r>
      <w:r w:rsidR="00573620" w:rsidRPr="007D6679"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="00573620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573620" w:rsidRPr="007D6679">
        <w:rPr>
          <w:rFonts w:ascii="Times New Roman" w:hAnsi="Times New Roman" w:cs="Times New Roman"/>
          <w:sz w:val="28"/>
          <w:szCs w:val="28"/>
          <w:lang w:val="en-US"/>
        </w:rPr>
        <w:t>Ultra</w:t>
      </w:r>
      <w:r w:rsidR="00573620" w:rsidRPr="007D6679">
        <w:rPr>
          <w:rFonts w:ascii="Times New Roman" w:hAnsi="Times New Roman" w:cs="Times New Roman"/>
          <w:sz w:val="28"/>
          <w:szCs w:val="28"/>
        </w:rPr>
        <w:t>», мотор для лодки «</w:t>
      </w:r>
      <w:r w:rsidR="00573620" w:rsidRPr="007D6679">
        <w:rPr>
          <w:rFonts w:ascii="Times New Roman" w:hAnsi="Times New Roman" w:cs="Times New Roman"/>
          <w:sz w:val="28"/>
          <w:szCs w:val="28"/>
          <w:lang w:val="en-US"/>
        </w:rPr>
        <w:t>Hiadea</w:t>
      </w:r>
      <w:r w:rsidR="00573620" w:rsidRPr="007D6679">
        <w:rPr>
          <w:rFonts w:ascii="Times New Roman" w:hAnsi="Times New Roman" w:cs="Times New Roman"/>
          <w:sz w:val="28"/>
          <w:szCs w:val="28"/>
        </w:rPr>
        <w:t xml:space="preserve">», спасательные жилеты «Фрегат» (5шт): </w:t>
      </w:r>
      <w:r w:rsidR="00573620" w:rsidRPr="007D6679">
        <w:rPr>
          <w:rFonts w:ascii="Times New Roman" w:hAnsi="Times New Roman" w:cs="Times New Roman"/>
          <w:b/>
          <w:sz w:val="28"/>
          <w:szCs w:val="28"/>
        </w:rPr>
        <w:t>432,5 тысяч рублей.</w:t>
      </w:r>
    </w:p>
    <w:p w14:paraId="761F7173" w14:textId="06A7BA79" w:rsidR="00573620" w:rsidRPr="007D6679" w:rsidRDefault="00286D0A" w:rsidP="00D52BA2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697BD1">
        <w:rPr>
          <w:rFonts w:ascii="Times New Roman" w:hAnsi="Times New Roman" w:cs="Times New Roman"/>
          <w:sz w:val="28"/>
          <w:szCs w:val="28"/>
        </w:rPr>
        <w:t>Для защиты на</w:t>
      </w:r>
      <w:r w:rsidR="00573620" w:rsidRPr="007D6679">
        <w:rPr>
          <w:rFonts w:ascii="Times New Roman" w:hAnsi="Times New Roman" w:cs="Times New Roman"/>
          <w:sz w:val="28"/>
          <w:szCs w:val="28"/>
        </w:rPr>
        <w:t xml:space="preserve">селения и территорий </w:t>
      </w:r>
      <w:r w:rsidR="00F52D05" w:rsidRPr="00F52D05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="00F52D05">
        <w:rPr>
          <w:rFonts w:ascii="Times New Roman" w:hAnsi="Times New Roman" w:cs="Times New Roman"/>
          <w:sz w:val="24"/>
          <w:szCs w:val="24"/>
        </w:rPr>
        <w:t xml:space="preserve"> </w:t>
      </w:r>
      <w:r w:rsidR="00573620" w:rsidRPr="007D6679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</w:t>
      </w:r>
      <w:r w:rsidR="007053A0">
        <w:rPr>
          <w:rFonts w:ascii="Times New Roman" w:hAnsi="Times New Roman" w:cs="Times New Roman"/>
          <w:sz w:val="28"/>
          <w:szCs w:val="28"/>
        </w:rPr>
        <w:t xml:space="preserve"> характера. Доставка участников </w:t>
      </w:r>
      <w:r w:rsidR="00573620" w:rsidRPr="007D6679">
        <w:rPr>
          <w:rFonts w:ascii="Times New Roman" w:hAnsi="Times New Roman" w:cs="Times New Roman"/>
          <w:sz w:val="28"/>
          <w:szCs w:val="28"/>
        </w:rPr>
        <w:t>и экипировки  для тушения лесных пожаров в труднодоступных местах</w:t>
      </w:r>
      <w:r w:rsidR="003F413F">
        <w:rPr>
          <w:rFonts w:ascii="Times New Roman" w:hAnsi="Times New Roman" w:cs="Times New Roman"/>
          <w:sz w:val="28"/>
          <w:szCs w:val="28"/>
        </w:rPr>
        <w:t>,</w:t>
      </w:r>
      <w:r w:rsidR="00573620" w:rsidRPr="007D6679">
        <w:rPr>
          <w:rFonts w:ascii="Times New Roman" w:hAnsi="Times New Roman" w:cs="Times New Roman"/>
          <w:sz w:val="28"/>
          <w:szCs w:val="28"/>
        </w:rPr>
        <w:t xml:space="preserve"> расположенных по берегам реки «Онон</w:t>
      </w:r>
      <w:r w:rsidRPr="007D6679">
        <w:rPr>
          <w:rFonts w:ascii="Times New Roman" w:hAnsi="Times New Roman" w:cs="Times New Roman"/>
          <w:sz w:val="28"/>
          <w:szCs w:val="28"/>
        </w:rPr>
        <w:t>»</w:t>
      </w:r>
      <w:r w:rsidR="00F52D05">
        <w:rPr>
          <w:rFonts w:ascii="Times New Roman" w:hAnsi="Times New Roman" w:cs="Times New Roman"/>
          <w:sz w:val="28"/>
          <w:szCs w:val="28"/>
        </w:rPr>
        <w:t xml:space="preserve"> и «Кыра»</w:t>
      </w:r>
      <w:r w:rsidRPr="007D6679">
        <w:rPr>
          <w:rFonts w:ascii="Times New Roman" w:hAnsi="Times New Roman" w:cs="Times New Roman"/>
          <w:sz w:val="28"/>
          <w:szCs w:val="28"/>
        </w:rPr>
        <w:t xml:space="preserve">, </w:t>
      </w:r>
      <w:r w:rsidR="00D52BA2" w:rsidRPr="007D667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spellStart"/>
      <w:r w:rsidR="00D52BA2" w:rsidRPr="007D6679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D52BA2" w:rsidRPr="007D6679">
        <w:rPr>
          <w:rFonts w:ascii="Times New Roman" w:hAnsi="Times New Roman" w:cs="Times New Roman"/>
          <w:sz w:val="28"/>
          <w:szCs w:val="28"/>
        </w:rPr>
        <w:t xml:space="preserve"> - спасательных работ.</w:t>
      </w:r>
    </w:p>
    <w:p w14:paraId="2F503965" w14:textId="77777777" w:rsidR="00ED1E4B" w:rsidRPr="007D6679" w:rsidRDefault="00D52BA2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9. Приобретение палатки УСТ-56 </w:t>
      </w:r>
      <w:r w:rsidRPr="007D6679">
        <w:rPr>
          <w:rFonts w:ascii="Times New Roman" w:hAnsi="Times New Roman" w:cs="Times New Roman"/>
          <w:sz w:val="28"/>
          <w:szCs w:val="28"/>
        </w:rPr>
        <w:t xml:space="preserve">(на 20 </w:t>
      </w:r>
      <w:proofErr w:type="gramStart"/>
      <w:r w:rsidRPr="007D6679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7D6679">
        <w:rPr>
          <w:rFonts w:ascii="Times New Roman" w:hAnsi="Times New Roman" w:cs="Times New Roman"/>
          <w:sz w:val="28"/>
          <w:szCs w:val="28"/>
        </w:rPr>
        <w:t>)</w:t>
      </w:r>
      <w:r w:rsidR="00B1352C" w:rsidRPr="007D6679">
        <w:rPr>
          <w:rFonts w:ascii="Times New Roman" w:hAnsi="Times New Roman" w:cs="Times New Roman"/>
          <w:sz w:val="28"/>
          <w:szCs w:val="28"/>
        </w:rPr>
        <w:t>: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Pr="007D6679">
        <w:rPr>
          <w:rFonts w:ascii="Times New Roman" w:hAnsi="Times New Roman" w:cs="Times New Roman"/>
          <w:b/>
          <w:sz w:val="28"/>
          <w:szCs w:val="28"/>
        </w:rPr>
        <w:t xml:space="preserve">116,4 тысячи </w:t>
      </w:r>
      <w:r w:rsidR="00B1352C" w:rsidRPr="007D6679">
        <w:rPr>
          <w:rFonts w:ascii="Times New Roman" w:hAnsi="Times New Roman" w:cs="Times New Roman"/>
          <w:b/>
          <w:sz w:val="28"/>
          <w:szCs w:val="28"/>
        </w:rPr>
        <w:t>рублей</w:t>
      </w:r>
      <w:r w:rsidR="00B1352C" w:rsidRPr="007D6679">
        <w:rPr>
          <w:rFonts w:ascii="Times New Roman" w:hAnsi="Times New Roman" w:cs="Times New Roman"/>
          <w:sz w:val="28"/>
          <w:szCs w:val="28"/>
        </w:rPr>
        <w:t>,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Pr="007D6679">
        <w:rPr>
          <w:rFonts w:ascii="Times New Roman" w:hAnsi="Times New Roman" w:cs="Times New Roman"/>
          <w:b/>
          <w:sz w:val="28"/>
          <w:szCs w:val="28"/>
        </w:rPr>
        <w:t>бензиновый электрогенератор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B1352C" w:rsidRPr="007D6679">
        <w:rPr>
          <w:rFonts w:ascii="Times New Roman" w:hAnsi="Times New Roman" w:cs="Times New Roman"/>
          <w:sz w:val="28"/>
          <w:szCs w:val="28"/>
          <w:lang w:val="en-US"/>
        </w:rPr>
        <w:t>Patriot</w:t>
      </w:r>
      <w:r w:rsidR="00B1352C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B1352C" w:rsidRPr="007D6679">
        <w:rPr>
          <w:rFonts w:ascii="Times New Roman" w:hAnsi="Times New Roman" w:cs="Times New Roman"/>
          <w:sz w:val="28"/>
          <w:szCs w:val="28"/>
          <w:lang w:val="en-US"/>
        </w:rPr>
        <w:t>SRGE</w:t>
      </w:r>
      <w:r w:rsidR="00B1352C" w:rsidRPr="007D6679">
        <w:rPr>
          <w:rFonts w:ascii="Times New Roman" w:hAnsi="Times New Roman" w:cs="Times New Roman"/>
          <w:sz w:val="28"/>
          <w:szCs w:val="28"/>
        </w:rPr>
        <w:t xml:space="preserve"> 3500</w:t>
      </w:r>
      <w:r w:rsidR="00B1352C" w:rsidRPr="007D66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1352C" w:rsidRPr="007D6679">
        <w:rPr>
          <w:rFonts w:ascii="Times New Roman" w:hAnsi="Times New Roman" w:cs="Times New Roman"/>
          <w:sz w:val="28"/>
          <w:szCs w:val="28"/>
        </w:rPr>
        <w:t xml:space="preserve">: </w:t>
      </w:r>
      <w:r w:rsidR="00B1352C" w:rsidRPr="007D6679">
        <w:rPr>
          <w:rFonts w:ascii="Times New Roman" w:hAnsi="Times New Roman" w:cs="Times New Roman"/>
          <w:b/>
          <w:sz w:val="28"/>
          <w:szCs w:val="28"/>
        </w:rPr>
        <w:t>30,0 тысяч рублей</w:t>
      </w:r>
      <w:r w:rsidR="00B1352C" w:rsidRPr="007D6679">
        <w:rPr>
          <w:rFonts w:ascii="Times New Roman" w:hAnsi="Times New Roman" w:cs="Times New Roman"/>
          <w:sz w:val="28"/>
          <w:szCs w:val="28"/>
        </w:rPr>
        <w:t xml:space="preserve">, </w:t>
      </w:r>
      <w:r w:rsidR="00B1352C" w:rsidRPr="007D6679">
        <w:rPr>
          <w:rFonts w:ascii="Times New Roman" w:hAnsi="Times New Roman" w:cs="Times New Roman"/>
          <w:b/>
          <w:sz w:val="28"/>
          <w:szCs w:val="28"/>
        </w:rPr>
        <w:t>тепловая пушка(дизельная)</w:t>
      </w:r>
      <w:r w:rsidR="00B1352C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B1352C" w:rsidRPr="007D6679">
        <w:rPr>
          <w:rFonts w:ascii="Times New Roman" w:hAnsi="Times New Roman" w:cs="Times New Roman"/>
          <w:sz w:val="28"/>
          <w:szCs w:val="28"/>
          <w:lang w:val="en-US"/>
        </w:rPr>
        <w:t>BRAIT</w:t>
      </w:r>
      <w:r w:rsidR="00B1352C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B1352C" w:rsidRPr="007D6679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B1352C" w:rsidRPr="007D6679">
        <w:rPr>
          <w:rFonts w:ascii="Times New Roman" w:hAnsi="Times New Roman" w:cs="Times New Roman"/>
          <w:sz w:val="28"/>
          <w:szCs w:val="28"/>
        </w:rPr>
        <w:t xml:space="preserve"> 56</w:t>
      </w:r>
      <w:r w:rsidR="00B1352C" w:rsidRPr="007D6679">
        <w:rPr>
          <w:rFonts w:ascii="Times New Roman" w:hAnsi="Times New Roman" w:cs="Times New Roman"/>
          <w:sz w:val="28"/>
          <w:szCs w:val="28"/>
          <w:lang w:val="en-US"/>
        </w:rPr>
        <w:t>AW</w:t>
      </w:r>
      <w:r w:rsidR="00B1352C" w:rsidRPr="007D6679">
        <w:rPr>
          <w:rFonts w:ascii="Times New Roman" w:hAnsi="Times New Roman" w:cs="Times New Roman"/>
          <w:sz w:val="28"/>
          <w:szCs w:val="28"/>
        </w:rPr>
        <w:t>:</w:t>
      </w:r>
      <w:r w:rsidR="00B1352C" w:rsidRPr="007D6679">
        <w:rPr>
          <w:rFonts w:ascii="Times New Roman" w:hAnsi="Times New Roman" w:cs="Times New Roman"/>
          <w:b/>
          <w:sz w:val="28"/>
          <w:szCs w:val="28"/>
        </w:rPr>
        <w:t xml:space="preserve"> 27,0 тысяч рублей, тепловая пушка (электрическая) </w:t>
      </w:r>
      <w:r w:rsidR="00B1352C" w:rsidRPr="007D6679">
        <w:rPr>
          <w:rFonts w:ascii="Times New Roman" w:hAnsi="Times New Roman" w:cs="Times New Roman"/>
          <w:sz w:val="28"/>
          <w:szCs w:val="28"/>
        </w:rPr>
        <w:t>Кратон Е 3-400</w:t>
      </w:r>
      <w:r w:rsidR="00B1352C" w:rsidRPr="007D6679">
        <w:rPr>
          <w:rFonts w:ascii="Times New Roman" w:hAnsi="Times New Roman" w:cs="Times New Roman"/>
          <w:b/>
          <w:sz w:val="28"/>
          <w:szCs w:val="28"/>
        </w:rPr>
        <w:t>:</w:t>
      </w:r>
      <w:r w:rsidR="00B1352C"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B1352C" w:rsidRPr="007D6679">
        <w:rPr>
          <w:rFonts w:ascii="Times New Roman" w:hAnsi="Times New Roman" w:cs="Times New Roman"/>
          <w:b/>
          <w:sz w:val="28"/>
          <w:szCs w:val="28"/>
        </w:rPr>
        <w:t>5,0 тысяч рублей.</w:t>
      </w:r>
    </w:p>
    <w:p w14:paraId="33B6B1D5" w14:textId="77777777" w:rsidR="00B3405B" w:rsidRPr="007D6679" w:rsidRDefault="00B3405B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  Для обеспечения сохранения здоровья и жизни людей оказавшихся в чрезвычайной ситуации</w:t>
      </w:r>
      <w:r w:rsidR="00417F3A" w:rsidRPr="007D6679">
        <w:rPr>
          <w:rFonts w:ascii="Times New Roman" w:hAnsi="Times New Roman" w:cs="Times New Roman"/>
          <w:sz w:val="28"/>
          <w:szCs w:val="28"/>
        </w:rPr>
        <w:t>.</w:t>
      </w:r>
    </w:p>
    <w:p w14:paraId="02D0FF91" w14:textId="77777777" w:rsidR="00B1352C" w:rsidRPr="007D6679" w:rsidRDefault="00B1352C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10.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Pr="007D6679">
        <w:rPr>
          <w:rFonts w:ascii="Times New Roman" w:hAnsi="Times New Roman" w:cs="Times New Roman"/>
          <w:b/>
          <w:sz w:val="28"/>
          <w:szCs w:val="28"/>
        </w:rPr>
        <w:t>Оснащение ПВР</w:t>
      </w:r>
      <w:r w:rsidRPr="007D6679">
        <w:rPr>
          <w:rFonts w:ascii="Times New Roman" w:hAnsi="Times New Roman" w:cs="Times New Roman"/>
          <w:sz w:val="28"/>
          <w:szCs w:val="28"/>
        </w:rPr>
        <w:t xml:space="preserve"> (пункты временного размещения граждан) имуществом:</w:t>
      </w:r>
    </w:p>
    <w:p w14:paraId="26E90038" w14:textId="77777777" w:rsidR="00B1352C" w:rsidRPr="007D6679" w:rsidRDefault="00B1352C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- </w:t>
      </w:r>
      <w:r w:rsidRPr="007D6679">
        <w:rPr>
          <w:rFonts w:ascii="Times New Roman" w:hAnsi="Times New Roman" w:cs="Times New Roman"/>
          <w:b/>
          <w:sz w:val="28"/>
          <w:szCs w:val="28"/>
        </w:rPr>
        <w:t>кровать – раскладушка</w:t>
      </w:r>
      <w:r w:rsidR="00B3405B" w:rsidRPr="007D6679">
        <w:rPr>
          <w:rFonts w:ascii="Times New Roman" w:hAnsi="Times New Roman" w:cs="Times New Roman"/>
          <w:sz w:val="28"/>
          <w:szCs w:val="28"/>
        </w:rPr>
        <w:t xml:space="preserve">(50шт): </w:t>
      </w:r>
      <w:r w:rsidR="00B3405B" w:rsidRPr="007D6679">
        <w:rPr>
          <w:rFonts w:ascii="Times New Roman" w:hAnsi="Times New Roman" w:cs="Times New Roman"/>
          <w:b/>
          <w:sz w:val="28"/>
          <w:szCs w:val="28"/>
        </w:rPr>
        <w:t>150,0 тысяч рублей</w:t>
      </w:r>
      <w:r w:rsidR="00B3405B" w:rsidRPr="007D6679">
        <w:rPr>
          <w:rFonts w:ascii="Times New Roman" w:hAnsi="Times New Roman" w:cs="Times New Roman"/>
          <w:sz w:val="28"/>
          <w:szCs w:val="28"/>
        </w:rPr>
        <w:t>,</w:t>
      </w:r>
      <w:r w:rsidR="00417F3A" w:rsidRPr="007D6679">
        <w:rPr>
          <w:rFonts w:ascii="Times New Roman" w:hAnsi="Times New Roman" w:cs="Times New Roman"/>
          <w:sz w:val="28"/>
          <w:szCs w:val="28"/>
        </w:rPr>
        <w:t xml:space="preserve">  </w:t>
      </w:r>
      <w:r w:rsidR="00417F3A" w:rsidRPr="007D6679">
        <w:rPr>
          <w:rFonts w:ascii="Times New Roman" w:hAnsi="Times New Roman" w:cs="Times New Roman"/>
          <w:b/>
          <w:sz w:val="28"/>
          <w:szCs w:val="28"/>
        </w:rPr>
        <w:t>матрац, подушка</w:t>
      </w:r>
      <w:r w:rsidR="00417F3A" w:rsidRPr="007D6679">
        <w:rPr>
          <w:rFonts w:ascii="Times New Roman" w:hAnsi="Times New Roman" w:cs="Times New Roman"/>
          <w:sz w:val="28"/>
          <w:szCs w:val="28"/>
        </w:rPr>
        <w:t xml:space="preserve">, </w:t>
      </w:r>
      <w:r w:rsidR="00417F3A" w:rsidRPr="007D6679">
        <w:rPr>
          <w:rFonts w:ascii="Times New Roman" w:hAnsi="Times New Roman" w:cs="Times New Roman"/>
          <w:b/>
          <w:sz w:val="28"/>
          <w:szCs w:val="28"/>
        </w:rPr>
        <w:t>плед</w:t>
      </w:r>
      <w:r w:rsidR="00417F3A" w:rsidRPr="007D6679">
        <w:rPr>
          <w:rFonts w:ascii="Times New Roman" w:hAnsi="Times New Roman" w:cs="Times New Roman"/>
          <w:sz w:val="28"/>
          <w:szCs w:val="28"/>
        </w:rPr>
        <w:t xml:space="preserve"> (50 комп): </w:t>
      </w:r>
      <w:r w:rsidR="00417F3A" w:rsidRPr="007D6679">
        <w:rPr>
          <w:rFonts w:ascii="Times New Roman" w:hAnsi="Times New Roman" w:cs="Times New Roman"/>
          <w:b/>
          <w:sz w:val="28"/>
          <w:szCs w:val="28"/>
        </w:rPr>
        <w:t>115,0 тысяч рублей.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A3412" w14:textId="77777777" w:rsidR="00417F3A" w:rsidRPr="007D6679" w:rsidRDefault="00417F3A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11. Горюче- смазочные материалы</w:t>
      </w:r>
      <w:r w:rsidRPr="007D6679">
        <w:rPr>
          <w:rFonts w:ascii="Times New Roman" w:hAnsi="Times New Roman" w:cs="Times New Roman"/>
          <w:sz w:val="28"/>
          <w:szCs w:val="28"/>
        </w:rPr>
        <w:t xml:space="preserve"> (ДТ, АИ-92):</w:t>
      </w:r>
    </w:p>
    <w:p w14:paraId="296C6B36" w14:textId="77777777" w:rsidR="00417F3A" w:rsidRPr="007D6679" w:rsidRDefault="00FB0824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>АИ-92 (5000л), ДТ (2</w:t>
      </w:r>
      <w:r w:rsidR="00417F3A" w:rsidRPr="007D6679">
        <w:rPr>
          <w:rFonts w:ascii="Times New Roman" w:hAnsi="Times New Roman" w:cs="Times New Roman"/>
          <w:sz w:val="28"/>
          <w:szCs w:val="28"/>
        </w:rPr>
        <w:t xml:space="preserve">000л): </w:t>
      </w:r>
      <w:r w:rsidR="007D6679" w:rsidRPr="007D6679">
        <w:rPr>
          <w:rFonts w:ascii="Times New Roman" w:hAnsi="Times New Roman" w:cs="Times New Roman"/>
          <w:b/>
          <w:sz w:val="28"/>
          <w:szCs w:val="28"/>
        </w:rPr>
        <w:t>466,8</w:t>
      </w:r>
      <w:r w:rsidR="00417F3A" w:rsidRPr="007D6679">
        <w:rPr>
          <w:rFonts w:ascii="Times New Roman" w:hAnsi="Times New Roman" w:cs="Times New Roman"/>
          <w:b/>
          <w:sz w:val="28"/>
          <w:szCs w:val="28"/>
        </w:rPr>
        <w:t xml:space="preserve"> тысячи рублей.</w:t>
      </w:r>
    </w:p>
    <w:p w14:paraId="3F59B3D5" w14:textId="551873E0" w:rsidR="00417F3A" w:rsidRPr="007D6679" w:rsidRDefault="00417F3A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  Для осуществления работы патрульных, патрульно-маневренных, патрульных групп, выезды в составе ДПД на служебном транспорте глав сельских администраций </w:t>
      </w:r>
      <w:r w:rsidR="00F52D05">
        <w:rPr>
          <w:rFonts w:ascii="Times New Roman" w:hAnsi="Times New Roman" w:cs="Times New Roman"/>
          <w:sz w:val="28"/>
          <w:szCs w:val="28"/>
        </w:rPr>
        <w:t>района</w:t>
      </w:r>
      <w:r w:rsidRPr="007D6679">
        <w:rPr>
          <w:rFonts w:ascii="Times New Roman" w:hAnsi="Times New Roman" w:cs="Times New Roman"/>
          <w:sz w:val="28"/>
          <w:szCs w:val="28"/>
        </w:rPr>
        <w:t xml:space="preserve"> с цель</w:t>
      </w:r>
      <w:r w:rsidR="00E85479" w:rsidRPr="007D6679">
        <w:rPr>
          <w:rFonts w:ascii="Times New Roman" w:hAnsi="Times New Roman" w:cs="Times New Roman"/>
          <w:sz w:val="28"/>
          <w:szCs w:val="28"/>
        </w:rPr>
        <w:t xml:space="preserve">ю ликвидации природных пожаров 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E85479" w:rsidRPr="007D6679">
        <w:rPr>
          <w:rFonts w:ascii="Times New Roman" w:hAnsi="Times New Roman" w:cs="Times New Roman"/>
          <w:sz w:val="28"/>
          <w:szCs w:val="28"/>
        </w:rPr>
        <w:t>в</w:t>
      </w:r>
      <w:r w:rsidRPr="007D6679">
        <w:rPr>
          <w:rFonts w:ascii="Times New Roman" w:hAnsi="Times New Roman" w:cs="Times New Roman"/>
          <w:sz w:val="28"/>
          <w:szCs w:val="28"/>
        </w:rPr>
        <w:t>близи своих  населенных пунктов, подвоза воды к месту тушения пожаров на приспособленной технике (трактора с прицепными ёмкостями)</w:t>
      </w:r>
      <w:r w:rsidR="00E85479" w:rsidRPr="007D6679">
        <w:rPr>
          <w:rFonts w:ascii="Times New Roman" w:hAnsi="Times New Roman" w:cs="Times New Roman"/>
          <w:sz w:val="28"/>
          <w:szCs w:val="28"/>
        </w:rPr>
        <w:t>.</w:t>
      </w:r>
    </w:p>
    <w:p w14:paraId="6F54DB93" w14:textId="77777777" w:rsidR="00E85479" w:rsidRPr="007D6679" w:rsidRDefault="00E85479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12. Муниципальная система оповещения граждан на случай чрезвычайных ситуаций природного и техногенного характера.</w:t>
      </w:r>
    </w:p>
    <w:p w14:paraId="25789781" w14:textId="77777777" w:rsidR="00E85479" w:rsidRPr="007D6679" w:rsidRDefault="00E85479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6679">
        <w:rPr>
          <w:rFonts w:ascii="Times New Roman" w:hAnsi="Times New Roman" w:cs="Times New Roman"/>
          <w:sz w:val="28"/>
          <w:szCs w:val="28"/>
        </w:rPr>
        <w:t>Потребность в установке и приобретение составляет -</w:t>
      </w:r>
      <w:r w:rsidRPr="007D6679">
        <w:rPr>
          <w:rFonts w:ascii="Times New Roman" w:hAnsi="Times New Roman" w:cs="Times New Roman"/>
          <w:b/>
          <w:sz w:val="28"/>
          <w:szCs w:val="28"/>
        </w:rPr>
        <w:t>15000,0 тысяч рублей</w:t>
      </w:r>
    </w:p>
    <w:p w14:paraId="1E590881" w14:textId="3945614F" w:rsidR="00E85479" w:rsidRPr="007D6679" w:rsidRDefault="00E85479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(Решение </w:t>
      </w:r>
      <w:r w:rsidR="00F52D05">
        <w:rPr>
          <w:rFonts w:ascii="Times New Roman" w:hAnsi="Times New Roman" w:cs="Times New Roman"/>
          <w:sz w:val="28"/>
          <w:szCs w:val="28"/>
        </w:rPr>
        <w:t>Кыринского</w:t>
      </w:r>
      <w:r w:rsidRPr="007D6679">
        <w:rPr>
          <w:rFonts w:ascii="Times New Roman" w:hAnsi="Times New Roman" w:cs="Times New Roman"/>
          <w:sz w:val="28"/>
          <w:szCs w:val="28"/>
        </w:rPr>
        <w:t xml:space="preserve"> районного суда</w:t>
      </w:r>
      <w:r w:rsidR="007D6679" w:rsidRPr="007D667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7D6679">
        <w:rPr>
          <w:rFonts w:ascii="Times New Roman" w:hAnsi="Times New Roman" w:cs="Times New Roman"/>
          <w:sz w:val="28"/>
          <w:szCs w:val="28"/>
        </w:rPr>
        <w:t>)</w:t>
      </w:r>
    </w:p>
    <w:p w14:paraId="58A81221" w14:textId="77777777" w:rsidR="00E85479" w:rsidRPr="007D6679" w:rsidRDefault="00E85479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- </w:t>
      </w:r>
      <w:r w:rsidRPr="007D6679">
        <w:rPr>
          <w:rFonts w:ascii="Times New Roman" w:hAnsi="Times New Roman" w:cs="Times New Roman"/>
          <w:b/>
          <w:sz w:val="28"/>
          <w:szCs w:val="28"/>
        </w:rPr>
        <w:t xml:space="preserve">рупоры громкоговорители </w:t>
      </w:r>
      <w:r w:rsidRPr="007D6679">
        <w:rPr>
          <w:rFonts w:ascii="Times New Roman" w:hAnsi="Times New Roman" w:cs="Times New Roman"/>
          <w:b/>
          <w:sz w:val="28"/>
          <w:szCs w:val="28"/>
          <w:lang w:val="en-US"/>
        </w:rPr>
        <w:t>ABS</w:t>
      </w:r>
      <w:r w:rsidRPr="007D6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6679">
        <w:rPr>
          <w:rFonts w:ascii="Times New Roman" w:hAnsi="Times New Roman" w:cs="Times New Roman"/>
          <w:b/>
          <w:sz w:val="28"/>
          <w:szCs w:val="28"/>
          <w:lang w:val="en-US"/>
        </w:rPr>
        <w:t>Megafon</w:t>
      </w:r>
      <w:proofErr w:type="spellEnd"/>
      <w:r w:rsidRPr="007D6679">
        <w:rPr>
          <w:rFonts w:ascii="Times New Roman" w:hAnsi="Times New Roman" w:cs="Times New Roman"/>
          <w:sz w:val="28"/>
          <w:szCs w:val="28"/>
        </w:rPr>
        <w:t xml:space="preserve"> (5-шт): </w:t>
      </w:r>
      <w:r w:rsidRPr="007D6679">
        <w:rPr>
          <w:rFonts w:ascii="Times New Roman" w:hAnsi="Times New Roman" w:cs="Times New Roman"/>
          <w:b/>
          <w:sz w:val="28"/>
          <w:szCs w:val="28"/>
        </w:rPr>
        <w:t>30,0 тысяч рублей.</w:t>
      </w:r>
    </w:p>
    <w:p w14:paraId="42CC70F4" w14:textId="2577D5E0" w:rsidR="00E85479" w:rsidRPr="007D6679" w:rsidRDefault="003135B4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E85479" w:rsidRPr="007D6679">
        <w:rPr>
          <w:rFonts w:ascii="Times New Roman" w:hAnsi="Times New Roman" w:cs="Times New Roman"/>
          <w:sz w:val="28"/>
          <w:szCs w:val="28"/>
        </w:rPr>
        <w:t>Оповещение населения</w:t>
      </w:r>
      <w:r w:rsidRPr="007D6679">
        <w:rPr>
          <w:rFonts w:ascii="Times New Roman" w:hAnsi="Times New Roman" w:cs="Times New Roman"/>
          <w:sz w:val="28"/>
          <w:szCs w:val="28"/>
        </w:rPr>
        <w:t xml:space="preserve"> </w:t>
      </w:r>
      <w:r w:rsidR="00F52D05" w:rsidRPr="00F52D05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="00F52D05">
        <w:rPr>
          <w:rFonts w:ascii="Times New Roman" w:hAnsi="Times New Roman" w:cs="Times New Roman"/>
          <w:sz w:val="24"/>
          <w:szCs w:val="24"/>
        </w:rPr>
        <w:t xml:space="preserve"> </w:t>
      </w:r>
      <w:r w:rsidRPr="007D667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85479" w:rsidRPr="007D6679">
        <w:rPr>
          <w:rFonts w:ascii="Times New Roman" w:hAnsi="Times New Roman" w:cs="Times New Roman"/>
          <w:sz w:val="28"/>
          <w:szCs w:val="28"/>
        </w:rPr>
        <w:t xml:space="preserve"> о чрезвыч</w:t>
      </w:r>
      <w:r w:rsidRPr="007D6679">
        <w:rPr>
          <w:rFonts w:ascii="Times New Roman" w:hAnsi="Times New Roman" w:cs="Times New Roman"/>
          <w:sz w:val="28"/>
          <w:szCs w:val="28"/>
        </w:rPr>
        <w:t>айных ситуациях природного и техногенного характера на подведомственной территории.</w:t>
      </w:r>
    </w:p>
    <w:p w14:paraId="381608DF" w14:textId="77777777" w:rsidR="003135B4" w:rsidRPr="007D6679" w:rsidRDefault="003135B4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lastRenderedPageBreak/>
        <w:t>13. Приобретение средств уничтожения сорняков широкого спектра действия (гербициды), средств индивидуальной защиты органов дыхания</w:t>
      </w:r>
      <w:r w:rsidR="00A04433" w:rsidRPr="007D6679">
        <w:rPr>
          <w:rFonts w:ascii="Times New Roman" w:hAnsi="Times New Roman" w:cs="Times New Roman"/>
          <w:b/>
          <w:sz w:val="28"/>
          <w:szCs w:val="28"/>
        </w:rPr>
        <w:t xml:space="preserve"> (СИЗ).</w:t>
      </w:r>
      <w:r w:rsidRPr="007D66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5F30BF" w14:textId="77777777" w:rsidR="003135B4" w:rsidRPr="007D6679" w:rsidRDefault="00A04433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79">
        <w:rPr>
          <w:rFonts w:ascii="Times New Roman" w:hAnsi="Times New Roman" w:cs="Times New Roman"/>
          <w:sz w:val="28"/>
          <w:szCs w:val="28"/>
        </w:rPr>
        <w:t xml:space="preserve">- </w:t>
      </w:r>
      <w:r w:rsidR="003135B4" w:rsidRPr="007D6679">
        <w:rPr>
          <w:rFonts w:ascii="Times New Roman" w:hAnsi="Times New Roman" w:cs="Times New Roman"/>
          <w:sz w:val="28"/>
          <w:szCs w:val="28"/>
        </w:rPr>
        <w:t xml:space="preserve"> средство для борьбы с сорняками «</w:t>
      </w:r>
      <w:proofErr w:type="spellStart"/>
      <w:r w:rsidR="003135B4" w:rsidRPr="007D6679">
        <w:rPr>
          <w:rFonts w:ascii="Times New Roman" w:hAnsi="Times New Roman" w:cs="Times New Roman"/>
          <w:sz w:val="28"/>
          <w:szCs w:val="28"/>
        </w:rPr>
        <w:t>Граунд</w:t>
      </w:r>
      <w:proofErr w:type="spellEnd"/>
      <w:r w:rsidR="003135B4" w:rsidRPr="007D6679">
        <w:rPr>
          <w:rFonts w:ascii="Times New Roman" w:hAnsi="Times New Roman" w:cs="Times New Roman"/>
          <w:sz w:val="28"/>
          <w:szCs w:val="28"/>
        </w:rPr>
        <w:t xml:space="preserve">» (500л): </w:t>
      </w:r>
      <w:r w:rsidR="003135B4" w:rsidRPr="007D6679">
        <w:rPr>
          <w:rFonts w:ascii="Times New Roman" w:hAnsi="Times New Roman" w:cs="Times New Roman"/>
          <w:b/>
          <w:sz w:val="28"/>
          <w:szCs w:val="28"/>
        </w:rPr>
        <w:t>500,0 тысяч рублей,</w:t>
      </w:r>
    </w:p>
    <w:p w14:paraId="1EDDF225" w14:textId="77777777" w:rsidR="003135B4" w:rsidRPr="007D6679" w:rsidRDefault="003135B4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>-</w:t>
      </w:r>
      <w:r w:rsidRPr="007D6679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- респираторы универсальные </w:t>
      </w:r>
      <w:r w:rsidRPr="007D6679">
        <w:rPr>
          <w:rFonts w:ascii="Times New Roman" w:hAnsi="Times New Roman" w:cs="Times New Roman"/>
          <w:sz w:val="28"/>
          <w:szCs w:val="28"/>
          <w:lang w:val="en-US"/>
        </w:rPr>
        <w:t>KN</w:t>
      </w:r>
      <w:r w:rsidRPr="007D6679">
        <w:rPr>
          <w:rFonts w:ascii="Times New Roman" w:hAnsi="Times New Roman" w:cs="Times New Roman"/>
          <w:sz w:val="28"/>
          <w:szCs w:val="28"/>
        </w:rPr>
        <w:t xml:space="preserve">95 (30шт): </w:t>
      </w:r>
      <w:r w:rsidRPr="007D6679">
        <w:rPr>
          <w:rFonts w:ascii="Times New Roman" w:hAnsi="Times New Roman" w:cs="Times New Roman"/>
          <w:b/>
          <w:sz w:val="28"/>
          <w:szCs w:val="28"/>
        </w:rPr>
        <w:t>6,0 тысяч рублей.</w:t>
      </w:r>
    </w:p>
    <w:p w14:paraId="439F385A" w14:textId="0BB39774" w:rsidR="003135B4" w:rsidRDefault="001A5171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71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иобретение дизельных электрогенераторов «Азимут – АД-10 С Т 400 – 1 РМ 11 (</w:t>
      </w:r>
      <w:r w:rsidRPr="001A5171">
        <w:rPr>
          <w:rFonts w:ascii="Times New Roman" w:hAnsi="Times New Roman" w:cs="Times New Roman"/>
          <w:sz w:val="28"/>
          <w:szCs w:val="28"/>
        </w:rPr>
        <w:t>8шт</w:t>
      </w:r>
      <w:r>
        <w:rPr>
          <w:rFonts w:ascii="Times New Roman" w:hAnsi="Times New Roman" w:cs="Times New Roman"/>
          <w:b/>
          <w:sz w:val="28"/>
          <w:szCs w:val="28"/>
        </w:rPr>
        <w:t xml:space="preserve">) – 2 800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в помещения  (водокачки, водонапорные башни) с целью бесперебойной работы </w:t>
      </w:r>
      <w:r w:rsidR="00354FF4">
        <w:rPr>
          <w:rFonts w:ascii="Times New Roman" w:hAnsi="Times New Roman" w:cs="Times New Roman"/>
          <w:sz w:val="28"/>
          <w:szCs w:val="28"/>
        </w:rPr>
        <w:t>на случай  возникновения аварийных ситуаций  на линиях электропередач, связанной с отключением электроэнергии</w:t>
      </w:r>
      <w:r w:rsidR="00F52D05">
        <w:rPr>
          <w:rFonts w:ascii="Times New Roman" w:hAnsi="Times New Roman" w:cs="Times New Roman"/>
          <w:sz w:val="28"/>
          <w:szCs w:val="28"/>
        </w:rPr>
        <w:t>, а также для обеспечения электроэнергией зданий социальной сферы и административных зданий.</w:t>
      </w:r>
    </w:p>
    <w:p w14:paraId="4E41B667" w14:textId="160A7675" w:rsidR="00354FF4" w:rsidRDefault="00354FF4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Выполнение мероприятий по очистке противопожарных </w:t>
      </w:r>
      <w:r w:rsidR="00F52D05">
        <w:rPr>
          <w:rFonts w:ascii="Times New Roman" w:hAnsi="Times New Roman" w:cs="Times New Roman"/>
          <w:b/>
          <w:sz w:val="28"/>
          <w:szCs w:val="28"/>
        </w:rPr>
        <w:t>минерализ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с вокруг населенных пунктов </w:t>
      </w:r>
      <w:r w:rsidR="00F52D05" w:rsidRPr="00F52D0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ыринский район»</w:t>
      </w:r>
      <w:r w:rsidR="00F52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целью повышения уровня противопожарной защищенности</w:t>
      </w:r>
      <w:r w:rsidR="006622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52D05">
        <w:rPr>
          <w:rFonts w:ascii="Times New Roman" w:hAnsi="Times New Roman" w:cs="Times New Roman"/>
          <w:b/>
          <w:sz w:val="28"/>
          <w:szCs w:val="28"/>
        </w:rPr>
        <w:t>20</w:t>
      </w:r>
      <w:r w:rsidR="00662256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54FF4">
        <w:rPr>
          <w:rFonts w:ascii="Times New Roman" w:hAnsi="Times New Roman" w:cs="Times New Roman"/>
          <w:sz w:val="28"/>
          <w:szCs w:val="28"/>
        </w:rPr>
        <w:t xml:space="preserve">300,0 </w:t>
      </w:r>
      <w:proofErr w:type="spellStart"/>
      <w:r w:rsidRPr="00354FF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354FF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свалки ТБО, лесных культур хвойных молодняков, пней и т.д.)</w:t>
      </w:r>
      <w:r w:rsidR="00662256">
        <w:rPr>
          <w:rFonts w:ascii="Times New Roman" w:hAnsi="Times New Roman" w:cs="Times New Roman"/>
          <w:sz w:val="28"/>
          <w:szCs w:val="28"/>
        </w:rPr>
        <w:t>.</w:t>
      </w:r>
    </w:p>
    <w:p w14:paraId="49FF61DD" w14:textId="77777777" w:rsidR="00662256" w:rsidRPr="00354FF4" w:rsidRDefault="00662256" w:rsidP="00B1352C">
      <w:pPr>
        <w:tabs>
          <w:tab w:val="left" w:pos="7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A29F5" w14:textId="77777777" w:rsidR="007A4868" w:rsidRPr="007A4868" w:rsidRDefault="007A4868" w:rsidP="007A4868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7D6679">
        <w:rPr>
          <w:rFonts w:ascii="Times New Roman" w:hAnsi="Times New Roman" w:cs="Times New Roman"/>
          <w:b/>
          <w:sz w:val="28"/>
          <w:szCs w:val="28"/>
        </w:rPr>
        <w:t xml:space="preserve">Всего потребность: </w:t>
      </w:r>
      <w:r w:rsidR="009D0A56" w:rsidRPr="007D66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5171">
        <w:rPr>
          <w:rFonts w:ascii="Times New Roman" w:hAnsi="Times New Roman" w:cs="Times New Roman"/>
          <w:b/>
          <w:sz w:val="28"/>
          <w:szCs w:val="28"/>
        </w:rPr>
        <w:t xml:space="preserve">12 129, 7 </w:t>
      </w:r>
      <w:r w:rsidR="009D0A56" w:rsidRPr="007D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433" w:rsidRPr="007D6679">
        <w:rPr>
          <w:rFonts w:ascii="Times New Roman" w:hAnsi="Times New Roman" w:cs="Times New Roman"/>
          <w:b/>
          <w:sz w:val="28"/>
          <w:szCs w:val="28"/>
        </w:rPr>
        <w:t>тысяч рублей.</w:t>
      </w:r>
    </w:p>
    <w:p w14:paraId="4F089191" w14:textId="77777777" w:rsidR="00192D77" w:rsidRPr="007A4868" w:rsidRDefault="00192D77">
      <w:pPr>
        <w:rPr>
          <w:rFonts w:ascii="Times New Roman" w:hAnsi="Times New Roman" w:cs="Times New Roman"/>
          <w:sz w:val="27"/>
          <w:szCs w:val="27"/>
        </w:rPr>
      </w:pPr>
    </w:p>
    <w:sectPr w:rsidR="00192D77" w:rsidRPr="007A4868" w:rsidSect="0018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8B55" w14:textId="77777777" w:rsidR="00881A9D" w:rsidRDefault="00881A9D" w:rsidP="00F20823">
      <w:pPr>
        <w:spacing w:after="0" w:line="240" w:lineRule="auto"/>
      </w:pPr>
      <w:r>
        <w:separator/>
      </w:r>
    </w:p>
  </w:endnote>
  <w:endnote w:type="continuationSeparator" w:id="0">
    <w:p w14:paraId="7AF2C218" w14:textId="77777777" w:rsidR="00881A9D" w:rsidRDefault="00881A9D" w:rsidP="00F2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A14C" w14:textId="77777777" w:rsidR="00881A9D" w:rsidRDefault="00881A9D" w:rsidP="00F20823">
      <w:pPr>
        <w:spacing w:after="0" w:line="240" w:lineRule="auto"/>
      </w:pPr>
      <w:r>
        <w:separator/>
      </w:r>
    </w:p>
  </w:footnote>
  <w:footnote w:type="continuationSeparator" w:id="0">
    <w:p w14:paraId="3A20A8D1" w14:textId="77777777" w:rsidR="00881A9D" w:rsidRDefault="00881A9D" w:rsidP="00F2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D0F"/>
    <w:multiLevelType w:val="multilevel"/>
    <w:tmpl w:val="72BAE522"/>
    <w:lvl w:ilvl="0">
      <w:start w:val="1"/>
      <w:numFmt w:val="decimal"/>
      <w:lvlText w:val="%1."/>
      <w:lvlJc w:val="left"/>
      <w:pPr>
        <w:ind w:left="184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395" w:hanging="282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" w:hanging="570"/>
        <w:jc w:val="right"/>
      </w:pPr>
      <w:rPr>
        <w:rFonts w:hint="default"/>
        <w:spacing w:val="0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4" w:hanging="570"/>
        <w:jc w:val="left"/>
      </w:pPr>
      <w:rPr>
        <w:rFonts w:hint="default"/>
        <w:spacing w:val="0"/>
        <w:w w:val="97"/>
        <w:lang w:val="ru-RU" w:eastAsia="en-US" w:bidi="ar-SA"/>
      </w:rPr>
    </w:lvl>
    <w:lvl w:ilvl="4">
      <w:numFmt w:val="bullet"/>
      <w:lvlText w:val="•"/>
      <w:lvlJc w:val="left"/>
      <w:pPr>
        <w:ind w:left="4243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5" w:hanging="570"/>
      </w:pPr>
      <w:rPr>
        <w:rFonts w:hint="default"/>
        <w:lang w:val="ru-RU" w:eastAsia="en-US" w:bidi="ar-SA"/>
      </w:rPr>
    </w:lvl>
  </w:abstractNum>
  <w:abstractNum w:abstractNumId="1" w15:restartNumberingAfterBreak="0">
    <w:nsid w:val="236F163C"/>
    <w:multiLevelType w:val="hybridMultilevel"/>
    <w:tmpl w:val="388A58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41DA8"/>
    <w:multiLevelType w:val="hybridMultilevel"/>
    <w:tmpl w:val="DD86FABA"/>
    <w:lvl w:ilvl="0" w:tplc="958214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F6569"/>
    <w:multiLevelType w:val="hybridMultilevel"/>
    <w:tmpl w:val="E1FC0E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868"/>
    <w:rsid w:val="000006CD"/>
    <w:rsid w:val="00002641"/>
    <w:rsid w:val="00016A5A"/>
    <w:rsid w:val="00020FBB"/>
    <w:rsid w:val="0002109A"/>
    <w:rsid w:val="00027B89"/>
    <w:rsid w:val="0006776F"/>
    <w:rsid w:val="00093D78"/>
    <w:rsid w:val="000E2565"/>
    <w:rsid w:val="00141771"/>
    <w:rsid w:val="00161913"/>
    <w:rsid w:val="0018009D"/>
    <w:rsid w:val="00192D77"/>
    <w:rsid w:val="0019345D"/>
    <w:rsid w:val="001A5171"/>
    <w:rsid w:val="001A5CC1"/>
    <w:rsid w:val="001B3121"/>
    <w:rsid w:val="001D1DBB"/>
    <w:rsid w:val="001D2BC9"/>
    <w:rsid w:val="001E5A9A"/>
    <w:rsid w:val="00227B9E"/>
    <w:rsid w:val="00245E13"/>
    <w:rsid w:val="0026447C"/>
    <w:rsid w:val="0027442B"/>
    <w:rsid w:val="0028265C"/>
    <w:rsid w:val="00286D0A"/>
    <w:rsid w:val="002A50F3"/>
    <w:rsid w:val="002B2848"/>
    <w:rsid w:val="002B393D"/>
    <w:rsid w:val="002B58D7"/>
    <w:rsid w:val="002C1EDF"/>
    <w:rsid w:val="002C6119"/>
    <w:rsid w:val="002C63E3"/>
    <w:rsid w:val="002D783D"/>
    <w:rsid w:val="002E2C92"/>
    <w:rsid w:val="002F768B"/>
    <w:rsid w:val="003072E3"/>
    <w:rsid w:val="0031027E"/>
    <w:rsid w:val="003135B4"/>
    <w:rsid w:val="00354FF4"/>
    <w:rsid w:val="003601C0"/>
    <w:rsid w:val="00370792"/>
    <w:rsid w:val="00383728"/>
    <w:rsid w:val="00384DFA"/>
    <w:rsid w:val="003C7C05"/>
    <w:rsid w:val="003F413F"/>
    <w:rsid w:val="00413139"/>
    <w:rsid w:val="00417F3A"/>
    <w:rsid w:val="0044584D"/>
    <w:rsid w:val="004639C4"/>
    <w:rsid w:val="00465125"/>
    <w:rsid w:val="00466E52"/>
    <w:rsid w:val="004709FF"/>
    <w:rsid w:val="004713D7"/>
    <w:rsid w:val="00496E6B"/>
    <w:rsid w:val="004C4A31"/>
    <w:rsid w:val="004D1729"/>
    <w:rsid w:val="005157BC"/>
    <w:rsid w:val="0054084B"/>
    <w:rsid w:val="00541A06"/>
    <w:rsid w:val="0054520F"/>
    <w:rsid w:val="00551321"/>
    <w:rsid w:val="005701A4"/>
    <w:rsid w:val="00573620"/>
    <w:rsid w:val="00575275"/>
    <w:rsid w:val="00593901"/>
    <w:rsid w:val="005A4383"/>
    <w:rsid w:val="005F4EBB"/>
    <w:rsid w:val="006063F4"/>
    <w:rsid w:val="00610431"/>
    <w:rsid w:val="00613A49"/>
    <w:rsid w:val="0063335A"/>
    <w:rsid w:val="006339D3"/>
    <w:rsid w:val="006348B4"/>
    <w:rsid w:val="00650B1F"/>
    <w:rsid w:val="00655E2C"/>
    <w:rsid w:val="00662256"/>
    <w:rsid w:val="00662A97"/>
    <w:rsid w:val="00695D86"/>
    <w:rsid w:val="00697BD1"/>
    <w:rsid w:val="006C132D"/>
    <w:rsid w:val="006D294F"/>
    <w:rsid w:val="006D4F20"/>
    <w:rsid w:val="006E2C2E"/>
    <w:rsid w:val="006F1CB8"/>
    <w:rsid w:val="007053A0"/>
    <w:rsid w:val="0073317D"/>
    <w:rsid w:val="00763A6F"/>
    <w:rsid w:val="007A4868"/>
    <w:rsid w:val="007C62E8"/>
    <w:rsid w:val="007D0E06"/>
    <w:rsid w:val="007D6679"/>
    <w:rsid w:val="00825B30"/>
    <w:rsid w:val="008460B6"/>
    <w:rsid w:val="00854A5D"/>
    <w:rsid w:val="00881A9D"/>
    <w:rsid w:val="00887549"/>
    <w:rsid w:val="008B05A4"/>
    <w:rsid w:val="008E064C"/>
    <w:rsid w:val="008E2FFF"/>
    <w:rsid w:val="008E548F"/>
    <w:rsid w:val="00924190"/>
    <w:rsid w:val="00926F94"/>
    <w:rsid w:val="0093599F"/>
    <w:rsid w:val="00956F38"/>
    <w:rsid w:val="0098444E"/>
    <w:rsid w:val="00990EDA"/>
    <w:rsid w:val="00994D9E"/>
    <w:rsid w:val="009A3B70"/>
    <w:rsid w:val="009A3F91"/>
    <w:rsid w:val="009A44C3"/>
    <w:rsid w:val="009A56FF"/>
    <w:rsid w:val="009D0A56"/>
    <w:rsid w:val="009F2D3A"/>
    <w:rsid w:val="00A04433"/>
    <w:rsid w:val="00A06248"/>
    <w:rsid w:val="00A24CCC"/>
    <w:rsid w:val="00A56FE4"/>
    <w:rsid w:val="00A61739"/>
    <w:rsid w:val="00A7102C"/>
    <w:rsid w:val="00A85E96"/>
    <w:rsid w:val="00A85EF9"/>
    <w:rsid w:val="00AA258D"/>
    <w:rsid w:val="00AC58B3"/>
    <w:rsid w:val="00AE116C"/>
    <w:rsid w:val="00AF21F4"/>
    <w:rsid w:val="00B02A8C"/>
    <w:rsid w:val="00B1352C"/>
    <w:rsid w:val="00B2450F"/>
    <w:rsid w:val="00B3405B"/>
    <w:rsid w:val="00B74B6A"/>
    <w:rsid w:val="00B80DB9"/>
    <w:rsid w:val="00B9607B"/>
    <w:rsid w:val="00B97C26"/>
    <w:rsid w:val="00BA0BA2"/>
    <w:rsid w:val="00BA3E9C"/>
    <w:rsid w:val="00BC5291"/>
    <w:rsid w:val="00BC5903"/>
    <w:rsid w:val="00BE25A6"/>
    <w:rsid w:val="00BF09F0"/>
    <w:rsid w:val="00BF0B28"/>
    <w:rsid w:val="00C126A8"/>
    <w:rsid w:val="00C379C4"/>
    <w:rsid w:val="00C46757"/>
    <w:rsid w:val="00C55E6F"/>
    <w:rsid w:val="00CE1529"/>
    <w:rsid w:val="00CE2BC1"/>
    <w:rsid w:val="00D301FA"/>
    <w:rsid w:val="00D50653"/>
    <w:rsid w:val="00D52BA2"/>
    <w:rsid w:val="00D95999"/>
    <w:rsid w:val="00DE3745"/>
    <w:rsid w:val="00DE3C60"/>
    <w:rsid w:val="00DE7B80"/>
    <w:rsid w:val="00E17BAE"/>
    <w:rsid w:val="00E43167"/>
    <w:rsid w:val="00E775CB"/>
    <w:rsid w:val="00E85479"/>
    <w:rsid w:val="00EA1176"/>
    <w:rsid w:val="00EA3616"/>
    <w:rsid w:val="00EC36DE"/>
    <w:rsid w:val="00ED1E4B"/>
    <w:rsid w:val="00EF79C3"/>
    <w:rsid w:val="00F20823"/>
    <w:rsid w:val="00F313CD"/>
    <w:rsid w:val="00F50F4D"/>
    <w:rsid w:val="00F52D05"/>
    <w:rsid w:val="00F75C8D"/>
    <w:rsid w:val="00F7688B"/>
    <w:rsid w:val="00F96256"/>
    <w:rsid w:val="00FB0824"/>
    <w:rsid w:val="00FB0B60"/>
    <w:rsid w:val="00FB64A7"/>
    <w:rsid w:val="00F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E116"/>
  <w15:docId w15:val="{4818B73A-FE99-4F88-8A38-F3D29F6B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A4868"/>
    <w:pPr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customStyle="1" w:styleId="formattexttopleveltextcentertext">
    <w:name w:val="formattext topleveltext centertext"/>
    <w:basedOn w:val="a"/>
    <w:rsid w:val="007A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A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indenttext">
    <w:name w:val="formattext indenttext"/>
    <w:basedOn w:val="a"/>
    <w:rsid w:val="007A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4868"/>
  </w:style>
  <w:style w:type="paragraph" w:styleId="a3">
    <w:name w:val="header"/>
    <w:basedOn w:val="a"/>
    <w:link w:val="a4"/>
    <w:uiPriority w:val="99"/>
    <w:semiHidden/>
    <w:unhideWhenUsed/>
    <w:rsid w:val="00F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823"/>
  </w:style>
  <w:style w:type="paragraph" w:styleId="a5">
    <w:name w:val="footer"/>
    <w:basedOn w:val="a"/>
    <w:link w:val="a6"/>
    <w:uiPriority w:val="99"/>
    <w:semiHidden/>
    <w:unhideWhenUsed/>
    <w:rsid w:val="00F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0823"/>
  </w:style>
  <w:style w:type="paragraph" w:styleId="a7">
    <w:name w:val="Balloon Text"/>
    <w:basedOn w:val="a"/>
    <w:link w:val="a8"/>
    <w:uiPriority w:val="99"/>
    <w:semiHidden/>
    <w:unhideWhenUsed/>
    <w:rsid w:val="0016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5;&#1086;&#1085;&#1089;&#1082;&#1072;&#1103;-&#1087;&#1088;&#1072;&#1074;&#1076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C23D-0CA9-4157-A26E-FA7D1793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SisADM</cp:lastModifiedBy>
  <cp:revision>14</cp:revision>
  <cp:lastPrinted>2025-05-14T00:54:00Z</cp:lastPrinted>
  <dcterms:created xsi:type="dcterms:W3CDTF">2025-03-05T07:45:00Z</dcterms:created>
  <dcterms:modified xsi:type="dcterms:W3CDTF">2025-11-14T07:17:00Z</dcterms:modified>
</cp:coreProperties>
</file>